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7FB" w:rsidRPr="00C5250B" w:rsidRDefault="007767FB" w:rsidP="007767FB">
      <w:pPr>
        <w:jc w:val="right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CF-</w:t>
      </w:r>
      <w:r w:rsidR="00842D94">
        <w:rPr>
          <w:rFonts w:ascii="Arial" w:hAnsi="Arial" w:cs="Arial"/>
          <w:lang w:val="es-CO"/>
        </w:rPr>
        <w:t>_____</w:t>
      </w:r>
      <w:r>
        <w:rPr>
          <w:rFonts w:ascii="Arial" w:hAnsi="Arial" w:cs="Arial"/>
          <w:lang w:val="es-CO"/>
        </w:rPr>
        <w:t>-DAF</w:t>
      </w:r>
    </w:p>
    <w:p w:rsidR="007767FB" w:rsidRPr="00C5250B" w:rsidRDefault="007767FB" w:rsidP="007767FB">
      <w:pPr>
        <w:jc w:val="right"/>
        <w:rPr>
          <w:rFonts w:ascii="Arial" w:hAnsi="Arial" w:cs="Arial"/>
          <w:lang w:val="es-CO"/>
        </w:rPr>
      </w:pPr>
    </w:p>
    <w:p w:rsidR="007767FB" w:rsidRPr="003F27B8" w:rsidRDefault="007767FB" w:rsidP="007767FB">
      <w:pPr>
        <w:jc w:val="right"/>
        <w:rPr>
          <w:rFonts w:ascii="Arial" w:hAnsi="Arial" w:cs="Arial"/>
        </w:rPr>
      </w:pPr>
      <w:r w:rsidRPr="00C5250B">
        <w:rPr>
          <w:rFonts w:ascii="Arial" w:hAnsi="Arial" w:cs="Arial"/>
          <w:lang w:val="es-CO"/>
        </w:rPr>
        <w:tab/>
      </w:r>
      <w:r w:rsidRPr="00C5250B">
        <w:rPr>
          <w:rFonts w:ascii="Arial" w:hAnsi="Arial" w:cs="Arial"/>
          <w:lang w:val="es-CO"/>
        </w:rPr>
        <w:tab/>
      </w:r>
      <w:r w:rsidRPr="00C5250B">
        <w:rPr>
          <w:rFonts w:ascii="Arial" w:hAnsi="Arial" w:cs="Arial"/>
          <w:lang w:val="es-CO"/>
        </w:rPr>
        <w:tab/>
      </w:r>
      <w:r w:rsidRPr="00C5250B">
        <w:rPr>
          <w:rFonts w:ascii="Arial" w:hAnsi="Arial" w:cs="Arial"/>
          <w:lang w:val="es-CO"/>
        </w:rPr>
        <w:tab/>
      </w:r>
      <w:r w:rsidRPr="00C5250B">
        <w:rPr>
          <w:rFonts w:ascii="Arial" w:hAnsi="Arial" w:cs="Arial"/>
          <w:lang w:val="es-CO"/>
        </w:rPr>
        <w:tab/>
      </w:r>
      <w:r w:rsidRPr="00C5250B">
        <w:rPr>
          <w:rFonts w:ascii="Arial" w:hAnsi="Arial" w:cs="Arial"/>
          <w:lang w:val="es-CO"/>
        </w:rPr>
        <w:tab/>
      </w:r>
      <w:r w:rsidRPr="00C5250B">
        <w:rPr>
          <w:rFonts w:ascii="Arial" w:hAnsi="Arial" w:cs="Arial"/>
          <w:lang w:val="es-CO"/>
        </w:rPr>
        <w:tab/>
      </w:r>
      <w:r w:rsidRPr="00C5250B">
        <w:rPr>
          <w:rFonts w:ascii="Arial" w:hAnsi="Arial" w:cs="Arial"/>
          <w:lang w:val="es-CO"/>
        </w:rPr>
        <w:tab/>
      </w:r>
      <w:r w:rsidRPr="00C5250B">
        <w:rPr>
          <w:rFonts w:ascii="Arial" w:hAnsi="Arial" w:cs="Arial"/>
          <w:lang w:val="es-CO"/>
        </w:rPr>
        <w:tab/>
      </w:r>
    </w:p>
    <w:p w:rsidR="007767FB" w:rsidRPr="003F27B8" w:rsidRDefault="007767FB" w:rsidP="007767FB">
      <w:pPr>
        <w:jc w:val="right"/>
        <w:rPr>
          <w:rFonts w:ascii="Arial" w:hAnsi="Arial" w:cs="Arial"/>
          <w:b/>
        </w:rPr>
      </w:pPr>
    </w:p>
    <w:p w:rsidR="007767FB" w:rsidRDefault="007767FB" w:rsidP="007767FB">
      <w:pPr>
        <w:rPr>
          <w:rFonts w:ascii="Arial" w:hAnsi="Arial" w:cs="Arial"/>
          <w:b/>
        </w:rPr>
      </w:pPr>
      <w:r w:rsidRPr="008C1F67">
        <w:rPr>
          <w:rFonts w:ascii="Arial" w:hAnsi="Arial" w:cs="Arial"/>
          <w:lang w:val="es-CO"/>
        </w:rPr>
        <w:t xml:space="preserve">PARA: </w:t>
      </w:r>
      <w:r>
        <w:rPr>
          <w:rFonts w:ascii="Arial" w:hAnsi="Arial" w:cs="Arial"/>
          <w:lang w:val="es-CO"/>
        </w:rPr>
        <w:tab/>
        <w:t xml:space="preserve"> </w:t>
      </w:r>
      <w:r w:rsidRPr="008C1F67">
        <w:rPr>
          <w:rFonts w:ascii="Arial" w:hAnsi="Arial" w:cs="Arial"/>
          <w:lang w:val="es-CO"/>
        </w:rPr>
        <w:t xml:space="preserve">  </w:t>
      </w:r>
      <w:r>
        <w:rPr>
          <w:rFonts w:ascii="Arial" w:hAnsi="Arial" w:cs="Arial"/>
          <w:lang w:val="es-CO"/>
        </w:rPr>
        <w:t xml:space="preserve">      </w:t>
      </w:r>
    </w:p>
    <w:p w:rsidR="007767FB" w:rsidRDefault="007767FB" w:rsidP="007767FB">
      <w:pPr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47E4F">
        <w:rPr>
          <w:rFonts w:ascii="Arial" w:hAnsi="Arial" w:cs="Arial"/>
          <w:b/>
          <w:lang w:val="es-CO"/>
        </w:rPr>
        <w:t xml:space="preserve">                 </w:t>
      </w:r>
      <w:r>
        <w:rPr>
          <w:rFonts w:ascii="Arial" w:hAnsi="Arial" w:cs="Arial"/>
          <w:b/>
          <w:lang w:val="es-CO"/>
        </w:rPr>
        <w:t xml:space="preserve">  </w:t>
      </w:r>
      <w:r w:rsidRPr="00547E4F">
        <w:rPr>
          <w:rFonts w:ascii="Arial" w:hAnsi="Arial" w:cs="Arial"/>
          <w:b/>
          <w:lang w:val="es-CO"/>
        </w:rPr>
        <w:t xml:space="preserve">  </w:t>
      </w:r>
    </w:p>
    <w:p w:rsidR="007767FB" w:rsidRPr="0075760C" w:rsidRDefault="007767FB" w:rsidP="007767FB">
      <w:pPr>
        <w:rPr>
          <w:rFonts w:ascii="Arial" w:hAnsi="Arial" w:cs="Arial"/>
          <w:b/>
          <w:lang w:val="es-CO"/>
        </w:rPr>
      </w:pPr>
    </w:p>
    <w:p w:rsidR="007767FB" w:rsidRDefault="007767FB" w:rsidP="007767FB">
      <w:pPr>
        <w:rPr>
          <w:rFonts w:ascii="Arial" w:hAnsi="Arial" w:cs="Arial"/>
          <w:lang w:val="es-CO"/>
        </w:rPr>
      </w:pPr>
      <w:r w:rsidRPr="008C1F67">
        <w:rPr>
          <w:rFonts w:ascii="Arial" w:hAnsi="Arial" w:cs="Arial"/>
          <w:lang w:val="es-CO"/>
        </w:rPr>
        <w:t>DE:</w:t>
      </w:r>
      <w:r w:rsidR="00842D94">
        <w:rPr>
          <w:rFonts w:ascii="Arial" w:hAnsi="Arial" w:cs="Arial"/>
          <w:lang w:val="es-CO"/>
        </w:rPr>
        <w:t xml:space="preserve"> </w:t>
      </w:r>
      <w:r w:rsidR="00842D94">
        <w:rPr>
          <w:rFonts w:ascii="Arial" w:hAnsi="Arial" w:cs="Arial"/>
          <w:lang w:val="es-CO"/>
        </w:rPr>
        <w:tab/>
      </w:r>
      <w:r w:rsidR="00842D94">
        <w:rPr>
          <w:rFonts w:ascii="Arial" w:hAnsi="Arial" w:cs="Arial"/>
          <w:lang w:val="es-CO"/>
        </w:rPr>
        <w:tab/>
      </w:r>
      <w:bookmarkStart w:id="0" w:name="_GoBack"/>
      <w:bookmarkEnd w:id="0"/>
      <w:r>
        <w:rPr>
          <w:rFonts w:ascii="Arial" w:hAnsi="Arial" w:cs="Arial"/>
          <w:lang w:val="es-CO"/>
        </w:rPr>
        <w:t xml:space="preserve">Director </w:t>
      </w:r>
      <w:r w:rsidRPr="008C1F67">
        <w:rPr>
          <w:rFonts w:ascii="Arial" w:hAnsi="Arial" w:cs="Arial"/>
          <w:lang w:val="es-CO"/>
        </w:rPr>
        <w:t>Administrativ</w:t>
      </w:r>
      <w:r>
        <w:rPr>
          <w:rFonts w:ascii="Arial" w:hAnsi="Arial" w:cs="Arial"/>
          <w:lang w:val="es-CO"/>
        </w:rPr>
        <w:t>o</w:t>
      </w:r>
      <w:r w:rsidRPr="008C1F67">
        <w:rPr>
          <w:rFonts w:ascii="Arial" w:hAnsi="Arial" w:cs="Arial"/>
          <w:lang w:val="es-CO"/>
        </w:rPr>
        <w:t xml:space="preserve"> y Financier</w:t>
      </w:r>
      <w:r>
        <w:rPr>
          <w:rFonts w:ascii="Arial" w:hAnsi="Arial" w:cs="Arial"/>
          <w:lang w:val="es-CO"/>
        </w:rPr>
        <w:t xml:space="preserve">o </w:t>
      </w:r>
    </w:p>
    <w:p w:rsidR="007767FB" w:rsidRDefault="007767FB" w:rsidP="007767FB">
      <w:pPr>
        <w:rPr>
          <w:rFonts w:ascii="Arial" w:hAnsi="Arial" w:cs="Arial"/>
          <w:lang w:val="es-CO"/>
        </w:rPr>
      </w:pPr>
    </w:p>
    <w:p w:rsidR="007767FB" w:rsidRDefault="007767FB" w:rsidP="007767FB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FECHA:</w:t>
      </w:r>
      <w:r>
        <w:rPr>
          <w:rFonts w:ascii="Arial" w:hAnsi="Arial" w:cs="Arial"/>
          <w:lang w:val="es-CO"/>
        </w:rPr>
        <w:tab/>
      </w:r>
    </w:p>
    <w:p w:rsidR="007767FB" w:rsidRDefault="007767FB" w:rsidP="007767FB">
      <w:pPr>
        <w:rPr>
          <w:rFonts w:ascii="Arial" w:hAnsi="Arial" w:cs="Arial"/>
          <w:lang w:val="es-CO"/>
        </w:rPr>
      </w:pPr>
    </w:p>
    <w:p w:rsidR="007767FB" w:rsidRDefault="007767FB" w:rsidP="007767FB">
      <w:pPr>
        <w:rPr>
          <w:rFonts w:ascii="Arial" w:hAnsi="Arial" w:cs="Arial"/>
          <w:lang w:val="es-CO"/>
        </w:rPr>
      </w:pPr>
    </w:p>
    <w:p w:rsidR="007767FB" w:rsidRPr="00484075" w:rsidRDefault="007767FB" w:rsidP="007767FB">
      <w:pPr>
        <w:ind w:left="1410" w:hanging="1410"/>
        <w:rPr>
          <w:rFonts w:ascii="Arial" w:hAnsi="Arial" w:cs="Arial"/>
          <w:b/>
          <w:lang w:val="es-CO"/>
        </w:rPr>
      </w:pPr>
      <w:r w:rsidRPr="008C1F67">
        <w:rPr>
          <w:rFonts w:ascii="Arial" w:hAnsi="Arial" w:cs="Arial"/>
          <w:lang w:val="es-CO"/>
        </w:rPr>
        <w:t xml:space="preserve">ASUNTO:  </w:t>
      </w:r>
      <w:r>
        <w:rPr>
          <w:rFonts w:ascii="Arial" w:hAnsi="Arial" w:cs="Arial"/>
          <w:lang w:val="es-CO"/>
        </w:rPr>
        <w:t xml:space="preserve">   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b/>
          <w:lang w:val="es-CO"/>
        </w:rPr>
        <w:t>REMISIÓN A EXÁMEN DE EGRESO</w:t>
      </w:r>
    </w:p>
    <w:p w:rsidR="007767FB" w:rsidRDefault="007767FB" w:rsidP="007767FB">
      <w:pPr>
        <w:rPr>
          <w:rFonts w:ascii="Arial" w:hAnsi="Arial" w:cs="Arial"/>
          <w:b/>
          <w:lang w:val="es-CO"/>
        </w:rPr>
      </w:pPr>
    </w:p>
    <w:p w:rsidR="007767FB" w:rsidRDefault="007767FB" w:rsidP="007767FB">
      <w:pPr>
        <w:rPr>
          <w:rFonts w:ascii="Arial" w:hAnsi="Arial" w:cs="Arial"/>
          <w:b/>
          <w:lang w:val="es-CO"/>
        </w:rPr>
      </w:pPr>
    </w:p>
    <w:p w:rsidR="007767FB" w:rsidRDefault="007767FB" w:rsidP="007767FB">
      <w:pPr>
        <w:rPr>
          <w:rFonts w:ascii="Arial" w:hAnsi="Arial" w:cs="Arial"/>
          <w:b/>
          <w:lang w:val="es-CO"/>
        </w:rPr>
      </w:pPr>
    </w:p>
    <w:p w:rsidR="007767FB" w:rsidRDefault="007767FB" w:rsidP="007767F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n atención al asunto en referencia  me permito, solicitarle se realice el examen de </w:t>
      </w:r>
      <w:r w:rsidRPr="007767FB">
        <w:rPr>
          <w:rFonts w:ascii="Arial" w:hAnsi="Arial"/>
          <w:highlight w:val="lightGray"/>
        </w:rPr>
        <w:t>INGRESO/EGRESO</w:t>
      </w:r>
      <w:r>
        <w:rPr>
          <w:rFonts w:ascii="Arial" w:hAnsi="Arial"/>
        </w:rPr>
        <w:t>, para tal fin dirigirse a la Carrera 2 No. 7-33 Facatativá JAVAP salud ocupacional, remitir el original a éste Departamento.</w:t>
      </w:r>
    </w:p>
    <w:p w:rsidR="007767FB" w:rsidRPr="00C5250B" w:rsidRDefault="007767FB" w:rsidP="007767FB">
      <w:pPr>
        <w:rPr>
          <w:rFonts w:ascii="Arial" w:hAnsi="Arial" w:cs="Arial"/>
          <w:b/>
        </w:rPr>
      </w:pPr>
    </w:p>
    <w:p w:rsidR="007767FB" w:rsidRDefault="007767FB" w:rsidP="007767FB">
      <w:pPr>
        <w:jc w:val="both"/>
        <w:rPr>
          <w:rFonts w:ascii="Arial" w:hAnsi="Arial" w:cs="Arial"/>
          <w:lang w:val="es-CO"/>
        </w:rPr>
      </w:pPr>
    </w:p>
    <w:p w:rsidR="007767FB" w:rsidRDefault="007767FB" w:rsidP="007767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,</w:t>
      </w:r>
    </w:p>
    <w:p w:rsidR="007767FB" w:rsidRDefault="007767FB" w:rsidP="007767FB">
      <w:pPr>
        <w:jc w:val="both"/>
        <w:rPr>
          <w:rFonts w:ascii="Arial" w:hAnsi="Arial" w:cs="Arial"/>
        </w:rPr>
      </w:pPr>
    </w:p>
    <w:p w:rsidR="007767FB" w:rsidRDefault="007767FB" w:rsidP="007767FB">
      <w:pPr>
        <w:jc w:val="both"/>
        <w:rPr>
          <w:rFonts w:ascii="Arial" w:hAnsi="Arial" w:cs="Arial"/>
        </w:rPr>
      </w:pPr>
    </w:p>
    <w:p w:rsidR="007767FB" w:rsidRDefault="007767FB" w:rsidP="007767FB">
      <w:pPr>
        <w:jc w:val="both"/>
        <w:rPr>
          <w:rFonts w:ascii="Arial" w:hAnsi="Arial" w:cs="Arial"/>
        </w:rPr>
      </w:pPr>
    </w:p>
    <w:p w:rsidR="007767FB" w:rsidRDefault="007767FB" w:rsidP="007767FB">
      <w:pPr>
        <w:jc w:val="both"/>
        <w:rPr>
          <w:rFonts w:ascii="Arial" w:hAnsi="Arial" w:cs="Arial"/>
        </w:rPr>
      </w:pPr>
    </w:p>
    <w:p w:rsidR="007767FB" w:rsidRPr="005F1F2C" w:rsidRDefault="007767FB" w:rsidP="007767FB">
      <w:pPr>
        <w:jc w:val="both"/>
        <w:rPr>
          <w:rFonts w:ascii="Arial" w:hAnsi="Arial" w:cs="Arial"/>
          <w:b/>
        </w:rPr>
      </w:pPr>
    </w:p>
    <w:p w:rsidR="007767FB" w:rsidRDefault="007767FB" w:rsidP="007767F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7767FB" w:rsidRDefault="007767FB" w:rsidP="007767FB">
      <w:pPr>
        <w:rPr>
          <w:rFonts w:ascii="Arial" w:hAnsi="Arial" w:cs="Arial"/>
        </w:rPr>
      </w:pPr>
    </w:p>
    <w:p w:rsidR="007767FB" w:rsidRDefault="007767FB" w:rsidP="007767FB">
      <w:pPr>
        <w:rPr>
          <w:rFonts w:ascii="Arial" w:hAnsi="Arial" w:cs="Arial"/>
        </w:rPr>
      </w:pPr>
    </w:p>
    <w:p w:rsidR="007767FB" w:rsidRPr="00C5250B" w:rsidRDefault="007767FB" w:rsidP="007767FB">
      <w:pPr>
        <w:rPr>
          <w:rFonts w:ascii="Arial" w:hAnsi="Arial" w:cs="Arial"/>
          <w:sz w:val="16"/>
          <w:szCs w:val="16"/>
        </w:rPr>
      </w:pPr>
    </w:p>
    <w:p w:rsidR="007767FB" w:rsidRPr="00C5250B" w:rsidRDefault="007767FB" w:rsidP="007767F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laboró: </w:t>
      </w:r>
      <w:r w:rsidR="00A73870">
        <w:rPr>
          <w:rFonts w:ascii="Arial" w:hAnsi="Arial" w:cs="Arial"/>
          <w:sz w:val="16"/>
          <w:szCs w:val="16"/>
        </w:rPr>
        <w:t>XXXX/XXX</w:t>
      </w:r>
      <w:r>
        <w:rPr>
          <w:rFonts w:ascii="Arial" w:hAnsi="Arial" w:cs="Arial"/>
          <w:sz w:val="16"/>
          <w:szCs w:val="16"/>
        </w:rPr>
        <w:t>______</w:t>
      </w:r>
    </w:p>
    <w:p w:rsidR="007767FB" w:rsidRPr="00C5250B" w:rsidRDefault="007767FB" w:rsidP="007767FB">
      <w:pPr>
        <w:rPr>
          <w:rFonts w:ascii="Arial" w:hAnsi="Arial" w:cs="Arial"/>
          <w:sz w:val="16"/>
          <w:szCs w:val="16"/>
        </w:rPr>
      </w:pPr>
    </w:p>
    <w:p w:rsidR="007767FB" w:rsidRPr="00C5250B" w:rsidRDefault="007767FB" w:rsidP="007767FB">
      <w:pPr>
        <w:rPr>
          <w:rFonts w:ascii="Arial" w:hAnsi="Arial" w:cs="Arial"/>
          <w:sz w:val="16"/>
          <w:szCs w:val="16"/>
        </w:rPr>
      </w:pPr>
      <w:proofErr w:type="spellStart"/>
      <w:r w:rsidRPr="00C5250B">
        <w:rPr>
          <w:rFonts w:ascii="Arial" w:hAnsi="Arial" w:cs="Arial"/>
          <w:sz w:val="16"/>
          <w:szCs w:val="16"/>
        </w:rPr>
        <w:t>cc.</w:t>
      </w:r>
      <w:proofErr w:type="spellEnd"/>
      <w:r w:rsidRPr="00C5250B">
        <w:rPr>
          <w:rFonts w:ascii="Arial" w:hAnsi="Arial" w:cs="Arial"/>
          <w:sz w:val="16"/>
          <w:szCs w:val="16"/>
        </w:rPr>
        <w:tab/>
        <w:t xml:space="preserve">Consecutivo </w:t>
      </w:r>
    </w:p>
    <w:p w:rsidR="007767FB" w:rsidRPr="00C5250B" w:rsidRDefault="007767FB" w:rsidP="007767FB">
      <w:pPr>
        <w:rPr>
          <w:rFonts w:ascii="Arial" w:hAnsi="Arial" w:cs="Arial"/>
          <w:sz w:val="16"/>
          <w:szCs w:val="16"/>
        </w:rPr>
      </w:pPr>
      <w:r w:rsidRPr="00C5250B">
        <w:rPr>
          <w:rFonts w:ascii="Arial" w:hAnsi="Arial" w:cs="Arial"/>
          <w:sz w:val="16"/>
          <w:szCs w:val="16"/>
        </w:rPr>
        <w:tab/>
        <w:t>H.V.</w:t>
      </w:r>
    </w:p>
    <w:p w:rsidR="00D91E54" w:rsidRPr="007767FB" w:rsidRDefault="00D91E54" w:rsidP="007767FB"/>
    <w:sectPr w:rsidR="00D91E54" w:rsidRPr="007767FB" w:rsidSect="00842D94">
      <w:headerReference w:type="default" r:id="rId8"/>
      <w:footerReference w:type="default" r:id="rId9"/>
      <w:pgSz w:w="12242" w:h="15842" w:code="1"/>
      <w:pgMar w:top="1981" w:right="1701" w:bottom="1701" w:left="1701" w:header="709" w:footer="709" w:gutter="0"/>
      <w:paperSrc w:firs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95F" w:rsidRDefault="00A8295F">
      <w:r>
        <w:separator/>
      </w:r>
    </w:p>
  </w:endnote>
  <w:endnote w:type="continuationSeparator" w:id="0">
    <w:p w:rsidR="00A8295F" w:rsidRDefault="00A8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D94" w:rsidRPr="00C92D5A" w:rsidRDefault="00842D94" w:rsidP="00842D94">
    <w:pPr>
      <w:jc w:val="center"/>
      <w:rPr>
        <w:rFonts w:ascii="Arial Narrow" w:hAnsi="Arial Narrow"/>
      </w:rPr>
    </w:pPr>
    <w:r w:rsidRPr="00C92D5A">
      <w:rPr>
        <w:rFonts w:ascii="Arial Narrow" w:eastAsia="Questrial" w:hAnsi="Arial Narrow" w:cs="Questrial"/>
        <w:color w:val="333333"/>
        <w:sz w:val="18"/>
      </w:rPr>
      <w:t>CONSULTE EL LISTADO MAESTRO</w:t>
    </w:r>
  </w:p>
  <w:p w:rsidR="00F2408D" w:rsidRPr="00842D94" w:rsidRDefault="00842D94" w:rsidP="00842D94">
    <w:pPr>
      <w:pStyle w:val="Piedepgina"/>
    </w:pPr>
    <w:r w:rsidRPr="00C92D5A">
      <w:rPr>
        <w:rFonts w:ascii="Arial Narrow" w:eastAsia="Questrial" w:hAnsi="Arial Narrow" w:cs="Questrial"/>
        <w:color w:val="333333"/>
        <w:sz w:val="18"/>
      </w:rPr>
      <w:t>VERIFIQUE QUE EL  ESTADO DE VERSIÓN ES EL CORRECTO ANTES DE UTILIZAR EL DOCUM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95F" w:rsidRDefault="00A8295F">
      <w:r>
        <w:separator/>
      </w:r>
    </w:p>
  </w:footnote>
  <w:footnote w:type="continuationSeparator" w:id="0">
    <w:p w:rsidR="00A8295F" w:rsidRDefault="00A82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6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0"/>
      <w:gridCol w:w="4199"/>
      <w:gridCol w:w="2817"/>
    </w:tblGrid>
    <w:tr w:rsidR="00211F22" w:rsidRPr="00C37259" w:rsidTr="00842D94">
      <w:trPr>
        <w:trHeight w:val="416"/>
        <w:jc w:val="center"/>
      </w:trPr>
      <w:tc>
        <w:tcPr>
          <w:tcW w:w="2424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11F22" w:rsidRPr="00C37259" w:rsidRDefault="00211F22" w:rsidP="00211F22">
          <w:pPr>
            <w:rPr>
              <w:rFonts w:ascii="Arial" w:hAnsi="Arial" w:cs="Arial"/>
              <w:sz w:val="20"/>
              <w:szCs w:val="20"/>
              <w:lang w:eastAsia="es-CO"/>
            </w:rPr>
          </w:pPr>
          <w:r w:rsidRPr="00C76A6F">
            <w:rPr>
              <w:noProof/>
              <w:lang w:val="es-CO" w:eastAsia="es-CO"/>
            </w:rPr>
            <w:drawing>
              <wp:inline distT="0" distB="0" distL="0" distR="0">
                <wp:extent cx="1558696" cy="656532"/>
                <wp:effectExtent l="0" t="0" r="3810" b="0"/>
                <wp:docPr id="3" name="Imagen 3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Imagen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739" cy="664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11F22" w:rsidRPr="00211F22" w:rsidRDefault="00842D94" w:rsidP="00211F22">
          <w:pPr>
            <w:jc w:val="center"/>
            <w:rPr>
              <w:rFonts w:ascii="Arial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hAnsi="Arial" w:cs="Arial"/>
              <w:b/>
              <w:sz w:val="20"/>
              <w:szCs w:val="20"/>
              <w:lang w:eastAsia="es-CO"/>
            </w:rPr>
            <w:t>REMISIÓN A EXAMENES</w:t>
          </w:r>
        </w:p>
      </w:tc>
      <w:tc>
        <w:tcPr>
          <w:tcW w:w="28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11F22" w:rsidRPr="00C37259" w:rsidRDefault="00842D94" w:rsidP="00842D94">
          <w:pPr>
            <w:rPr>
              <w:rFonts w:ascii="Arial" w:hAnsi="Arial" w:cs="Arial"/>
              <w:sz w:val="20"/>
              <w:szCs w:val="20"/>
              <w:lang w:eastAsia="es-CO"/>
            </w:rPr>
          </w:pPr>
          <w:r w:rsidRPr="00C37259">
            <w:rPr>
              <w:rFonts w:ascii="Arial" w:hAnsi="Arial" w:cs="Arial"/>
              <w:sz w:val="20"/>
              <w:szCs w:val="20"/>
              <w:lang w:eastAsia="es-CO"/>
            </w:rPr>
            <w:t>CÓDIGO</w:t>
          </w:r>
          <w:r w:rsidR="00211F22" w:rsidRPr="00C37259">
            <w:rPr>
              <w:rFonts w:ascii="Arial" w:hAnsi="Arial" w:cs="Arial"/>
              <w:sz w:val="20"/>
              <w:szCs w:val="20"/>
              <w:lang w:eastAsia="es-CO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eastAsia="es-CO"/>
            </w:rPr>
            <w:t>FOR-DAF-26</w:t>
          </w:r>
        </w:p>
      </w:tc>
    </w:tr>
    <w:tr w:rsidR="00842D94" w:rsidRPr="00C37259" w:rsidTr="00842D94">
      <w:trPr>
        <w:trHeight w:val="422"/>
        <w:jc w:val="center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auto"/>
          <w:noWrap/>
          <w:vAlign w:val="bottom"/>
        </w:tcPr>
        <w:p w:rsidR="00842D94" w:rsidRPr="00C76A6F" w:rsidRDefault="00842D94" w:rsidP="00211F22">
          <w:pPr>
            <w:rPr>
              <w:noProof/>
              <w:lang w:val="es-CO" w:eastAsia="es-CO"/>
            </w:rPr>
          </w:pPr>
        </w:p>
      </w:tc>
      <w:tc>
        <w:tcPr>
          <w:tcW w:w="4375" w:type="dxa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42D94" w:rsidRPr="00211F22" w:rsidRDefault="00842D94" w:rsidP="00211F22">
          <w:pPr>
            <w:jc w:val="center"/>
            <w:rPr>
              <w:rFonts w:ascii="Arial" w:hAnsi="Arial" w:cs="Arial"/>
              <w:b/>
              <w:sz w:val="20"/>
              <w:szCs w:val="20"/>
              <w:lang w:eastAsia="es-CO"/>
            </w:rPr>
          </w:pPr>
        </w:p>
      </w:tc>
      <w:tc>
        <w:tcPr>
          <w:tcW w:w="28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842D94" w:rsidRPr="00C37259" w:rsidRDefault="00842D94" w:rsidP="00842D94">
          <w:pPr>
            <w:rPr>
              <w:rFonts w:ascii="Arial" w:hAnsi="Arial" w:cs="Arial"/>
              <w:sz w:val="20"/>
              <w:szCs w:val="20"/>
              <w:lang w:eastAsia="es-CO"/>
            </w:rPr>
          </w:pPr>
          <w:r>
            <w:rPr>
              <w:rFonts w:ascii="Arial" w:hAnsi="Arial" w:cs="Arial"/>
              <w:sz w:val="20"/>
              <w:szCs w:val="20"/>
              <w:lang w:eastAsia="es-CO"/>
            </w:rPr>
            <w:t>VERSIÓN 0</w:t>
          </w:r>
        </w:p>
      </w:tc>
    </w:tr>
    <w:tr w:rsidR="00211F22" w:rsidRPr="00C37259" w:rsidTr="00842D94">
      <w:trPr>
        <w:trHeight w:val="401"/>
        <w:jc w:val="center"/>
      </w:trPr>
      <w:tc>
        <w:tcPr>
          <w:tcW w:w="2424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211F22" w:rsidRPr="00C37259" w:rsidRDefault="00211F22" w:rsidP="00211F22">
          <w:pPr>
            <w:rPr>
              <w:rFonts w:ascii="Arial" w:hAnsi="Arial" w:cs="Arial"/>
              <w:sz w:val="20"/>
              <w:szCs w:val="20"/>
              <w:lang w:eastAsia="es-CO"/>
            </w:rPr>
          </w:pPr>
        </w:p>
      </w:tc>
      <w:tc>
        <w:tcPr>
          <w:tcW w:w="437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11F22" w:rsidRPr="00C37259" w:rsidRDefault="00211F22" w:rsidP="00211F22">
          <w:pPr>
            <w:rPr>
              <w:rFonts w:ascii="Arial" w:hAnsi="Arial" w:cs="Arial"/>
              <w:sz w:val="20"/>
              <w:szCs w:val="20"/>
              <w:lang w:eastAsia="es-CO"/>
            </w:rPr>
          </w:pPr>
        </w:p>
      </w:tc>
      <w:tc>
        <w:tcPr>
          <w:tcW w:w="28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211F22" w:rsidRPr="00C37259" w:rsidRDefault="00211F22" w:rsidP="00842D94">
          <w:pPr>
            <w:rPr>
              <w:rFonts w:ascii="Arial" w:hAnsi="Arial" w:cs="Arial"/>
              <w:sz w:val="20"/>
              <w:szCs w:val="20"/>
              <w:lang w:eastAsia="es-CO"/>
            </w:rPr>
          </w:pPr>
          <w:r>
            <w:rPr>
              <w:rFonts w:ascii="Arial" w:hAnsi="Arial" w:cs="Arial"/>
              <w:sz w:val="20"/>
              <w:szCs w:val="20"/>
              <w:lang w:eastAsia="es-CO"/>
            </w:rPr>
            <w:t xml:space="preserve">Fecha: </w:t>
          </w:r>
          <w:r w:rsidR="00842D94">
            <w:rPr>
              <w:rFonts w:ascii="Arial" w:hAnsi="Arial" w:cs="Arial"/>
              <w:sz w:val="20"/>
              <w:szCs w:val="20"/>
              <w:lang w:eastAsia="es-CO"/>
            </w:rPr>
            <w:t>JUNIO 19 DE 2015</w:t>
          </w:r>
        </w:p>
      </w:tc>
    </w:tr>
  </w:tbl>
  <w:p w:rsidR="00F2408D" w:rsidRDefault="00F240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DA8D99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286D6E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60A848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7E0050"/>
    <w:multiLevelType w:val="hybridMultilevel"/>
    <w:tmpl w:val="69CE89CC"/>
    <w:lvl w:ilvl="0" w:tplc="0C0A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08AC505D"/>
    <w:multiLevelType w:val="hybridMultilevel"/>
    <w:tmpl w:val="69880882"/>
    <w:lvl w:ilvl="0" w:tplc="74463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105D"/>
    <w:multiLevelType w:val="hybridMultilevel"/>
    <w:tmpl w:val="D6D2DBE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FB33C0"/>
    <w:multiLevelType w:val="hybridMultilevel"/>
    <w:tmpl w:val="433A88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4259E"/>
    <w:multiLevelType w:val="hybridMultilevel"/>
    <w:tmpl w:val="A2B81F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C1CC6"/>
    <w:multiLevelType w:val="hybridMultilevel"/>
    <w:tmpl w:val="2B2EF4F6"/>
    <w:lvl w:ilvl="0" w:tplc="0C0A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22973C9E"/>
    <w:multiLevelType w:val="hybridMultilevel"/>
    <w:tmpl w:val="7F7E6E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CA57E5"/>
    <w:multiLevelType w:val="hybridMultilevel"/>
    <w:tmpl w:val="72CA2A82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821C0B"/>
    <w:multiLevelType w:val="hybridMultilevel"/>
    <w:tmpl w:val="87F2B766"/>
    <w:lvl w:ilvl="0" w:tplc="77C08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7057EB"/>
    <w:multiLevelType w:val="hybridMultilevel"/>
    <w:tmpl w:val="63FC12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BC25FD"/>
    <w:multiLevelType w:val="hybridMultilevel"/>
    <w:tmpl w:val="93B64B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EB508F"/>
    <w:multiLevelType w:val="hybridMultilevel"/>
    <w:tmpl w:val="88A244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37854"/>
    <w:multiLevelType w:val="hybridMultilevel"/>
    <w:tmpl w:val="1E7014A4"/>
    <w:lvl w:ilvl="0" w:tplc="6A72FAF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523A4C"/>
    <w:multiLevelType w:val="hybridMultilevel"/>
    <w:tmpl w:val="DB96C3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A61A4"/>
    <w:multiLevelType w:val="hybridMultilevel"/>
    <w:tmpl w:val="4CBC37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A0D78"/>
    <w:multiLevelType w:val="hybridMultilevel"/>
    <w:tmpl w:val="32F683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13EBE"/>
    <w:multiLevelType w:val="hybridMultilevel"/>
    <w:tmpl w:val="839A2BC2"/>
    <w:lvl w:ilvl="0" w:tplc="8F9858D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A3740"/>
    <w:multiLevelType w:val="hybridMultilevel"/>
    <w:tmpl w:val="60F4DF2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6FCE"/>
    <w:multiLevelType w:val="hybridMultilevel"/>
    <w:tmpl w:val="66CC3F3A"/>
    <w:lvl w:ilvl="0" w:tplc="D8AE32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EA57716"/>
    <w:multiLevelType w:val="hybridMultilevel"/>
    <w:tmpl w:val="BCFC9E9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52014"/>
    <w:multiLevelType w:val="hybridMultilevel"/>
    <w:tmpl w:val="BB4CC650"/>
    <w:lvl w:ilvl="0" w:tplc="6A72FAF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84A7F4C"/>
    <w:multiLevelType w:val="hybridMultilevel"/>
    <w:tmpl w:val="9042B5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D4A25"/>
    <w:multiLevelType w:val="hybridMultilevel"/>
    <w:tmpl w:val="4D82F272"/>
    <w:lvl w:ilvl="0" w:tplc="8F9858D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6256B"/>
    <w:multiLevelType w:val="hybridMultilevel"/>
    <w:tmpl w:val="ED2A17C4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EC0928"/>
    <w:multiLevelType w:val="hybridMultilevel"/>
    <w:tmpl w:val="B61009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4F1C1EF7"/>
    <w:multiLevelType w:val="hybridMultilevel"/>
    <w:tmpl w:val="3E26AE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B0DEA"/>
    <w:multiLevelType w:val="hybridMultilevel"/>
    <w:tmpl w:val="E398C2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24149"/>
    <w:multiLevelType w:val="hybridMultilevel"/>
    <w:tmpl w:val="68CE3722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816588"/>
    <w:multiLevelType w:val="hybridMultilevel"/>
    <w:tmpl w:val="CC78A11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91738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A6C1903"/>
    <w:multiLevelType w:val="hybridMultilevel"/>
    <w:tmpl w:val="6AF6E768"/>
    <w:lvl w:ilvl="0" w:tplc="8F9858D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E4673"/>
    <w:multiLevelType w:val="hybridMultilevel"/>
    <w:tmpl w:val="DC3A5E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A7034"/>
    <w:multiLevelType w:val="hybridMultilevel"/>
    <w:tmpl w:val="93B64B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13506A"/>
    <w:multiLevelType w:val="hybridMultilevel"/>
    <w:tmpl w:val="B004FD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CA1D07"/>
    <w:multiLevelType w:val="hybridMultilevel"/>
    <w:tmpl w:val="9F8A14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AE9499D"/>
    <w:multiLevelType w:val="multilevel"/>
    <w:tmpl w:val="4722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395"/>
        </w:tabs>
        <w:ind w:left="139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75"/>
        </w:tabs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9" w15:restartNumberingAfterBreak="0">
    <w:nsid w:val="6AFD3D6C"/>
    <w:multiLevelType w:val="hybridMultilevel"/>
    <w:tmpl w:val="52144B90"/>
    <w:lvl w:ilvl="0" w:tplc="0C0A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0" w15:restartNumberingAfterBreak="0">
    <w:nsid w:val="7240570A"/>
    <w:multiLevelType w:val="hybridMultilevel"/>
    <w:tmpl w:val="A1549E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D7244D"/>
    <w:multiLevelType w:val="hybridMultilevel"/>
    <w:tmpl w:val="C91CEF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17782"/>
    <w:multiLevelType w:val="hybridMultilevel"/>
    <w:tmpl w:val="57DAA3B6"/>
    <w:lvl w:ilvl="0" w:tplc="C974128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749C"/>
    <w:multiLevelType w:val="multilevel"/>
    <w:tmpl w:val="B18CCA00"/>
    <w:lvl w:ilvl="0">
      <w:start w:val="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44" w15:restartNumberingAfterBreak="0">
    <w:nsid w:val="7AED33DB"/>
    <w:multiLevelType w:val="hybridMultilevel"/>
    <w:tmpl w:val="47CA8920"/>
    <w:lvl w:ilvl="0" w:tplc="0C0A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5" w15:restartNumberingAfterBreak="0">
    <w:nsid w:val="7B74522E"/>
    <w:multiLevelType w:val="hybridMultilevel"/>
    <w:tmpl w:val="CEBEC66C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BB517B5"/>
    <w:multiLevelType w:val="hybridMultilevel"/>
    <w:tmpl w:val="9008E554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521C00"/>
    <w:multiLevelType w:val="hybridMultilevel"/>
    <w:tmpl w:val="C8223C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6092A"/>
    <w:multiLevelType w:val="hybridMultilevel"/>
    <w:tmpl w:val="8BB40DB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31"/>
  </w:num>
  <w:num w:numId="4">
    <w:abstractNumId w:val="22"/>
  </w:num>
  <w:num w:numId="5">
    <w:abstractNumId w:val="48"/>
  </w:num>
  <w:num w:numId="6">
    <w:abstractNumId w:val="23"/>
  </w:num>
  <w:num w:numId="7">
    <w:abstractNumId w:val="15"/>
  </w:num>
  <w:num w:numId="8">
    <w:abstractNumId w:val="10"/>
  </w:num>
  <w:num w:numId="9">
    <w:abstractNumId w:val="32"/>
  </w:num>
  <w:num w:numId="10">
    <w:abstractNumId w:val="27"/>
  </w:num>
  <w:num w:numId="11">
    <w:abstractNumId w:val="30"/>
  </w:num>
  <w:num w:numId="12">
    <w:abstractNumId w:val="34"/>
  </w:num>
  <w:num w:numId="13">
    <w:abstractNumId w:val="20"/>
  </w:num>
  <w:num w:numId="14">
    <w:abstractNumId w:val="7"/>
  </w:num>
  <w:num w:numId="15">
    <w:abstractNumId w:val="33"/>
  </w:num>
  <w:num w:numId="16">
    <w:abstractNumId w:val="19"/>
  </w:num>
  <w:num w:numId="17">
    <w:abstractNumId w:val="37"/>
  </w:num>
  <w:num w:numId="18">
    <w:abstractNumId w:val="5"/>
  </w:num>
  <w:num w:numId="19">
    <w:abstractNumId w:val="25"/>
  </w:num>
  <w:num w:numId="20">
    <w:abstractNumId w:val="12"/>
  </w:num>
  <w:num w:numId="21">
    <w:abstractNumId w:val="6"/>
  </w:num>
  <w:num w:numId="22">
    <w:abstractNumId w:val="4"/>
  </w:num>
  <w:num w:numId="23">
    <w:abstractNumId w:val="9"/>
  </w:num>
  <w:num w:numId="24">
    <w:abstractNumId w:val="38"/>
  </w:num>
  <w:num w:numId="25">
    <w:abstractNumId w:val="46"/>
  </w:num>
  <w:num w:numId="26">
    <w:abstractNumId w:val="26"/>
  </w:num>
  <w:num w:numId="27">
    <w:abstractNumId w:val="44"/>
  </w:num>
  <w:num w:numId="28">
    <w:abstractNumId w:val="8"/>
  </w:num>
  <w:num w:numId="29">
    <w:abstractNumId w:val="36"/>
  </w:num>
  <w:num w:numId="30">
    <w:abstractNumId w:val="21"/>
  </w:num>
  <w:num w:numId="31">
    <w:abstractNumId w:val="3"/>
  </w:num>
  <w:num w:numId="32">
    <w:abstractNumId w:val="43"/>
  </w:num>
  <w:num w:numId="33">
    <w:abstractNumId w:val="39"/>
  </w:num>
  <w:num w:numId="34">
    <w:abstractNumId w:val="45"/>
  </w:num>
  <w:num w:numId="35">
    <w:abstractNumId w:val="40"/>
  </w:num>
  <w:num w:numId="36">
    <w:abstractNumId w:val="14"/>
  </w:num>
  <w:num w:numId="37">
    <w:abstractNumId w:val="47"/>
  </w:num>
  <w:num w:numId="38">
    <w:abstractNumId w:val="17"/>
  </w:num>
  <w:num w:numId="39">
    <w:abstractNumId w:val="24"/>
  </w:num>
  <w:num w:numId="40">
    <w:abstractNumId w:val="3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13"/>
  </w:num>
  <w:num w:numId="44">
    <w:abstractNumId w:val="41"/>
  </w:num>
  <w:num w:numId="45">
    <w:abstractNumId w:val="41"/>
  </w:num>
  <w:num w:numId="46">
    <w:abstractNumId w:val="28"/>
  </w:num>
  <w:num w:numId="47">
    <w:abstractNumId w:val="2"/>
  </w:num>
  <w:num w:numId="48">
    <w:abstractNumId w:val="1"/>
  </w:num>
  <w:num w:numId="49">
    <w:abstractNumId w:val="0"/>
  </w:num>
  <w:num w:numId="50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5A0"/>
    <w:rsid w:val="000003B0"/>
    <w:rsid w:val="000003F7"/>
    <w:rsid w:val="00000DF7"/>
    <w:rsid w:val="000011A5"/>
    <w:rsid w:val="000011FF"/>
    <w:rsid w:val="000019A5"/>
    <w:rsid w:val="00002488"/>
    <w:rsid w:val="0000251A"/>
    <w:rsid w:val="0000297B"/>
    <w:rsid w:val="00002B9A"/>
    <w:rsid w:val="000035E4"/>
    <w:rsid w:val="00005096"/>
    <w:rsid w:val="0000522C"/>
    <w:rsid w:val="0000536E"/>
    <w:rsid w:val="000068DB"/>
    <w:rsid w:val="00007D26"/>
    <w:rsid w:val="000100CE"/>
    <w:rsid w:val="00011465"/>
    <w:rsid w:val="000115BA"/>
    <w:rsid w:val="000122C4"/>
    <w:rsid w:val="000124BD"/>
    <w:rsid w:val="00012690"/>
    <w:rsid w:val="000134B9"/>
    <w:rsid w:val="00013E01"/>
    <w:rsid w:val="00013F4C"/>
    <w:rsid w:val="00015A71"/>
    <w:rsid w:val="00015ABE"/>
    <w:rsid w:val="00015D83"/>
    <w:rsid w:val="00016E1C"/>
    <w:rsid w:val="00020784"/>
    <w:rsid w:val="00020CA3"/>
    <w:rsid w:val="00020EBD"/>
    <w:rsid w:val="00021024"/>
    <w:rsid w:val="00021085"/>
    <w:rsid w:val="00021408"/>
    <w:rsid w:val="0002162F"/>
    <w:rsid w:val="00021C3B"/>
    <w:rsid w:val="00023712"/>
    <w:rsid w:val="00023853"/>
    <w:rsid w:val="00023A0A"/>
    <w:rsid w:val="0002425F"/>
    <w:rsid w:val="000242AA"/>
    <w:rsid w:val="00024DAD"/>
    <w:rsid w:val="0002514D"/>
    <w:rsid w:val="00025B77"/>
    <w:rsid w:val="00026656"/>
    <w:rsid w:val="00026A42"/>
    <w:rsid w:val="00026FAB"/>
    <w:rsid w:val="00027A39"/>
    <w:rsid w:val="000304E8"/>
    <w:rsid w:val="00030521"/>
    <w:rsid w:val="00030834"/>
    <w:rsid w:val="00030C58"/>
    <w:rsid w:val="00030E2F"/>
    <w:rsid w:val="00030F47"/>
    <w:rsid w:val="0003181B"/>
    <w:rsid w:val="000318CD"/>
    <w:rsid w:val="000326A5"/>
    <w:rsid w:val="00032F95"/>
    <w:rsid w:val="000338B2"/>
    <w:rsid w:val="000347AB"/>
    <w:rsid w:val="00035014"/>
    <w:rsid w:val="00035225"/>
    <w:rsid w:val="00035DD1"/>
    <w:rsid w:val="0003615E"/>
    <w:rsid w:val="000365A9"/>
    <w:rsid w:val="000367D8"/>
    <w:rsid w:val="0003688B"/>
    <w:rsid w:val="00036C2D"/>
    <w:rsid w:val="00036F7E"/>
    <w:rsid w:val="00040AC8"/>
    <w:rsid w:val="0004144D"/>
    <w:rsid w:val="00041833"/>
    <w:rsid w:val="00042066"/>
    <w:rsid w:val="00042FD0"/>
    <w:rsid w:val="00043458"/>
    <w:rsid w:val="00043866"/>
    <w:rsid w:val="00043A66"/>
    <w:rsid w:val="000442DC"/>
    <w:rsid w:val="00044A7A"/>
    <w:rsid w:val="00045332"/>
    <w:rsid w:val="00045485"/>
    <w:rsid w:val="000458EC"/>
    <w:rsid w:val="00045D9F"/>
    <w:rsid w:val="00046985"/>
    <w:rsid w:val="0004716D"/>
    <w:rsid w:val="0005117E"/>
    <w:rsid w:val="00053FB5"/>
    <w:rsid w:val="00054AC6"/>
    <w:rsid w:val="00055340"/>
    <w:rsid w:val="00055965"/>
    <w:rsid w:val="00055BC7"/>
    <w:rsid w:val="00057BDE"/>
    <w:rsid w:val="00060FFC"/>
    <w:rsid w:val="000622E8"/>
    <w:rsid w:val="0006256A"/>
    <w:rsid w:val="00062DA9"/>
    <w:rsid w:val="00062E2D"/>
    <w:rsid w:val="00064502"/>
    <w:rsid w:val="000668B9"/>
    <w:rsid w:val="00067F21"/>
    <w:rsid w:val="00071074"/>
    <w:rsid w:val="0007118A"/>
    <w:rsid w:val="00071663"/>
    <w:rsid w:val="00071D94"/>
    <w:rsid w:val="000724B1"/>
    <w:rsid w:val="000735B3"/>
    <w:rsid w:val="000735C4"/>
    <w:rsid w:val="00074844"/>
    <w:rsid w:val="00074E14"/>
    <w:rsid w:val="00075098"/>
    <w:rsid w:val="00075AA9"/>
    <w:rsid w:val="000764F4"/>
    <w:rsid w:val="00076B0E"/>
    <w:rsid w:val="000774A3"/>
    <w:rsid w:val="000803F6"/>
    <w:rsid w:val="000806A8"/>
    <w:rsid w:val="00081420"/>
    <w:rsid w:val="000816A2"/>
    <w:rsid w:val="000817FF"/>
    <w:rsid w:val="00081C44"/>
    <w:rsid w:val="0008201A"/>
    <w:rsid w:val="00082E25"/>
    <w:rsid w:val="00083C0A"/>
    <w:rsid w:val="00084C3F"/>
    <w:rsid w:val="00084D67"/>
    <w:rsid w:val="00085504"/>
    <w:rsid w:val="00085F9B"/>
    <w:rsid w:val="00086637"/>
    <w:rsid w:val="00087B97"/>
    <w:rsid w:val="000913F7"/>
    <w:rsid w:val="000917F0"/>
    <w:rsid w:val="000918C6"/>
    <w:rsid w:val="00091E0D"/>
    <w:rsid w:val="0009391C"/>
    <w:rsid w:val="000939E1"/>
    <w:rsid w:val="000944A3"/>
    <w:rsid w:val="000951DC"/>
    <w:rsid w:val="00096646"/>
    <w:rsid w:val="0009665D"/>
    <w:rsid w:val="000A0109"/>
    <w:rsid w:val="000A0A19"/>
    <w:rsid w:val="000A0C96"/>
    <w:rsid w:val="000A14CA"/>
    <w:rsid w:val="000A3A57"/>
    <w:rsid w:val="000A455D"/>
    <w:rsid w:val="000A45BC"/>
    <w:rsid w:val="000A555C"/>
    <w:rsid w:val="000A6076"/>
    <w:rsid w:val="000A6854"/>
    <w:rsid w:val="000A6B6C"/>
    <w:rsid w:val="000B01D0"/>
    <w:rsid w:val="000B2290"/>
    <w:rsid w:val="000B32FC"/>
    <w:rsid w:val="000B3D35"/>
    <w:rsid w:val="000B54C9"/>
    <w:rsid w:val="000B6F3F"/>
    <w:rsid w:val="000B79A7"/>
    <w:rsid w:val="000C05B1"/>
    <w:rsid w:val="000C0601"/>
    <w:rsid w:val="000C0807"/>
    <w:rsid w:val="000C157F"/>
    <w:rsid w:val="000C235C"/>
    <w:rsid w:val="000C26F2"/>
    <w:rsid w:val="000C481E"/>
    <w:rsid w:val="000C4D9F"/>
    <w:rsid w:val="000C4E57"/>
    <w:rsid w:val="000C52F0"/>
    <w:rsid w:val="000C5368"/>
    <w:rsid w:val="000C5F4E"/>
    <w:rsid w:val="000C61FB"/>
    <w:rsid w:val="000C64DF"/>
    <w:rsid w:val="000C673E"/>
    <w:rsid w:val="000C6E3C"/>
    <w:rsid w:val="000C759E"/>
    <w:rsid w:val="000C7B9A"/>
    <w:rsid w:val="000C7C0C"/>
    <w:rsid w:val="000D0347"/>
    <w:rsid w:val="000D113F"/>
    <w:rsid w:val="000D16A3"/>
    <w:rsid w:val="000D3643"/>
    <w:rsid w:val="000D4216"/>
    <w:rsid w:val="000D52F0"/>
    <w:rsid w:val="000D5AD6"/>
    <w:rsid w:val="000D6799"/>
    <w:rsid w:val="000D6EDE"/>
    <w:rsid w:val="000D7E23"/>
    <w:rsid w:val="000E005E"/>
    <w:rsid w:val="000E019C"/>
    <w:rsid w:val="000E02A3"/>
    <w:rsid w:val="000E10BD"/>
    <w:rsid w:val="000E190F"/>
    <w:rsid w:val="000E1DF3"/>
    <w:rsid w:val="000E256F"/>
    <w:rsid w:val="000E2CBC"/>
    <w:rsid w:val="000E392D"/>
    <w:rsid w:val="000E3B2F"/>
    <w:rsid w:val="000E3F14"/>
    <w:rsid w:val="000E4953"/>
    <w:rsid w:val="000E5188"/>
    <w:rsid w:val="000E6A49"/>
    <w:rsid w:val="000E7C63"/>
    <w:rsid w:val="000E7DC6"/>
    <w:rsid w:val="000E7F6B"/>
    <w:rsid w:val="000F0266"/>
    <w:rsid w:val="000F076E"/>
    <w:rsid w:val="000F149A"/>
    <w:rsid w:val="000F1706"/>
    <w:rsid w:val="000F1E6F"/>
    <w:rsid w:val="000F31F8"/>
    <w:rsid w:val="000F3308"/>
    <w:rsid w:val="000F41F6"/>
    <w:rsid w:val="000F4343"/>
    <w:rsid w:val="000F4BA0"/>
    <w:rsid w:val="000F5645"/>
    <w:rsid w:val="000F5AA0"/>
    <w:rsid w:val="000F5AE7"/>
    <w:rsid w:val="000F5FEB"/>
    <w:rsid w:val="000F62AC"/>
    <w:rsid w:val="000F66D1"/>
    <w:rsid w:val="000F6880"/>
    <w:rsid w:val="000F6BB4"/>
    <w:rsid w:val="0010081C"/>
    <w:rsid w:val="00101136"/>
    <w:rsid w:val="0010243C"/>
    <w:rsid w:val="00102821"/>
    <w:rsid w:val="00102934"/>
    <w:rsid w:val="00102BAB"/>
    <w:rsid w:val="00102DEE"/>
    <w:rsid w:val="00102E30"/>
    <w:rsid w:val="00102F61"/>
    <w:rsid w:val="00103076"/>
    <w:rsid w:val="0010383E"/>
    <w:rsid w:val="00104271"/>
    <w:rsid w:val="00104DF3"/>
    <w:rsid w:val="001055DA"/>
    <w:rsid w:val="001057BE"/>
    <w:rsid w:val="00105D04"/>
    <w:rsid w:val="001134B7"/>
    <w:rsid w:val="00113D94"/>
    <w:rsid w:val="0011469A"/>
    <w:rsid w:val="00114756"/>
    <w:rsid w:val="00114895"/>
    <w:rsid w:val="00115993"/>
    <w:rsid w:val="0011739B"/>
    <w:rsid w:val="00117BB5"/>
    <w:rsid w:val="00117C53"/>
    <w:rsid w:val="00120369"/>
    <w:rsid w:val="00120E7E"/>
    <w:rsid w:val="0012130C"/>
    <w:rsid w:val="00121E0D"/>
    <w:rsid w:val="001227BF"/>
    <w:rsid w:val="00122A21"/>
    <w:rsid w:val="00122B92"/>
    <w:rsid w:val="00123B22"/>
    <w:rsid w:val="001245CB"/>
    <w:rsid w:val="00125A02"/>
    <w:rsid w:val="00126F27"/>
    <w:rsid w:val="00126FDB"/>
    <w:rsid w:val="0012741C"/>
    <w:rsid w:val="0013098E"/>
    <w:rsid w:val="00130A05"/>
    <w:rsid w:val="001319BA"/>
    <w:rsid w:val="00131E25"/>
    <w:rsid w:val="00132179"/>
    <w:rsid w:val="00132F34"/>
    <w:rsid w:val="0013375A"/>
    <w:rsid w:val="00133DF5"/>
    <w:rsid w:val="00135009"/>
    <w:rsid w:val="00135CCE"/>
    <w:rsid w:val="00136237"/>
    <w:rsid w:val="00137003"/>
    <w:rsid w:val="001374A0"/>
    <w:rsid w:val="0013795B"/>
    <w:rsid w:val="00137E2B"/>
    <w:rsid w:val="001401F2"/>
    <w:rsid w:val="0014048F"/>
    <w:rsid w:val="001438E3"/>
    <w:rsid w:val="00143BF4"/>
    <w:rsid w:val="00143D98"/>
    <w:rsid w:val="00144306"/>
    <w:rsid w:val="00144DB8"/>
    <w:rsid w:val="001470DD"/>
    <w:rsid w:val="00147237"/>
    <w:rsid w:val="00147459"/>
    <w:rsid w:val="001477BE"/>
    <w:rsid w:val="001506F3"/>
    <w:rsid w:val="00150B5D"/>
    <w:rsid w:val="00150D87"/>
    <w:rsid w:val="00151618"/>
    <w:rsid w:val="00151B20"/>
    <w:rsid w:val="0015255B"/>
    <w:rsid w:val="00152A14"/>
    <w:rsid w:val="001538F8"/>
    <w:rsid w:val="00153A1A"/>
    <w:rsid w:val="00153A60"/>
    <w:rsid w:val="00155A4A"/>
    <w:rsid w:val="001564F4"/>
    <w:rsid w:val="0015738A"/>
    <w:rsid w:val="00160CD9"/>
    <w:rsid w:val="00161850"/>
    <w:rsid w:val="0016285D"/>
    <w:rsid w:val="00162DE6"/>
    <w:rsid w:val="00162FE7"/>
    <w:rsid w:val="00163BCE"/>
    <w:rsid w:val="00163EB4"/>
    <w:rsid w:val="00164E18"/>
    <w:rsid w:val="001658A8"/>
    <w:rsid w:val="0016605B"/>
    <w:rsid w:val="001701E0"/>
    <w:rsid w:val="001714EF"/>
    <w:rsid w:val="00171569"/>
    <w:rsid w:val="00171C66"/>
    <w:rsid w:val="0017202C"/>
    <w:rsid w:val="00172A2D"/>
    <w:rsid w:val="00172E04"/>
    <w:rsid w:val="00173902"/>
    <w:rsid w:val="00173D87"/>
    <w:rsid w:val="00173F10"/>
    <w:rsid w:val="001748BB"/>
    <w:rsid w:val="001756AD"/>
    <w:rsid w:val="00175DC8"/>
    <w:rsid w:val="00177CD4"/>
    <w:rsid w:val="00177FE7"/>
    <w:rsid w:val="00180E4E"/>
    <w:rsid w:val="001814B7"/>
    <w:rsid w:val="00181678"/>
    <w:rsid w:val="00181E48"/>
    <w:rsid w:val="00182B50"/>
    <w:rsid w:val="00183074"/>
    <w:rsid w:val="001833CB"/>
    <w:rsid w:val="00183425"/>
    <w:rsid w:val="00183E3A"/>
    <w:rsid w:val="00184338"/>
    <w:rsid w:val="001843ED"/>
    <w:rsid w:val="0018533B"/>
    <w:rsid w:val="00185B29"/>
    <w:rsid w:val="00185FDA"/>
    <w:rsid w:val="00186584"/>
    <w:rsid w:val="00186776"/>
    <w:rsid w:val="00186A42"/>
    <w:rsid w:val="00187CC6"/>
    <w:rsid w:val="00190CE2"/>
    <w:rsid w:val="00191B56"/>
    <w:rsid w:val="00191C48"/>
    <w:rsid w:val="00192A42"/>
    <w:rsid w:val="00193509"/>
    <w:rsid w:val="00193C6C"/>
    <w:rsid w:val="00193FF1"/>
    <w:rsid w:val="00194ADD"/>
    <w:rsid w:val="00194C23"/>
    <w:rsid w:val="001955E3"/>
    <w:rsid w:val="0019561C"/>
    <w:rsid w:val="001959B3"/>
    <w:rsid w:val="00195C2E"/>
    <w:rsid w:val="00195DEE"/>
    <w:rsid w:val="001965AA"/>
    <w:rsid w:val="001965E3"/>
    <w:rsid w:val="00196831"/>
    <w:rsid w:val="00197629"/>
    <w:rsid w:val="001976B8"/>
    <w:rsid w:val="00197950"/>
    <w:rsid w:val="00197A5D"/>
    <w:rsid w:val="001A0076"/>
    <w:rsid w:val="001A0836"/>
    <w:rsid w:val="001A1463"/>
    <w:rsid w:val="001A1466"/>
    <w:rsid w:val="001A1C25"/>
    <w:rsid w:val="001A1D15"/>
    <w:rsid w:val="001A20A2"/>
    <w:rsid w:val="001A20BF"/>
    <w:rsid w:val="001A38A2"/>
    <w:rsid w:val="001A5D68"/>
    <w:rsid w:val="001A5DF0"/>
    <w:rsid w:val="001A693A"/>
    <w:rsid w:val="001A6BE2"/>
    <w:rsid w:val="001A6FB8"/>
    <w:rsid w:val="001A7227"/>
    <w:rsid w:val="001B1610"/>
    <w:rsid w:val="001B3D3C"/>
    <w:rsid w:val="001B51DA"/>
    <w:rsid w:val="001B524E"/>
    <w:rsid w:val="001B5269"/>
    <w:rsid w:val="001B5509"/>
    <w:rsid w:val="001B5590"/>
    <w:rsid w:val="001B5B3A"/>
    <w:rsid w:val="001B5EB3"/>
    <w:rsid w:val="001B647D"/>
    <w:rsid w:val="001B698D"/>
    <w:rsid w:val="001B6C84"/>
    <w:rsid w:val="001C0B15"/>
    <w:rsid w:val="001C0D18"/>
    <w:rsid w:val="001C10DB"/>
    <w:rsid w:val="001C2272"/>
    <w:rsid w:val="001C322E"/>
    <w:rsid w:val="001C5333"/>
    <w:rsid w:val="001C5450"/>
    <w:rsid w:val="001C5ADF"/>
    <w:rsid w:val="001C603C"/>
    <w:rsid w:val="001C623A"/>
    <w:rsid w:val="001C62A5"/>
    <w:rsid w:val="001C62C3"/>
    <w:rsid w:val="001C6665"/>
    <w:rsid w:val="001C7428"/>
    <w:rsid w:val="001C77B0"/>
    <w:rsid w:val="001C7C48"/>
    <w:rsid w:val="001D179D"/>
    <w:rsid w:val="001D1BC8"/>
    <w:rsid w:val="001D23E5"/>
    <w:rsid w:val="001D25C3"/>
    <w:rsid w:val="001D2AFF"/>
    <w:rsid w:val="001D2ED5"/>
    <w:rsid w:val="001D3F47"/>
    <w:rsid w:val="001D48AF"/>
    <w:rsid w:val="001D528B"/>
    <w:rsid w:val="001D5F67"/>
    <w:rsid w:val="001D5FCB"/>
    <w:rsid w:val="001D6819"/>
    <w:rsid w:val="001D6D2F"/>
    <w:rsid w:val="001D7153"/>
    <w:rsid w:val="001E023C"/>
    <w:rsid w:val="001E0387"/>
    <w:rsid w:val="001E17DA"/>
    <w:rsid w:val="001E1DE5"/>
    <w:rsid w:val="001E22C1"/>
    <w:rsid w:val="001E3676"/>
    <w:rsid w:val="001E3C22"/>
    <w:rsid w:val="001E3CCB"/>
    <w:rsid w:val="001E3EA0"/>
    <w:rsid w:val="001E5276"/>
    <w:rsid w:val="001E5619"/>
    <w:rsid w:val="001E6074"/>
    <w:rsid w:val="001E68F1"/>
    <w:rsid w:val="001E70B3"/>
    <w:rsid w:val="001E73D4"/>
    <w:rsid w:val="001F00D1"/>
    <w:rsid w:val="001F1008"/>
    <w:rsid w:val="001F16B2"/>
    <w:rsid w:val="001F19E0"/>
    <w:rsid w:val="001F1A43"/>
    <w:rsid w:val="001F3363"/>
    <w:rsid w:val="001F36A4"/>
    <w:rsid w:val="001F3EEE"/>
    <w:rsid w:val="001F46B1"/>
    <w:rsid w:val="001F4DE7"/>
    <w:rsid w:val="001F5CBD"/>
    <w:rsid w:val="001F6103"/>
    <w:rsid w:val="001F6461"/>
    <w:rsid w:val="001F6879"/>
    <w:rsid w:val="001F7A94"/>
    <w:rsid w:val="001F7B77"/>
    <w:rsid w:val="001F7CCB"/>
    <w:rsid w:val="001F7D67"/>
    <w:rsid w:val="001F7E5B"/>
    <w:rsid w:val="0020081F"/>
    <w:rsid w:val="002011B0"/>
    <w:rsid w:val="0020202D"/>
    <w:rsid w:val="002029FA"/>
    <w:rsid w:val="00202C2E"/>
    <w:rsid w:val="00202E37"/>
    <w:rsid w:val="0020360E"/>
    <w:rsid w:val="00204132"/>
    <w:rsid w:val="002046D4"/>
    <w:rsid w:val="0020530D"/>
    <w:rsid w:val="00207742"/>
    <w:rsid w:val="00207891"/>
    <w:rsid w:val="00207CF9"/>
    <w:rsid w:val="00207FC2"/>
    <w:rsid w:val="00210090"/>
    <w:rsid w:val="00210273"/>
    <w:rsid w:val="00210535"/>
    <w:rsid w:val="00211639"/>
    <w:rsid w:val="00211F22"/>
    <w:rsid w:val="00212369"/>
    <w:rsid w:val="00213161"/>
    <w:rsid w:val="002131A4"/>
    <w:rsid w:val="00213584"/>
    <w:rsid w:val="00213E58"/>
    <w:rsid w:val="00214160"/>
    <w:rsid w:val="0021559F"/>
    <w:rsid w:val="0021628A"/>
    <w:rsid w:val="0021707A"/>
    <w:rsid w:val="00220342"/>
    <w:rsid w:val="00220B3C"/>
    <w:rsid w:val="0022139E"/>
    <w:rsid w:val="00221D28"/>
    <w:rsid w:val="0022243D"/>
    <w:rsid w:val="00222C38"/>
    <w:rsid w:val="00223A7C"/>
    <w:rsid w:val="002260C1"/>
    <w:rsid w:val="00227409"/>
    <w:rsid w:val="00227475"/>
    <w:rsid w:val="002308AF"/>
    <w:rsid w:val="00230906"/>
    <w:rsid w:val="00231F32"/>
    <w:rsid w:val="002323F2"/>
    <w:rsid w:val="00233493"/>
    <w:rsid w:val="002338FB"/>
    <w:rsid w:val="00233B68"/>
    <w:rsid w:val="002346A3"/>
    <w:rsid w:val="002351A4"/>
    <w:rsid w:val="002357A2"/>
    <w:rsid w:val="00235CC7"/>
    <w:rsid w:val="00236F01"/>
    <w:rsid w:val="0024032F"/>
    <w:rsid w:val="002404BC"/>
    <w:rsid w:val="00240AFE"/>
    <w:rsid w:val="002420A9"/>
    <w:rsid w:val="00244537"/>
    <w:rsid w:val="00245E8D"/>
    <w:rsid w:val="00245F7F"/>
    <w:rsid w:val="00246700"/>
    <w:rsid w:val="00247A93"/>
    <w:rsid w:val="0025000C"/>
    <w:rsid w:val="00250304"/>
    <w:rsid w:val="002505A7"/>
    <w:rsid w:val="00252A50"/>
    <w:rsid w:val="00253E79"/>
    <w:rsid w:val="00254AC4"/>
    <w:rsid w:val="00255713"/>
    <w:rsid w:val="00255A9A"/>
    <w:rsid w:val="00255E80"/>
    <w:rsid w:val="002563DA"/>
    <w:rsid w:val="002565CC"/>
    <w:rsid w:val="00256F86"/>
    <w:rsid w:val="00260350"/>
    <w:rsid w:val="00260EC5"/>
    <w:rsid w:val="00260EC8"/>
    <w:rsid w:val="00262431"/>
    <w:rsid w:val="00263491"/>
    <w:rsid w:val="00263B14"/>
    <w:rsid w:val="00263BD8"/>
    <w:rsid w:val="00264BEB"/>
    <w:rsid w:val="002650AE"/>
    <w:rsid w:val="002658C3"/>
    <w:rsid w:val="00270033"/>
    <w:rsid w:val="002700FA"/>
    <w:rsid w:val="002704EF"/>
    <w:rsid w:val="0027176B"/>
    <w:rsid w:val="00271CD1"/>
    <w:rsid w:val="0027326D"/>
    <w:rsid w:val="00273A73"/>
    <w:rsid w:val="00273F83"/>
    <w:rsid w:val="00274136"/>
    <w:rsid w:val="002751B2"/>
    <w:rsid w:val="002760C2"/>
    <w:rsid w:val="002760E1"/>
    <w:rsid w:val="00277563"/>
    <w:rsid w:val="00277D37"/>
    <w:rsid w:val="00280562"/>
    <w:rsid w:val="0028109C"/>
    <w:rsid w:val="00281301"/>
    <w:rsid w:val="00281444"/>
    <w:rsid w:val="0028154C"/>
    <w:rsid w:val="00281AC6"/>
    <w:rsid w:val="00282060"/>
    <w:rsid w:val="002826DF"/>
    <w:rsid w:val="00282A1A"/>
    <w:rsid w:val="00282BC2"/>
    <w:rsid w:val="00283500"/>
    <w:rsid w:val="0028433E"/>
    <w:rsid w:val="002844E4"/>
    <w:rsid w:val="00284721"/>
    <w:rsid w:val="00285C9D"/>
    <w:rsid w:val="00286602"/>
    <w:rsid w:val="00286B93"/>
    <w:rsid w:val="00287750"/>
    <w:rsid w:val="002908BC"/>
    <w:rsid w:val="002921C0"/>
    <w:rsid w:val="0029366D"/>
    <w:rsid w:val="00294F66"/>
    <w:rsid w:val="00295117"/>
    <w:rsid w:val="00295659"/>
    <w:rsid w:val="0029616C"/>
    <w:rsid w:val="0029767D"/>
    <w:rsid w:val="00297E4D"/>
    <w:rsid w:val="002A04EF"/>
    <w:rsid w:val="002A131C"/>
    <w:rsid w:val="002A15A8"/>
    <w:rsid w:val="002A1734"/>
    <w:rsid w:val="002A28DA"/>
    <w:rsid w:val="002A44DE"/>
    <w:rsid w:val="002A4AAE"/>
    <w:rsid w:val="002A4D00"/>
    <w:rsid w:val="002A4D94"/>
    <w:rsid w:val="002A5AAC"/>
    <w:rsid w:val="002A5DEC"/>
    <w:rsid w:val="002A798C"/>
    <w:rsid w:val="002B0178"/>
    <w:rsid w:val="002B01A1"/>
    <w:rsid w:val="002B0CD7"/>
    <w:rsid w:val="002B341A"/>
    <w:rsid w:val="002B3911"/>
    <w:rsid w:val="002B4DB3"/>
    <w:rsid w:val="002B6503"/>
    <w:rsid w:val="002B6991"/>
    <w:rsid w:val="002B7617"/>
    <w:rsid w:val="002B7B0A"/>
    <w:rsid w:val="002B7EAD"/>
    <w:rsid w:val="002C05BD"/>
    <w:rsid w:val="002C0E1F"/>
    <w:rsid w:val="002C0F58"/>
    <w:rsid w:val="002C178D"/>
    <w:rsid w:val="002C1883"/>
    <w:rsid w:val="002C1E45"/>
    <w:rsid w:val="002C203D"/>
    <w:rsid w:val="002C461B"/>
    <w:rsid w:val="002C4D9B"/>
    <w:rsid w:val="002C58FB"/>
    <w:rsid w:val="002C7686"/>
    <w:rsid w:val="002D0A27"/>
    <w:rsid w:val="002D0D01"/>
    <w:rsid w:val="002D3474"/>
    <w:rsid w:val="002D3C76"/>
    <w:rsid w:val="002D3EE9"/>
    <w:rsid w:val="002D4233"/>
    <w:rsid w:val="002D48EA"/>
    <w:rsid w:val="002D511C"/>
    <w:rsid w:val="002D5295"/>
    <w:rsid w:val="002D5727"/>
    <w:rsid w:val="002D5824"/>
    <w:rsid w:val="002D5AC3"/>
    <w:rsid w:val="002D6059"/>
    <w:rsid w:val="002D6683"/>
    <w:rsid w:val="002E00FC"/>
    <w:rsid w:val="002E0126"/>
    <w:rsid w:val="002E064B"/>
    <w:rsid w:val="002E1051"/>
    <w:rsid w:val="002E23C2"/>
    <w:rsid w:val="002E2BFE"/>
    <w:rsid w:val="002E2CD3"/>
    <w:rsid w:val="002E34CD"/>
    <w:rsid w:val="002E5232"/>
    <w:rsid w:val="002E5334"/>
    <w:rsid w:val="002E542E"/>
    <w:rsid w:val="002E7176"/>
    <w:rsid w:val="002E76A2"/>
    <w:rsid w:val="002F05D3"/>
    <w:rsid w:val="002F159B"/>
    <w:rsid w:val="002F1B02"/>
    <w:rsid w:val="002F23D6"/>
    <w:rsid w:val="002F3609"/>
    <w:rsid w:val="002F3B97"/>
    <w:rsid w:val="002F4DE1"/>
    <w:rsid w:val="002F6923"/>
    <w:rsid w:val="002F7044"/>
    <w:rsid w:val="002F712B"/>
    <w:rsid w:val="002F71C6"/>
    <w:rsid w:val="002F72DA"/>
    <w:rsid w:val="00300A15"/>
    <w:rsid w:val="00302753"/>
    <w:rsid w:val="003037BC"/>
    <w:rsid w:val="0030444A"/>
    <w:rsid w:val="00304C87"/>
    <w:rsid w:val="00304F33"/>
    <w:rsid w:val="00305245"/>
    <w:rsid w:val="00306793"/>
    <w:rsid w:val="003069DB"/>
    <w:rsid w:val="003070DA"/>
    <w:rsid w:val="0030790D"/>
    <w:rsid w:val="00310180"/>
    <w:rsid w:val="0031052E"/>
    <w:rsid w:val="00311445"/>
    <w:rsid w:val="003118BE"/>
    <w:rsid w:val="0031252E"/>
    <w:rsid w:val="00312F13"/>
    <w:rsid w:val="00313326"/>
    <w:rsid w:val="003148F7"/>
    <w:rsid w:val="00314CF8"/>
    <w:rsid w:val="00315403"/>
    <w:rsid w:val="003154B0"/>
    <w:rsid w:val="00315C0C"/>
    <w:rsid w:val="0031793E"/>
    <w:rsid w:val="00320F45"/>
    <w:rsid w:val="00320F8D"/>
    <w:rsid w:val="003216D6"/>
    <w:rsid w:val="00321E44"/>
    <w:rsid w:val="00322301"/>
    <w:rsid w:val="00322399"/>
    <w:rsid w:val="003234C3"/>
    <w:rsid w:val="00323C4C"/>
    <w:rsid w:val="00324851"/>
    <w:rsid w:val="003261C5"/>
    <w:rsid w:val="003264B8"/>
    <w:rsid w:val="003268AA"/>
    <w:rsid w:val="003268CC"/>
    <w:rsid w:val="003268EE"/>
    <w:rsid w:val="00330090"/>
    <w:rsid w:val="0033036A"/>
    <w:rsid w:val="0033136D"/>
    <w:rsid w:val="003319D7"/>
    <w:rsid w:val="00331FB0"/>
    <w:rsid w:val="003320A8"/>
    <w:rsid w:val="00332779"/>
    <w:rsid w:val="00332820"/>
    <w:rsid w:val="00332BED"/>
    <w:rsid w:val="00333F89"/>
    <w:rsid w:val="00334125"/>
    <w:rsid w:val="003347C6"/>
    <w:rsid w:val="00334D59"/>
    <w:rsid w:val="00335A32"/>
    <w:rsid w:val="003363F6"/>
    <w:rsid w:val="00337046"/>
    <w:rsid w:val="00337050"/>
    <w:rsid w:val="003374FB"/>
    <w:rsid w:val="00337CB7"/>
    <w:rsid w:val="00340256"/>
    <w:rsid w:val="00341CC2"/>
    <w:rsid w:val="00342C25"/>
    <w:rsid w:val="003437E0"/>
    <w:rsid w:val="00344952"/>
    <w:rsid w:val="00344F45"/>
    <w:rsid w:val="0034756F"/>
    <w:rsid w:val="0035071C"/>
    <w:rsid w:val="00350ABE"/>
    <w:rsid w:val="0035203F"/>
    <w:rsid w:val="00352621"/>
    <w:rsid w:val="003528BC"/>
    <w:rsid w:val="00352E48"/>
    <w:rsid w:val="0035364A"/>
    <w:rsid w:val="003537A5"/>
    <w:rsid w:val="0035621A"/>
    <w:rsid w:val="003565FA"/>
    <w:rsid w:val="00357F18"/>
    <w:rsid w:val="00360D2C"/>
    <w:rsid w:val="00361768"/>
    <w:rsid w:val="0036182D"/>
    <w:rsid w:val="0036190A"/>
    <w:rsid w:val="00361B7C"/>
    <w:rsid w:val="003624FE"/>
    <w:rsid w:val="00362781"/>
    <w:rsid w:val="00362D0B"/>
    <w:rsid w:val="00362F1C"/>
    <w:rsid w:val="003635C4"/>
    <w:rsid w:val="003637E7"/>
    <w:rsid w:val="00363E3D"/>
    <w:rsid w:val="00364754"/>
    <w:rsid w:val="00364ADA"/>
    <w:rsid w:val="00364F5C"/>
    <w:rsid w:val="00364FE0"/>
    <w:rsid w:val="0036539C"/>
    <w:rsid w:val="003660B5"/>
    <w:rsid w:val="003662DE"/>
    <w:rsid w:val="00366605"/>
    <w:rsid w:val="0036681A"/>
    <w:rsid w:val="00366A7E"/>
    <w:rsid w:val="00366B6C"/>
    <w:rsid w:val="003670D8"/>
    <w:rsid w:val="00367634"/>
    <w:rsid w:val="00367935"/>
    <w:rsid w:val="00370642"/>
    <w:rsid w:val="00370940"/>
    <w:rsid w:val="00370973"/>
    <w:rsid w:val="00371913"/>
    <w:rsid w:val="00372337"/>
    <w:rsid w:val="00372943"/>
    <w:rsid w:val="00372C48"/>
    <w:rsid w:val="0037360D"/>
    <w:rsid w:val="0037434B"/>
    <w:rsid w:val="003749B9"/>
    <w:rsid w:val="00375B16"/>
    <w:rsid w:val="00375BF6"/>
    <w:rsid w:val="0037637D"/>
    <w:rsid w:val="00376792"/>
    <w:rsid w:val="003777E4"/>
    <w:rsid w:val="003779D9"/>
    <w:rsid w:val="00377C10"/>
    <w:rsid w:val="00380C49"/>
    <w:rsid w:val="00381759"/>
    <w:rsid w:val="0038192A"/>
    <w:rsid w:val="00383084"/>
    <w:rsid w:val="003830F4"/>
    <w:rsid w:val="00383CA8"/>
    <w:rsid w:val="00384ECD"/>
    <w:rsid w:val="00385733"/>
    <w:rsid w:val="00386589"/>
    <w:rsid w:val="00390999"/>
    <w:rsid w:val="00391618"/>
    <w:rsid w:val="003936D5"/>
    <w:rsid w:val="00393995"/>
    <w:rsid w:val="00393CB5"/>
    <w:rsid w:val="003955FB"/>
    <w:rsid w:val="003964FE"/>
    <w:rsid w:val="00397003"/>
    <w:rsid w:val="0039736C"/>
    <w:rsid w:val="003974B6"/>
    <w:rsid w:val="003A140D"/>
    <w:rsid w:val="003A165C"/>
    <w:rsid w:val="003A1982"/>
    <w:rsid w:val="003A1CF3"/>
    <w:rsid w:val="003A2310"/>
    <w:rsid w:val="003A2A28"/>
    <w:rsid w:val="003A62B5"/>
    <w:rsid w:val="003B10FB"/>
    <w:rsid w:val="003B1578"/>
    <w:rsid w:val="003B179E"/>
    <w:rsid w:val="003B1972"/>
    <w:rsid w:val="003B1B1E"/>
    <w:rsid w:val="003B1D7F"/>
    <w:rsid w:val="003B1E55"/>
    <w:rsid w:val="003B2E34"/>
    <w:rsid w:val="003B3E29"/>
    <w:rsid w:val="003B537C"/>
    <w:rsid w:val="003B63ED"/>
    <w:rsid w:val="003B6EF2"/>
    <w:rsid w:val="003B780E"/>
    <w:rsid w:val="003C089B"/>
    <w:rsid w:val="003C09C2"/>
    <w:rsid w:val="003C0F23"/>
    <w:rsid w:val="003C175F"/>
    <w:rsid w:val="003C180F"/>
    <w:rsid w:val="003C277D"/>
    <w:rsid w:val="003C2A0C"/>
    <w:rsid w:val="003C2B72"/>
    <w:rsid w:val="003C2F9E"/>
    <w:rsid w:val="003C32A7"/>
    <w:rsid w:val="003C4779"/>
    <w:rsid w:val="003C478B"/>
    <w:rsid w:val="003C5601"/>
    <w:rsid w:val="003C57B3"/>
    <w:rsid w:val="003C5AA7"/>
    <w:rsid w:val="003C603E"/>
    <w:rsid w:val="003C60B4"/>
    <w:rsid w:val="003C6433"/>
    <w:rsid w:val="003C6DBD"/>
    <w:rsid w:val="003C739D"/>
    <w:rsid w:val="003C7419"/>
    <w:rsid w:val="003C78F5"/>
    <w:rsid w:val="003D1369"/>
    <w:rsid w:val="003D156D"/>
    <w:rsid w:val="003D2A36"/>
    <w:rsid w:val="003D37DD"/>
    <w:rsid w:val="003D47EE"/>
    <w:rsid w:val="003D4C25"/>
    <w:rsid w:val="003D4E9F"/>
    <w:rsid w:val="003D5E3B"/>
    <w:rsid w:val="003D63B3"/>
    <w:rsid w:val="003D6593"/>
    <w:rsid w:val="003D6B62"/>
    <w:rsid w:val="003D7A68"/>
    <w:rsid w:val="003D7ACF"/>
    <w:rsid w:val="003E04AB"/>
    <w:rsid w:val="003E1EC5"/>
    <w:rsid w:val="003E239F"/>
    <w:rsid w:val="003E24D2"/>
    <w:rsid w:val="003E6159"/>
    <w:rsid w:val="003E6649"/>
    <w:rsid w:val="003E66C3"/>
    <w:rsid w:val="003E765E"/>
    <w:rsid w:val="003E76A8"/>
    <w:rsid w:val="003E76D8"/>
    <w:rsid w:val="003E7AD3"/>
    <w:rsid w:val="003F02B8"/>
    <w:rsid w:val="003F0718"/>
    <w:rsid w:val="003F076B"/>
    <w:rsid w:val="003F0B9F"/>
    <w:rsid w:val="003F1F99"/>
    <w:rsid w:val="003F1FAA"/>
    <w:rsid w:val="003F24C7"/>
    <w:rsid w:val="003F25BC"/>
    <w:rsid w:val="003F27B8"/>
    <w:rsid w:val="003F2BAA"/>
    <w:rsid w:val="003F4580"/>
    <w:rsid w:val="003F4878"/>
    <w:rsid w:val="003F50F9"/>
    <w:rsid w:val="003F5D4D"/>
    <w:rsid w:val="003F7E0A"/>
    <w:rsid w:val="00400C4E"/>
    <w:rsid w:val="0040104A"/>
    <w:rsid w:val="00401C03"/>
    <w:rsid w:val="004033BF"/>
    <w:rsid w:val="00403EC6"/>
    <w:rsid w:val="00406201"/>
    <w:rsid w:val="0040776E"/>
    <w:rsid w:val="00410DAA"/>
    <w:rsid w:val="00411530"/>
    <w:rsid w:val="00412919"/>
    <w:rsid w:val="00412E12"/>
    <w:rsid w:val="00413DA9"/>
    <w:rsid w:val="00415BF2"/>
    <w:rsid w:val="00415D79"/>
    <w:rsid w:val="0041639F"/>
    <w:rsid w:val="004165B8"/>
    <w:rsid w:val="00416D96"/>
    <w:rsid w:val="00416FEC"/>
    <w:rsid w:val="0041706F"/>
    <w:rsid w:val="0041742E"/>
    <w:rsid w:val="00421A2E"/>
    <w:rsid w:val="00421FEE"/>
    <w:rsid w:val="00422C57"/>
    <w:rsid w:val="00423561"/>
    <w:rsid w:val="00423A83"/>
    <w:rsid w:val="00424D4F"/>
    <w:rsid w:val="00424D90"/>
    <w:rsid w:val="00425C87"/>
    <w:rsid w:val="004262FF"/>
    <w:rsid w:val="004275B2"/>
    <w:rsid w:val="004278EC"/>
    <w:rsid w:val="00430B53"/>
    <w:rsid w:val="00430F5B"/>
    <w:rsid w:val="00431387"/>
    <w:rsid w:val="004316D4"/>
    <w:rsid w:val="00432501"/>
    <w:rsid w:val="0043484A"/>
    <w:rsid w:val="00434EC3"/>
    <w:rsid w:val="00436239"/>
    <w:rsid w:val="00436D49"/>
    <w:rsid w:val="004372F7"/>
    <w:rsid w:val="004379AA"/>
    <w:rsid w:val="00440743"/>
    <w:rsid w:val="00441064"/>
    <w:rsid w:val="004415C6"/>
    <w:rsid w:val="00441885"/>
    <w:rsid w:val="0044211A"/>
    <w:rsid w:val="004425B2"/>
    <w:rsid w:val="004426D8"/>
    <w:rsid w:val="00442D57"/>
    <w:rsid w:val="004443B0"/>
    <w:rsid w:val="00444783"/>
    <w:rsid w:val="00444E95"/>
    <w:rsid w:val="00445FF8"/>
    <w:rsid w:val="00446DDD"/>
    <w:rsid w:val="00450792"/>
    <w:rsid w:val="00450E3F"/>
    <w:rsid w:val="00450EFA"/>
    <w:rsid w:val="004515B6"/>
    <w:rsid w:val="00451950"/>
    <w:rsid w:val="0045273B"/>
    <w:rsid w:val="004529AE"/>
    <w:rsid w:val="00452B61"/>
    <w:rsid w:val="00452B72"/>
    <w:rsid w:val="004539F8"/>
    <w:rsid w:val="00453F34"/>
    <w:rsid w:val="00454787"/>
    <w:rsid w:val="00454B19"/>
    <w:rsid w:val="00454B1E"/>
    <w:rsid w:val="00454CF6"/>
    <w:rsid w:val="004556CF"/>
    <w:rsid w:val="00456A8F"/>
    <w:rsid w:val="0046242D"/>
    <w:rsid w:val="0046606E"/>
    <w:rsid w:val="00466724"/>
    <w:rsid w:val="004669D5"/>
    <w:rsid w:val="004705F6"/>
    <w:rsid w:val="004709B2"/>
    <w:rsid w:val="004709D7"/>
    <w:rsid w:val="00470CEA"/>
    <w:rsid w:val="00471498"/>
    <w:rsid w:val="004721EC"/>
    <w:rsid w:val="0047269D"/>
    <w:rsid w:val="00472DEF"/>
    <w:rsid w:val="00472F64"/>
    <w:rsid w:val="004733C0"/>
    <w:rsid w:val="00473B69"/>
    <w:rsid w:val="00473F98"/>
    <w:rsid w:val="004746A7"/>
    <w:rsid w:val="00475B95"/>
    <w:rsid w:val="00475C2B"/>
    <w:rsid w:val="00475D4B"/>
    <w:rsid w:val="00476033"/>
    <w:rsid w:val="00476A3C"/>
    <w:rsid w:val="004808FE"/>
    <w:rsid w:val="00480B84"/>
    <w:rsid w:val="00481E55"/>
    <w:rsid w:val="00482C7C"/>
    <w:rsid w:val="00483D7A"/>
    <w:rsid w:val="00484075"/>
    <w:rsid w:val="004853BB"/>
    <w:rsid w:val="00485A0C"/>
    <w:rsid w:val="004869C9"/>
    <w:rsid w:val="00486AB5"/>
    <w:rsid w:val="00490770"/>
    <w:rsid w:val="0049228E"/>
    <w:rsid w:val="004932E8"/>
    <w:rsid w:val="00494009"/>
    <w:rsid w:val="004940E2"/>
    <w:rsid w:val="004956F8"/>
    <w:rsid w:val="00495FBF"/>
    <w:rsid w:val="00496169"/>
    <w:rsid w:val="004963C5"/>
    <w:rsid w:val="0049642F"/>
    <w:rsid w:val="004965BF"/>
    <w:rsid w:val="00496D4F"/>
    <w:rsid w:val="00497D5C"/>
    <w:rsid w:val="004A0688"/>
    <w:rsid w:val="004A0746"/>
    <w:rsid w:val="004A1254"/>
    <w:rsid w:val="004A2DAF"/>
    <w:rsid w:val="004A3181"/>
    <w:rsid w:val="004A362D"/>
    <w:rsid w:val="004A3B37"/>
    <w:rsid w:val="004A3FFA"/>
    <w:rsid w:val="004A42CC"/>
    <w:rsid w:val="004A434B"/>
    <w:rsid w:val="004A455B"/>
    <w:rsid w:val="004A6CC3"/>
    <w:rsid w:val="004A76A0"/>
    <w:rsid w:val="004B0FC0"/>
    <w:rsid w:val="004B172D"/>
    <w:rsid w:val="004B1A49"/>
    <w:rsid w:val="004B1B10"/>
    <w:rsid w:val="004B2EEB"/>
    <w:rsid w:val="004B3062"/>
    <w:rsid w:val="004B35F7"/>
    <w:rsid w:val="004B3F92"/>
    <w:rsid w:val="004B44FF"/>
    <w:rsid w:val="004B459C"/>
    <w:rsid w:val="004B4B43"/>
    <w:rsid w:val="004B4FF7"/>
    <w:rsid w:val="004B511E"/>
    <w:rsid w:val="004B534A"/>
    <w:rsid w:val="004B53B1"/>
    <w:rsid w:val="004B5AAD"/>
    <w:rsid w:val="004B6063"/>
    <w:rsid w:val="004B614D"/>
    <w:rsid w:val="004B73DD"/>
    <w:rsid w:val="004C01CB"/>
    <w:rsid w:val="004C096E"/>
    <w:rsid w:val="004C0A9B"/>
    <w:rsid w:val="004C0C73"/>
    <w:rsid w:val="004C1062"/>
    <w:rsid w:val="004C14E8"/>
    <w:rsid w:val="004C223E"/>
    <w:rsid w:val="004C2947"/>
    <w:rsid w:val="004C2B18"/>
    <w:rsid w:val="004C2F9A"/>
    <w:rsid w:val="004C30CE"/>
    <w:rsid w:val="004C37C1"/>
    <w:rsid w:val="004C3FB5"/>
    <w:rsid w:val="004C4A97"/>
    <w:rsid w:val="004C50A4"/>
    <w:rsid w:val="004C51A1"/>
    <w:rsid w:val="004C6871"/>
    <w:rsid w:val="004C6FAF"/>
    <w:rsid w:val="004C723E"/>
    <w:rsid w:val="004C7C15"/>
    <w:rsid w:val="004C7E6F"/>
    <w:rsid w:val="004D08C0"/>
    <w:rsid w:val="004D15C5"/>
    <w:rsid w:val="004D198F"/>
    <w:rsid w:val="004D1F4F"/>
    <w:rsid w:val="004D21C4"/>
    <w:rsid w:val="004D2EC4"/>
    <w:rsid w:val="004D5999"/>
    <w:rsid w:val="004D66A2"/>
    <w:rsid w:val="004D7285"/>
    <w:rsid w:val="004D76DB"/>
    <w:rsid w:val="004E0667"/>
    <w:rsid w:val="004E0BDF"/>
    <w:rsid w:val="004E2E5C"/>
    <w:rsid w:val="004E45DD"/>
    <w:rsid w:val="004E4E9A"/>
    <w:rsid w:val="004E4FA4"/>
    <w:rsid w:val="004E635D"/>
    <w:rsid w:val="004E7483"/>
    <w:rsid w:val="004F00D9"/>
    <w:rsid w:val="004F0E75"/>
    <w:rsid w:val="004F126D"/>
    <w:rsid w:val="004F126E"/>
    <w:rsid w:val="004F2672"/>
    <w:rsid w:val="004F2D80"/>
    <w:rsid w:val="004F3771"/>
    <w:rsid w:val="004F49C3"/>
    <w:rsid w:val="004F4E40"/>
    <w:rsid w:val="004F58FA"/>
    <w:rsid w:val="004F5CB8"/>
    <w:rsid w:val="004F5DA5"/>
    <w:rsid w:val="004F75DB"/>
    <w:rsid w:val="004F79B9"/>
    <w:rsid w:val="00500258"/>
    <w:rsid w:val="0050069E"/>
    <w:rsid w:val="00502052"/>
    <w:rsid w:val="005020C2"/>
    <w:rsid w:val="00502951"/>
    <w:rsid w:val="00503135"/>
    <w:rsid w:val="0050324B"/>
    <w:rsid w:val="005033C0"/>
    <w:rsid w:val="005047CC"/>
    <w:rsid w:val="00504A99"/>
    <w:rsid w:val="00505CC0"/>
    <w:rsid w:val="00506136"/>
    <w:rsid w:val="00506C07"/>
    <w:rsid w:val="00506CD4"/>
    <w:rsid w:val="00506D31"/>
    <w:rsid w:val="005076DE"/>
    <w:rsid w:val="00507751"/>
    <w:rsid w:val="00510DB3"/>
    <w:rsid w:val="00511309"/>
    <w:rsid w:val="00511B0B"/>
    <w:rsid w:val="00511CB1"/>
    <w:rsid w:val="005122F3"/>
    <w:rsid w:val="005125D3"/>
    <w:rsid w:val="00512C18"/>
    <w:rsid w:val="00512CC9"/>
    <w:rsid w:val="0051301E"/>
    <w:rsid w:val="00513573"/>
    <w:rsid w:val="00513669"/>
    <w:rsid w:val="00516E76"/>
    <w:rsid w:val="005171D4"/>
    <w:rsid w:val="00517D0F"/>
    <w:rsid w:val="00520B05"/>
    <w:rsid w:val="00521156"/>
    <w:rsid w:val="00521474"/>
    <w:rsid w:val="00521A45"/>
    <w:rsid w:val="00523998"/>
    <w:rsid w:val="00523B76"/>
    <w:rsid w:val="005244A1"/>
    <w:rsid w:val="005249AB"/>
    <w:rsid w:val="00525C49"/>
    <w:rsid w:val="00526192"/>
    <w:rsid w:val="00526C8C"/>
    <w:rsid w:val="00527528"/>
    <w:rsid w:val="00527795"/>
    <w:rsid w:val="00527856"/>
    <w:rsid w:val="005306D3"/>
    <w:rsid w:val="00531A0B"/>
    <w:rsid w:val="00533A5C"/>
    <w:rsid w:val="00533BA0"/>
    <w:rsid w:val="0053414C"/>
    <w:rsid w:val="0053533B"/>
    <w:rsid w:val="00535369"/>
    <w:rsid w:val="005358EA"/>
    <w:rsid w:val="005359F0"/>
    <w:rsid w:val="00535D47"/>
    <w:rsid w:val="0053623B"/>
    <w:rsid w:val="00536CD2"/>
    <w:rsid w:val="0053707A"/>
    <w:rsid w:val="00537E45"/>
    <w:rsid w:val="005400FD"/>
    <w:rsid w:val="005405FF"/>
    <w:rsid w:val="00541189"/>
    <w:rsid w:val="0054367E"/>
    <w:rsid w:val="00543D0D"/>
    <w:rsid w:val="00543F6F"/>
    <w:rsid w:val="00544837"/>
    <w:rsid w:val="00544875"/>
    <w:rsid w:val="00544C61"/>
    <w:rsid w:val="005470DD"/>
    <w:rsid w:val="00547AE0"/>
    <w:rsid w:val="00547E4F"/>
    <w:rsid w:val="0055023E"/>
    <w:rsid w:val="00550E13"/>
    <w:rsid w:val="00550FB0"/>
    <w:rsid w:val="0055250A"/>
    <w:rsid w:val="00552A7C"/>
    <w:rsid w:val="00553978"/>
    <w:rsid w:val="00554DD3"/>
    <w:rsid w:val="00554FC4"/>
    <w:rsid w:val="0055544E"/>
    <w:rsid w:val="00555648"/>
    <w:rsid w:val="00556B98"/>
    <w:rsid w:val="00556F7C"/>
    <w:rsid w:val="005577D2"/>
    <w:rsid w:val="00560840"/>
    <w:rsid w:val="0056095D"/>
    <w:rsid w:val="00560ACF"/>
    <w:rsid w:val="00561DED"/>
    <w:rsid w:val="005626B4"/>
    <w:rsid w:val="00563971"/>
    <w:rsid w:val="0056534C"/>
    <w:rsid w:val="00565489"/>
    <w:rsid w:val="00565DA0"/>
    <w:rsid w:val="005672C0"/>
    <w:rsid w:val="005700FB"/>
    <w:rsid w:val="00570813"/>
    <w:rsid w:val="00570897"/>
    <w:rsid w:val="005713F8"/>
    <w:rsid w:val="005718C0"/>
    <w:rsid w:val="00571F6B"/>
    <w:rsid w:val="00572F4A"/>
    <w:rsid w:val="00574867"/>
    <w:rsid w:val="00574A36"/>
    <w:rsid w:val="00574A9D"/>
    <w:rsid w:val="00574FB5"/>
    <w:rsid w:val="00575EBB"/>
    <w:rsid w:val="0057601E"/>
    <w:rsid w:val="0057607D"/>
    <w:rsid w:val="005773DF"/>
    <w:rsid w:val="00580A17"/>
    <w:rsid w:val="00580A20"/>
    <w:rsid w:val="00580F50"/>
    <w:rsid w:val="00581758"/>
    <w:rsid w:val="00581C43"/>
    <w:rsid w:val="00581F7D"/>
    <w:rsid w:val="00582135"/>
    <w:rsid w:val="00582FCB"/>
    <w:rsid w:val="00583383"/>
    <w:rsid w:val="00583546"/>
    <w:rsid w:val="00583629"/>
    <w:rsid w:val="00583F69"/>
    <w:rsid w:val="005843F7"/>
    <w:rsid w:val="00584A2A"/>
    <w:rsid w:val="00586833"/>
    <w:rsid w:val="005876FF"/>
    <w:rsid w:val="00590FA0"/>
    <w:rsid w:val="00592C0B"/>
    <w:rsid w:val="00593EA1"/>
    <w:rsid w:val="00593ED4"/>
    <w:rsid w:val="00594947"/>
    <w:rsid w:val="00595CD7"/>
    <w:rsid w:val="00595FF4"/>
    <w:rsid w:val="00597C9E"/>
    <w:rsid w:val="005A0171"/>
    <w:rsid w:val="005A03D3"/>
    <w:rsid w:val="005A07C3"/>
    <w:rsid w:val="005A0B55"/>
    <w:rsid w:val="005A0F31"/>
    <w:rsid w:val="005A1A36"/>
    <w:rsid w:val="005A31CC"/>
    <w:rsid w:val="005A4E5B"/>
    <w:rsid w:val="005A58C2"/>
    <w:rsid w:val="005A5D00"/>
    <w:rsid w:val="005A607D"/>
    <w:rsid w:val="005A64D1"/>
    <w:rsid w:val="005A6BD3"/>
    <w:rsid w:val="005A746B"/>
    <w:rsid w:val="005A7AAD"/>
    <w:rsid w:val="005B0190"/>
    <w:rsid w:val="005B26F1"/>
    <w:rsid w:val="005B32BF"/>
    <w:rsid w:val="005B3638"/>
    <w:rsid w:val="005B417C"/>
    <w:rsid w:val="005B4DAB"/>
    <w:rsid w:val="005B55DC"/>
    <w:rsid w:val="005B59D5"/>
    <w:rsid w:val="005B6E29"/>
    <w:rsid w:val="005B73F9"/>
    <w:rsid w:val="005B7DF9"/>
    <w:rsid w:val="005B7E91"/>
    <w:rsid w:val="005C082D"/>
    <w:rsid w:val="005C08A4"/>
    <w:rsid w:val="005C1E48"/>
    <w:rsid w:val="005C20C4"/>
    <w:rsid w:val="005C256A"/>
    <w:rsid w:val="005C25A5"/>
    <w:rsid w:val="005C32F9"/>
    <w:rsid w:val="005C3A3D"/>
    <w:rsid w:val="005C3B8A"/>
    <w:rsid w:val="005C4389"/>
    <w:rsid w:val="005C47C2"/>
    <w:rsid w:val="005C54DC"/>
    <w:rsid w:val="005C5790"/>
    <w:rsid w:val="005C5AC6"/>
    <w:rsid w:val="005C5C80"/>
    <w:rsid w:val="005C5F3C"/>
    <w:rsid w:val="005C6970"/>
    <w:rsid w:val="005D0589"/>
    <w:rsid w:val="005D084B"/>
    <w:rsid w:val="005D112B"/>
    <w:rsid w:val="005D202A"/>
    <w:rsid w:val="005D4420"/>
    <w:rsid w:val="005D4759"/>
    <w:rsid w:val="005D4BC5"/>
    <w:rsid w:val="005D4FE2"/>
    <w:rsid w:val="005D5462"/>
    <w:rsid w:val="005D5CA5"/>
    <w:rsid w:val="005D64FB"/>
    <w:rsid w:val="005E0034"/>
    <w:rsid w:val="005E030A"/>
    <w:rsid w:val="005E0531"/>
    <w:rsid w:val="005E0B50"/>
    <w:rsid w:val="005E11F3"/>
    <w:rsid w:val="005E1BF4"/>
    <w:rsid w:val="005E1C0F"/>
    <w:rsid w:val="005E1EE4"/>
    <w:rsid w:val="005E2AC9"/>
    <w:rsid w:val="005E2DE3"/>
    <w:rsid w:val="005E3348"/>
    <w:rsid w:val="005E35DE"/>
    <w:rsid w:val="005E366D"/>
    <w:rsid w:val="005E39A7"/>
    <w:rsid w:val="005E4C61"/>
    <w:rsid w:val="005E4F52"/>
    <w:rsid w:val="005E63F9"/>
    <w:rsid w:val="005E6A72"/>
    <w:rsid w:val="005E6CC7"/>
    <w:rsid w:val="005E6D99"/>
    <w:rsid w:val="005E790D"/>
    <w:rsid w:val="005F039D"/>
    <w:rsid w:val="005F051D"/>
    <w:rsid w:val="005F084F"/>
    <w:rsid w:val="005F0B89"/>
    <w:rsid w:val="005F1E90"/>
    <w:rsid w:val="005F1F2C"/>
    <w:rsid w:val="005F1F45"/>
    <w:rsid w:val="005F4372"/>
    <w:rsid w:val="005F443A"/>
    <w:rsid w:val="005F6214"/>
    <w:rsid w:val="005F6251"/>
    <w:rsid w:val="005F66FE"/>
    <w:rsid w:val="005F6964"/>
    <w:rsid w:val="005F6F0A"/>
    <w:rsid w:val="005F7B5F"/>
    <w:rsid w:val="005F7C28"/>
    <w:rsid w:val="005F7C38"/>
    <w:rsid w:val="006001B1"/>
    <w:rsid w:val="00600C0D"/>
    <w:rsid w:val="00600CA3"/>
    <w:rsid w:val="0060116A"/>
    <w:rsid w:val="00601B1A"/>
    <w:rsid w:val="00601CE0"/>
    <w:rsid w:val="00602899"/>
    <w:rsid w:val="00602F3A"/>
    <w:rsid w:val="0060367E"/>
    <w:rsid w:val="00605446"/>
    <w:rsid w:val="00606904"/>
    <w:rsid w:val="00606E70"/>
    <w:rsid w:val="006107EB"/>
    <w:rsid w:val="00610873"/>
    <w:rsid w:val="00610AB7"/>
    <w:rsid w:val="00611F19"/>
    <w:rsid w:val="00612359"/>
    <w:rsid w:val="006124A9"/>
    <w:rsid w:val="00612F24"/>
    <w:rsid w:val="00613E0E"/>
    <w:rsid w:val="0061404B"/>
    <w:rsid w:val="00614790"/>
    <w:rsid w:val="006153B2"/>
    <w:rsid w:val="006165D6"/>
    <w:rsid w:val="0061683D"/>
    <w:rsid w:val="00616EDA"/>
    <w:rsid w:val="00616F2B"/>
    <w:rsid w:val="00616FA6"/>
    <w:rsid w:val="00617141"/>
    <w:rsid w:val="00617ACC"/>
    <w:rsid w:val="00617C5D"/>
    <w:rsid w:val="00617E19"/>
    <w:rsid w:val="00620532"/>
    <w:rsid w:val="00621153"/>
    <w:rsid w:val="00621B8E"/>
    <w:rsid w:val="00622A2E"/>
    <w:rsid w:val="00623932"/>
    <w:rsid w:val="006239D8"/>
    <w:rsid w:val="006242C5"/>
    <w:rsid w:val="00625C14"/>
    <w:rsid w:val="0062620E"/>
    <w:rsid w:val="00627005"/>
    <w:rsid w:val="00627D60"/>
    <w:rsid w:val="00627F8B"/>
    <w:rsid w:val="0063161A"/>
    <w:rsid w:val="0063174A"/>
    <w:rsid w:val="0063231A"/>
    <w:rsid w:val="00632E2F"/>
    <w:rsid w:val="006332A4"/>
    <w:rsid w:val="00633A24"/>
    <w:rsid w:val="00634A46"/>
    <w:rsid w:val="0063517A"/>
    <w:rsid w:val="00635B5D"/>
    <w:rsid w:val="00636B6A"/>
    <w:rsid w:val="006376A3"/>
    <w:rsid w:val="006376F8"/>
    <w:rsid w:val="0064022B"/>
    <w:rsid w:val="00640453"/>
    <w:rsid w:val="006408FF"/>
    <w:rsid w:val="006413B0"/>
    <w:rsid w:val="006418FA"/>
    <w:rsid w:val="00641F26"/>
    <w:rsid w:val="0064254E"/>
    <w:rsid w:val="0064264E"/>
    <w:rsid w:val="00643331"/>
    <w:rsid w:val="00643727"/>
    <w:rsid w:val="00643A9C"/>
    <w:rsid w:val="00643D4F"/>
    <w:rsid w:val="006445D2"/>
    <w:rsid w:val="0064471F"/>
    <w:rsid w:val="006447AC"/>
    <w:rsid w:val="006449A8"/>
    <w:rsid w:val="00644BC5"/>
    <w:rsid w:val="00645D38"/>
    <w:rsid w:val="0064648A"/>
    <w:rsid w:val="0064762A"/>
    <w:rsid w:val="0065135E"/>
    <w:rsid w:val="00651B4F"/>
    <w:rsid w:val="006528E0"/>
    <w:rsid w:val="00652C1D"/>
    <w:rsid w:val="00652E61"/>
    <w:rsid w:val="00653251"/>
    <w:rsid w:val="006537DD"/>
    <w:rsid w:val="0065423D"/>
    <w:rsid w:val="00654AA7"/>
    <w:rsid w:val="00654BE3"/>
    <w:rsid w:val="0065594B"/>
    <w:rsid w:val="00655B40"/>
    <w:rsid w:val="00655EBB"/>
    <w:rsid w:val="00656295"/>
    <w:rsid w:val="006571F3"/>
    <w:rsid w:val="00657E89"/>
    <w:rsid w:val="00661F96"/>
    <w:rsid w:val="00663A8D"/>
    <w:rsid w:val="00663A9D"/>
    <w:rsid w:val="006652D1"/>
    <w:rsid w:val="00665989"/>
    <w:rsid w:val="00665B4A"/>
    <w:rsid w:val="00666AC2"/>
    <w:rsid w:val="00666B29"/>
    <w:rsid w:val="00666B7B"/>
    <w:rsid w:val="00667259"/>
    <w:rsid w:val="006712EB"/>
    <w:rsid w:val="006713BE"/>
    <w:rsid w:val="0067177E"/>
    <w:rsid w:val="00671F47"/>
    <w:rsid w:val="00672019"/>
    <w:rsid w:val="00672CE2"/>
    <w:rsid w:val="006731E6"/>
    <w:rsid w:val="00673440"/>
    <w:rsid w:val="00673B26"/>
    <w:rsid w:val="00673BA2"/>
    <w:rsid w:val="00674137"/>
    <w:rsid w:val="00674DE5"/>
    <w:rsid w:val="00675B6B"/>
    <w:rsid w:val="00675E95"/>
    <w:rsid w:val="00675FB3"/>
    <w:rsid w:val="006760F4"/>
    <w:rsid w:val="0067665C"/>
    <w:rsid w:val="00676D72"/>
    <w:rsid w:val="006775D6"/>
    <w:rsid w:val="00677CA3"/>
    <w:rsid w:val="00680B6E"/>
    <w:rsid w:val="00680E20"/>
    <w:rsid w:val="00681809"/>
    <w:rsid w:val="006818AB"/>
    <w:rsid w:val="00682F7F"/>
    <w:rsid w:val="00684A0C"/>
    <w:rsid w:val="00684C41"/>
    <w:rsid w:val="006856F2"/>
    <w:rsid w:val="00686772"/>
    <w:rsid w:val="0068709D"/>
    <w:rsid w:val="00687477"/>
    <w:rsid w:val="006874D1"/>
    <w:rsid w:val="00687605"/>
    <w:rsid w:val="00687A63"/>
    <w:rsid w:val="00687EAB"/>
    <w:rsid w:val="00690086"/>
    <w:rsid w:val="00690767"/>
    <w:rsid w:val="00690884"/>
    <w:rsid w:val="0069211D"/>
    <w:rsid w:val="00692910"/>
    <w:rsid w:val="00693612"/>
    <w:rsid w:val="00694175"/>
    <w:rsid w:val="006943AA"/>
    <w:rsid w:val="006949A0"/>
    <w:rsid w:val="00694E76"/>
    <w:rsid w:val="0069595E"/>
    <w:rsid w:val="006959AC"/>
    <w:rsid w:val="006964E9"/>
    <w:rsid w:val="00696DBD"/>
    <w:rsid w:val="00697117"/>
    <w:rsid w:val="00697C47"/>
    <w:rsid w:val="00697D2C"/>
    <w:rsid w:val="00697D76"/>
    <w:rsid w:val="006A0183"/>
    <w:rsid w:val="006A02A7"/>
    <w:rsid w:val="006A0BAE"/>
    <w:rsid w:val="006A0F72"/>
    <w:rsid w:val="006A1064"/>
    <w:rsid w:val="006A171D"/>
    <w:rsid w:val="006A21D1"/>
    <w:rsid w:val="006A24E2"/>
    <w:rsid w:val="006A43B5"/>
    <w:rsid w:val="006A48EF"/>
    <w:rsid w:val="006A4D95"/>
    <w:rsid w:val="006A69F4"/>
    <w:rsid w:val="006A6D5A"/>
    <w:rsid w:val="006A707B"/>
    <w:rsid w:val="006A72A0"/>
    <w:rsid w:val="006A7761"/>
    <w:rsid w:val="006B0694"/>
    <w:rsid w:val="006B0C66"/>
    <w:rsid w:val="006B1273"/>
    <w:rsid w:val="006B2003"/>
    <w:rsid w:val="006B2542"/>
    <w:rsid w:val="006B2701"/>
    <w:rsid w:val="006B272A"/>
    <w:rsid w:val="006B2A92"/>
    <w:rsid w:val="006B2F00"/>
    <w:rsid w:val="006B32FF"/>
    <w:rsid w:val="006B36C0"/>
    <w:rsid w:val="006B3ADB"/>
    <w:rsid w:val="006B4355"/>
    <w:rsid w:val="006B474E"/>
    <w:rsid w:val="006B4DF6"/>
    <w:rsid w:val="006B5130"/>
    <w:rsid w:val="006B689C"/>
    <w:rsid w:val="006B6B7B"/>
    <w:rsid w:val="006B7352"/>
    <w:rsid w:val="006B76CF"/>
    <w:rsid w:val="006B7C17"/>
    <w:rsid w:val="006C0623"/>
    <w:rsid w:val="006C1004"/>
    <w:rsid w:val="006C1D21"/>
    <w:rsid w:val="006C2316"/>
    <w:rsid w:val="006C23E2"/>
    <w:rsid w:val="006C24EB"/>
    <w:rsid w:val="006C2598"/>
    <w:rsid w:val="006C3485"/>
    <w:rsid w:val="006C37CA"/>
    <w:rsid w:val="006C3DF5"/>
    <w:rsid w:val="006C5156"/>
    <w:rsid w:val="006C5843"/>
    <w:rsid w:val="006C65A6"/>
    <w:rsid w:val="006C7C1C"/>
    <w:rsid w:val="006D03D7"/>
    <w:rsid w:val="006D0871"/>
    <w:rsid w:val="006D0AF9"/>
    <w:rsid w:val="006D0F7B"/>
    <w:rsid w:val="006D1052"/>
    <w:rsid w:val="006D17A0"/>
    <w:rsid w:val="006D1D36"/>
    <w:rsid w:val="006D1E75"/>
    <w:rsid w:val="006D30CB"/>
    <w:rsid w:val="006D34A4"/>
    <w:rsid w:val="006D4444"/>
    <w:rsid w:val="006D530C"/>
    <w:rsid w:val="006D57F9"/>
    <w:rsid w:val="006D590A"/>
    <w:rsid w:val="006D68C8"/>
    <w:rsid w:val="006E0015"/>
    <w:rsid w:val="006E07C0"/>
    <w:rsid w:val="006E09ED"/>
    <w:rsid w:val="006E1370"/>
    <w:rsid w:val="006E15DA"/>
    <w:rsid w:val="006E19EF"/>
    <w:rsid w:val="006E2673"/>
    <w:rsid w:val="006E3582"/>
    <w:rsid w:val="006E3D73"/>
    <w:rsid w:val="006E5C01"/>
    <w:rsid w:val="006E6C6B"/>
    <w:rsid w:val="006E6F34"/>
    <w:rsid w:val="006E77FA"/>
    <w:rsid w:val="006F0CEE"/>
    <w:rsid w:val="006F0DFB"/>
    <w:rsid w:val="006F0FE2"/>
    <w:rsid w:val="006F1292"/>
    <w:rsid w:val="006F144E"/>
    <w:rsid w:val="006F169E"/>
    <w:rsid w:val="006F16DA"/>
    <w:rsid w:val="006F1EB5"/>
    <w:rsid w:val="006F300A"/>
    <w:rsid w:val="006F33A2"/>
    <w:rsid w:val="006F4026"/>
    <w:rsid w:val="006F4651"/>
    <w:rsid w:val="006F4964"/>
    <w:rsid w:val="006F662D"/>
    <w:rsid w:val="006F6DAC"/>
    <w:rsid w:val="006F73CC"/>
    <w:rsid w:val="0070022E"/>
    <w:rsid w:val="00700660"/>
    <w:rsid w:val="00700ABC"/>
    <w:rsid w:val="00701C42"/>
    <w:rsid w:val="00701D2F"/>
    <w:rsid w:val="0070255D"/>
    <w:rsid w:val="00702D57"/>
    <w:rsid w:val="0070311D"/>
    <w:rsid w:val="007037BD"/>
    <w:rsid w:val="00703811"/>
    <w:rsid w:val="00703B96"/>
    <w:rsid w:val="00704243"/>
    <w:rsid w:val="00704555"/>
    <w:rsid w:val="00704C27"/>
    <w:rsid w:val="00704D08"/>
    <w:rsid w:val="007052DF"/>
    <w:rsid w:val="007057B4"/>
    <w:rsid w:val="007064E0"/>
    <w:rsid w:val="00706A9A"/>
    <w:rsid w:val="0070702D"/>
    <w:rsid w:val="007071B5"/>
    <w:rsid w:val="00707474"/>
    <w:rsid w:val="00710FB1"/>
    <w:rsid w:val="00710FC2"/>
    <w:rsid w:val="00711E28"/>
    <w:rsid w:val="00712057"/>
    <w:rsid w:val="007120C0"/>
    <w:rsid w:val="007127D2"/>
    <w:rsid w:val="0071283F"/>
    <w:rsid w:val="00712C16"/>
    <w:rsid w:val="0071449B"/>
    <w:rsid w:val="007146F0"/>
    <w:rsid w:val="007152C9"/>
    <w:rsid w:val="00715842"/>
    <w:rsid w:val="007177C6"/>
    <w:rsid w:val="007178D8"/>
    <w:rsid w:val="00720AEA"/>
    <w:rsid w:val="00721A20"/>
    <w:rsid w:val="00721E5A"/>
    <w:rsid w:val="00721F41"/>
    <w:rsid w:val="00722177"/>
    <w:rsid w:val="007221E4"/>
    <w:rsid w:val="00723ACE"/>
    <w:rsid w:val="00727F1F"/>
    <w:rsid w:val="00731B40"/>
    <w:rsid w:val="00731C62"/>
    <w:rsid w:val="00731FA7"/>
    <w:rsid w:val="007337B6"/>
    <w:rsid w:val="00734CE6"/>
    <w:rsid w:val="00736C86"/>
    <w:rsid w:val="00737DB5"/>
    <w:rsid w:val="00740FF4"/>
    <w:rsid w:val="007416E0"/>
    <w:rsid w:val="0074183B"/>
    <w:rsid w:val="007418BE"/>
    <w:rsid w:val="00741C56"/>
    <w:rsid w:val="00741F37"/>
    <w:rsid w:val="007422BB"/>
    <w:rsid w:val="0074436E"/>
    <w:rsid w:val="00744CF4"/>
    <w:rsid w:val="00744ECE"/>
    <w:rsid w:val="0074523C"/>
    <w:rsid w:val="00745AD5"/>
    <w:rsid w:val="0074610F"/>
    <w:rsid w:val="00746245"/>
    <w:rsid w:val="007463FD"/>
    <w:rsid w:val="00746E45"/>
    <w:rsid w:val="0074725C"/>
    <w:rsid w:val="00747631"/>
    <w:rsid w:val="00747BF2"/>
    <w:rsid w:val="00747DCC"/>
    <w:rsid w:val="00750179"/>
    <w:rsid w:val="00750DAE"/>
    <w:rsid w:val="00752210"/>
    <w:rsid w:val="007522AA"/>
    <w:rsid w:val="007535BE"/>
    <w:rsid w:val="0075394F"/>
    <w:rsid w:val="0075486A"/>
    <w:rsid w:val="00755271"/>
    <w:rsid w:val="00756379"/>
    <w:rsid w:val="00756E3B"/>
    <w:rsid w:val="0075717C"/>
    <w:rsid w:val="0075760C"/>
    <w:rsid w:val="00757A7E"/>
    <w:rsid w:val="0076063E"/>
    <w:rsid w:val="0076103A"/>
    <w:rsid w:val="007623F8"/>
    <w:rsid w:val="007624B1"/>
    <w:rsid w:val="0076293D"/>
    <w:rsid w:val="00762F3B"/>
    <w:rsid w:val="00762F65"/>
    <w:rsid w:val="007646DA"/>
    <w:rsid w:val="00765871"/>
    <w:rsid w:val="00765D03"/>
    <w:rsid w:val="0076686C"/>
    <w:rsid w:val="00767162"/>
    <w:rsid w:val="00767B75"/>
    <w:rsid w:val="007708D8"/>
    <w:rsid w:val="00770C11"/>
    <w:rsid w:val="00770FDD"/>
    <w:rsid w:val="00771B14"/>
    <w:rsid w:val="007724D3"/>
    <w:rsid w:val="007729B7"/>
    <w:rsid w:val="00772FA4"/>
    <w:rsid w:val="007731EF"/>
    <w:rsid w:val="007735AD"/>
    <w:rsid w:val="007743A5"/>
    <w:rsid w:val="007744EB"/>
    <w:rsid w:val="007745C6"/>
    <w:rsid w:val="00774698"/>
    <w:rsid w:val="007746F8"/>
    <w:rsid w:val="007748AD"/>
    <w:rsid w:val="00774924"/>
    <w:rsid w:val="00774DE0"/>
    <w:rsid w:val="00775556"/>
    <w:rsid w:val="00775799"/>
    <w:rsid w:val="007759CB"/>
    <w:rsid w:val="00775E42"/>
    <w:rsid w:val="00775EF1"/>
    <w:rsid w:val="007760CA"/>
    <w:rsid w:val="007767FB"/>
    <w:rsid w:val="007771B5"/>
    <w:rsid w:val="007771B8"/>
    <w:rsid w:val="007776F7"/>
    <w:rsid w:val="00777CA0"/>
    <w:rsid w:val="00777E77"/>
    <w:rsid w:val="007812CD"/>
    <w:rsid w:val="0078186A"/>
    <w:rsid w:val="007820D6"/>
    <w:rsid w:val="00782765"/>
    <w:rsid w:val="00784386"/>
    <w:rsid w:val="0078619E"/>
    <w:rsid w:val="0078623F"/>
    <w:rsid w:val="00786346"/>
    <w:rsid w:val="007875A3"/>
    <w:rsid w:val="00790ACC"/>
    <w:rsid w:val="0079245C"/>
    <w:rsid w:val="00792C39"/>
    <w:rsid w:val="00793644"/>
    <w:rsid w:val="00793A65"/>
    <w:rsid w:val="007945D3"/>
    <w:rsid w:val="00794B57"/>
    <w:rsid w:val="007951FA"/>
    <w:rsid w:val="00795F57"/>
    <w:rsid w:val="007969EA"/>
    <w:rsid w:val="007A0BA6"/>
    <w:rsid w:val="007A1647"/>
    <w:rsid w:val="007A1D35"/>
    <w:rsid w:val="007A23E2"/>
    <w:rsid w:val="007A246E"/>
    <w:rsid w:val="007A24BF"/>
    <w:rsid w:val="007A3A07"/>
    <w:rsid w:val="007A55CB"/>
    <w:rsid w:val="007A591E"/>
    <w:rsid w:val="007A5CA4"/>
    <w:rsid w:val="007A6296"/>
    <w:rsid w:val="007A66FD"/>
    <w:rsid w:val="007A67F1"/>
    <w:rsid w:val="007A7FC6"/>
    <w:rsid w:val="007B253E"/>
    <w:rsid w:val="007B34B7"/>
    <w:rsid w:val="007B3567"/>
    <w:rsid w:val="007B3CB8"/>
    <w:rsid w:val="007B42B7"/>
    <w:rsid w:val="007B4A22"/>
    <w:rsid w:val="007B5F7D"/>
    <w:rsid w:val="007B6E40"/>
    <w:rsid w:val="007B6FB9"/>
    <w:rsid w:val="007C06C5"/>
    <w:rsid w:val="007C0840"/>
    <w:rsid w:val="007C1F58"/>
    <w:rsid w:val="007C26DB"/>
    <w:rsid w:val="007C2BF8"/>
    <w:rsid w:val="007C3D50"/>
    <w:rsid w:val="007C4856"/>
    <w:rsid w:val="007C4C90"/>
    <w:rsid w:val="007C5417"/>
    <w:rsid w:val="007C5490"/>
    <w:rsid w:val="007C54DB"/>
    <w:rsid w:val="007C59D9"/>
    <w:rsid w:val="007C5B88"/>
    <w:rsid w:val="007C66E1"/>
    <w:rsid w:val="007C68B4"/>
    <w:rsid w:val="007C7B5F"/>
    <w:rsid w:val="007C7CD3"/>
    <w:rsid w:val="007C7D05"/>
    <w:rsid w:val="007D0610"/>
    <w:rsid w:val="007D148C"/>
    <w:rsid w:val="007D2146"/>
    <w:rsid w:val="007D22DB"/>
    <w:rsid w:val="007D2ACA"/>
    <w:rsid w:val="007D2C5F"/>
    <w:rsid w:val="007D3721"/>
    <w:rsid w:val="007D38AE"/>
    <w:rsid w:val="007D3DD5"/>
    <w:rsid w:val="007D3EB2"/>
    <w:rsid w:val="007D4330"/>
    <w:rsid w:val="007D48F9"/>
    <w:rsid w:val="007D4C64"/>
    <w:rsid w:val="007D55F9"/>
    <w:rsid w:val="007D5D67"/>
    <w:rsid w:val="007D5E02"/>
    <w:rsid w:val="007D6A12"/>
    <w:rsid w:val="007D6DE0"/>
    <w:rsid w:val="007D6EF7"/>
    <w:rsid w:val="007E0796"/>
    <w:rsid w:val="007E2366"/>
    <w:rsid w:val="007E2A8A"/>
    <w:rsid w:val="007E4432"/>
    <w:rsid w:val="007E4560"/>
    <w:rsid w:val="007E457C"/>
    <w:rsid w:val="007E588F"/>
    <w:rsid w:val="007E5A3F"/>
    <w:rsid w:val="007E5DB2"/>
    <w:rsid w:val="007E639B"/>
    <w:rsid w:val="007E7295"/>
    <w:rsid w:val="007E7ABA"/>
    <w:rsid w:val="007F0374"/>
    <w:rsid w:val="007F0765"/>
    <w:rsid w:val="007F0A25"/>
    <w:rsid w:val="007F10FA"/>
    <w:rsid w:val="007F18A0"/>
    <w:rsid w:val="007F19F2"/>
    <w:rsid w:val="007F21D2"/>
    <w:rsid w:val="007F278C"/>
    <w:rsid w:val="007F2EA7"/>
    <w:rsid w:val="007F384D"/>
    <w:rsid w:val="007F447F"/>
    <w:rsid w:val="007F4521"/>
    <w:rsid w:val="007F49F8"/>
    <w:rsid w:val="007F4A76"/>
    <w:rsid w:val="007F5D2E"/>
    <w:rsid w:val="007F6DCF"/>
    <w:rsid w:val="007F77DA"/>
    <w:rsid w:val="007F78D5"/>
    <w:rsid w:val="008007C3"/>
    <w:rsid w:val="008018DF"/>
    <w:rsid w:val="00802F26"/>
    <w:rsid w:val="00803B85"/>
    <w:rsid w:val="00804096"/>
    <w:rsid w:val="008050FC"/>
    <w:rsid w:val="00805232"/>
    <w:rsid w:val="00806A2E"/>
    <w:rsid w:val="00807AF4"/>
    <w:rsid w:val="00810A2E"/>
    <w:rsid w:val="00810C66"/>
    <w:rsid w:val="00811288"/>
    <w:rsid w:val="008112C3"/>
    <w:rsid w:val="00811500"/>
    <w:rsid w:val="00811718"/>
    <w:rsid w:val="00813198"/>
    <w:rsid w:val="008143B2"/>
    <w:rsid w:val="00817A93"/>
    <w:rsid w:val="00822017"/>
    <w:rsid w:val="008220FA"/>
    <w:rsid w:val="00822594"/>
    <w:rsid w:val="00822A2A"/>
    <w:rsid w:val="00822A5C"/>
    <w:rsid w:val="00822AEA"/>
    <w:rsid w:val="00822F36"/>
    <w:rsid w:val="00823115"/>
    <w:rsid w:val="0082433C"/>
    <w:rsid w:val="0082455C"/>
    <w:rsid w:val="00826B8C"/>
    <w:rsid w:val="008300C5"/>
    <w:rsid w:val="00830205"/>
    <w:rsid w:val="00831832"/>
    <w:rsid w:val="00832721"/>
    <w:rsid w:val="008327C7"/>
    <w:rsid w:val="00833528"/>
    <w:rsid w:val="00833B6B"/>
    <w:rsid w:val="00834B06"/>
    <w:rsid w:val="00835B8D"/>
    <w:rsid w:val="00836065"/>
    <w:rsid w:val="00836E85"/>
    <w:rsid w:val="00837405"/>
    <w:rsid w:val="008376AF"/>
    <w:rsid w:val="00837810"/>
    <w:rsid w:val="00841334"/>
    <w:rsid w:val="00841D60"/>
    <w:rsid w:val="00842CD8"/>
    <w:rsid w:val="00842D94"/>
    <w:rsid w:val="008439AE"/>
    <w:rsid w:val="00843E54"/>
    <w:rsid w:val="00845812"/>
    <w:rsid w:val="00845D53"/>
    <w:rsid w:val="008463F9"/>
    <w:rsid w:val="00846CA7"/>
    <w:rsid w:val="00846DB1"/>
    <w:rsid w:val="0084766E"/>
    <w:rsid w:val="00850646"/>
    <w:rsid w:val="00851C1F"/>
    <w:rsid w:val="00851E11"/>
    <w:rsid w:val="008520A6"/>
    <w:rsid w:val="008520C5"/>
    <w:rsid w:val="00853647"/>
    <w:rsid w:val="008540B4"/>
    <w:rsid w:val="00854961"/>
    <w:rsid w:val="00854D26"/>
    <w:rsid w:val="008553B8"/>
    <w:rsid w:val="008556D9"/>
    <w:rsid w:val="00856308"/>
    <w:rsid w:val="00856A0C"/>
    <w:rsid w:val="00856AD4"/>
    <w:rsid w:val="0085769B"/>
    <w:rsid w:val="00857EC1"/>
    <w:rsid w:val="00860154"/>
    <w:rsid w:val="0086148A"/>
    <w:rsid w:val="00861727"/>
    <w:rsid w:val="00861D05"/>
    <w:rsid w:val="00861FD0"/>
    <w:rsid w:val="0086353A"/>
    <w:rsid w:val="0086547E"/>
    <w:rsid w:val="008667CF"/>
    <w:rsid w:val="008672BC"/>
    <w:rsid w:val="00867A2F"/>
    <w:rsid w:val="00867FAA"/>
    <w:rsid w:val="008709AA"/>
    <w:rsid w:val="00870DCC"/>
    <w:rsid w:val="008714CB"/>
    <w:rsid w:val="00871A78"/>
    <w:rsid w:val="00871B5B"/>
    <w:rsid w:val="00871CD1"/>
    <w:rsid w:val="0087251F"/>
    <w:rsid w:val="0087315B"/>
    <w:rsid w:val="00873C8C"/>
    <w:rsid w:val="00873CC8"/>
    <w:rsid w:val="008741E6"/>
    <w:rsid w:val="00874A22"/>
    <w:rsid w:val="00874E32"/>
    <w:rsid w:val="00875239"/>
    <w:rsid w:val="008753F2"/>
    <w:rsid w:val="008764B8"/>
    <w:rsid w:val="008764FC"/>
    <w:rsid w:val="00877619"/>
    <w:rsid w:val="008817E8"/>
    <w:rsid w:val="00881979"/>
    <w:rsid w:val="00881D2D"/>
    <w:rsid w:val="0088239C"/>
    <w:rsid w:val="00882A64"/>
    <w:rsid w:val="008832B7"/>
    <w:rsid w:val="00883E8B"/>
    <w:rsid w:val="0088459A"/>
    <w:rsid w:val="00885021"/>
    <w:rsid w:val="00885176"/>
    <w:rsid w:val="00887285"/>
    <w:rsid w:val="008877A1"/>
    <w:rsid w:val="00887EF4"/>
    <w:rsid w:val="00890173"/>
    <w:rsid w:val="008907DE"/>
    <w:rsid w:val="00890CB8"/>
    <w:rsid w:val="00890CCC"/>
    <w:rsid w:val="00890DB8"/>
    <w:rsid w:val="00890F4A"/>
    <w:rsid w:val="00891366"/>
    <w:rsid w:val="008918FE"/>
    <w:rsid w:val="0089203D"/>
    <w:rsid w:val="00892627"/>
    <w:rsid w:val="00892BC7"/>
    <w:rsid w:val="00893605"/>
    <w:rsid w:val="00894CB2"/>
    <w:rsid w:val="00894CF3"/>
    <w:rsid w:val="008969EF"/>
    <w:rsid w:val="00896BF8"/>
    <w:rsid w:val="00897214"/>
    <w:rsid w:val="00897376"/>
    <w:rsid w:val="00897F17"/>
    <w:rsid w:val="008A0035"/>
    <w:rsid w:val="008A1345"/>
    <w:rsid w:val="008A1362"/>
    <w:rsid w:val="008A13DC"/>
    <w:rsid w:val="008A1BF5"/>
    <w:rsid w:val="008A29C4"/>
    <w:rsid w:val="008A2A72"/>
    <w:rsid w:val="008A429E"/>
    <w:rsid w:val="008A55D5"/>
    <w:rsid w:val="008A5704"/>
    <w:rsid w:val="008A5867"/>
    <w:rsid w:val="008A669B"/>
    <w:rsid w:val="008A66CF"/>
    <w:rsid w:val="008A67F0"/>
    <w:rsid w:val="008A78F9"/>
    <w:rsid w:val="008B07A4"/>
    <w:rsid w:val="008B0827"/>
    <w:rsid w:val="008B0BC0"/>
    <w:rsid w:val="008B12E9"/>
    <w:rsid w:val="008B2A59"/>
    <w:rsid w:val="008B2FA0"/>
    <w:rsid w:val="008B3469"/>
    <w:rsid w:val="008B35D8"/>
    <w:rsid w:val="008B3A9C"/>
    <w:rsid w:val="008B3D0C"/>
    <w:rsid w:val="008B4B97"/>
    <w:rsid w:val="008B637B"/>
    <w:rsid w:val="008B7131"/>
    <w:rsid w:val="008B771C"/>
    <w:rsid w:val="008B7DFB"/>
    <w:rsid w:val="008C066A"/>
    <w:rsid w:val="008C0E40"/>
    <w:rsid w:val="008C10D2"/>
    <w:rsid w:val="008C1472"/>
    <w:rsid w:val="008C22D2"/>
    <w:rsid w:val="008C2470"/>
    <w:rsid w:val="008C27FD"/>
    <w:rsid w:val="008C2D4A"/>
    <w:rsid w:val="008C3E2C"/>
    <w:rsid w:val="008C4856"/>
    <w:rsid w:val="008C4DCD"/>
    <w:rsid w:val="008C50B0"/>
    <w:rsid w:val="008C5115"/>
    <w:rsid w:val="008C584A"/>
    <w:rsid w:val="008C6143"/>
    <w:rsid w:val="008C6202"/>
    <w:rsid w:val="008C6A11"/>
    <w:rsid w:val="008D054C"/>
    <w:rsid w:val="008D1427"/>
    <w:rsid w:val="008D1854"/>
    <w:rsid w:val="008D2C45"/>
    <w:rsid w:val="008D358D"/>
    <w:rsid w:val="008D3870"/>
    <w:rsid w:val="008D4674"/>
    <w:rsid w:val="008D52F2"/>
    <w:rsid w:val="008D5A4D"/>
    <w:rsid w:val="008D67D0"/>
    <w:rsid w:val="008D7124"/>
    <w:rsid w:val="008D7CC1"/>
    <w:rsid w:val="008E0304"/>
    <w:rsid w:val="008E07F2"/>
    <w:rsid w:val="008E1208"/>
    <w:rsid w:val="008E2F0E"/>
    <w:rsid w:val="008E3FBA"/>
    <w:rsid w:val="008E6546"/>
    <w:rsid w:val="008E714D"/>
    <w:rsid w:val="008E7805"/>
    <w:rsid w:val="008E7A0A"/>
    <w:rsid w:val="008F0A5E"/>
    <w:rsid w:val="008F0E11"/>
    <w:rsid w:val="008F372F"/>
    <w:rsid w:val="008F3A5B"/>
    <w:rsid w:val="008F3CFB"/>
    <w:rsid w:val="008F41FC"/>
    <w:rsid w:val="008F5ABF"/>
    <w:rsid w:val="008F64D6"/>
    <w:rsid w:val="008F688F"/>
    <w:rsid w:val="008F71C6"/>
    <w:rsid w:val="008F7538"/>
    <w:rsid w:val="008F77A0"/>
    <w:rsid w:val="008F7C78"/>
    <w:rsid w:val="008F7D60"/>
    <w:rsid w:val="0090011C"/>
    <w:rsid w:val="0090025B"/>
    <w:rsid w:val="0090030C"/>
    <w:rsid w:val="00901BD6"/>
    <w:rsid w:val="00902E29"/>
    <w:rsid w:val="00904389"/>
    <w:rsid w:val="009047E6"/>
    <w:rsid w:val="00907B09"/>
    <w:rsid w:val="00907CA6"/>
    <w:rsid w:val="00910571"/>
    <w:rsid w:val="00910962"/>
    <w:rsid w:val="009110A1"/>
    <w:rsid w:val="009110AB"/>
    <w:rsid w:val="00911651"/>
    <w:rsid w:val="009124CE"/>
    <w:rsid w:val="00912BAB"/>
    <w:rsid w:val="0091373C"/>
    <w:rsid w:val="00913840"/>
    <w:rsid w:val="00913B8C"/>
    <w:rsid w:val="00913BE9"/>
    <w:rsid w:val="009149BE"/>
    <w:rsid w:val="00914E2A"/>
    <w:rsid w:val="00914FB4"/>
    <w:rsid w:val="00915689"/>
    <w:rsid w:val="00915C4E"/>
    <w:rsid w:val="00916201"/>
    <w:rsid w:val="00916AB2"/>
    <w:rsid w:val="00916BAF"/>
    <w:rsid w:val="009200CD"/>
    <w:rsid w:val="009211CC"/>
    <w:rsid w:val="0092221F"/>
    <w:rsid w:val="00922614"/>
    <w:rsid w:val="00922879"/>
    <w:rsid w:val="00922F11"/>
    <w:rsid w:val="009244EF"/>
    <w:rsid w:val="009249A9"/>
    <w:rsid w:val="00924E52"/>
    <w:rsid w:val="00925075"/>
    <w:rsid w:val="0092573E"/>
    <w:rsid w:val="00925E77"/>
    <w:rsid w:val="00925F7A"/>
    <w:rsid w:val="00926B56"/>
    <w:rsid w:val="00927236"/>
    <w:rsid w:val="009272A2"/>
    <w:rsid w:val="00927447"/>
    <w:rsid w:val="009276C1"/>
    <w:rsid w:val="00927D75"/>
    <w:rsid w:val="00927E0F"/>
    <w:rsid w:val="0093024F"/>
    <w:rsid w:val="009304D5"/>
    <w:rsid w:val="00931BFE"/>
    <w:rsid w:val="00933548"/>
    <w:rsid w:val="00933602"/>
    <w:rsid w:val="00933DE3"/>
    <w:rsid w:val="00933F66"/>
    <w:rsid w:val="009346B0"/>
    <w:rsid w:val="00934CB6"/>
    <w:rsid w:val="00934CBA"/>
    <w:rsid w:val="00935ECC"/>
    <w:rsid w:val="0093661D"/>
    <w:rsid w:val="0093716C"/>
    <w:rsid w:val="00937494"/>
    <w:rsid w:val="00940463"/>
    <w:rsid w:val="0094059F"/>
    <w:rsid w:val="00941456"/>
    <w:rsid w:val="00941810"/>
    <w:rsid w:val="009421AF"/>
    <w:rsid w:val="00942552"/>
    <w:rsid w:val="009426C0"/>
    <w:rsid w:val="00943ABE"/>
    <w:rsid w:val="0094452B"/>
    <w:rsid w:val="0094501D"/>
    <w:rsid w:val="009465E3"/>
    <w:rsid w:val="009469B7"/>
    <w:rsid w:val="0094790E"/>
    <w:rsid w:val="0095082B"/>
    <w:rsid w:val="0095104A"/>
    <w:rsid w:val="00951689"/>
    <w:rsid w:val="009518DC"/>
    <w:rsid w:val="00951CBA"/>
    <w:rsid w:val="009523CA"/>
    <w:rsid w:val="00953977"/>
    <w:rsid w:val="00954257"/>
    <w:rsid w:val="0095494D"/>
    <w:rsid w:val="00954E48"/>
    <w:rsid w:val="00954E50"/>
    <w:rsid w:val="009553DE"/>
    <w:rsid w:val="00956F07"/>
    <w:rsid w:val="009571E0"/>
    <w:rsid w:val="00960378"/>
    <w:rsid w:val="009607F7"/>
    <w:rsid w:val="009620C7"/>
    <w:rsid w:val="009625EB"/>
    <w:rsid w:val="00962786"/>
    <w:rsid w:val="00962CEB"/>
    <w:rsid w:val="009630B3"/>
    <w:rsid w:val="00963155"/>
    <w:rsid w:val="00963370"/>
    <w:rsid w:val="00963677"/>
    <w:rsid w:val="00964159"/>
    <w:rsid w:val="009646CA"/>
    <w:rsid w:val="0096494F"/>
    <w:rsid w:val="00966E03"/>
    <w:rsid w:val="00967C3D"/>
    <w:rsid w:val="00967E70"/>
    <w:rsid w:val="00970113"/>
    <w:rsid w:val="00970127"/>
    <w:rsid w:val="00970B91"/>
    <w:rsid w:val="00970D48"/>
    <w:rsid w:val="00972DEF"/>
    <w:rsid w:val="00972E0E"/>
    <w:rsid w:val="00973003"/>
    <w:rsid w:val="0097385F"/>
    <w:rsid w:val="00973A3D"/>
    <w:rsid w:val="00974BBF"/>
    <w:rsid w:val="00974DFF"/>
    <w:rsid w:val="00975205"/>
    <w:rsid w:val="009752BD"/>
    <w:rsid w:val="0097550C"/>
    <w:rsid w:val="00975D9D"/>
    <w:rsid w:val="00975E9D"/>
    <w:rsid w:val="00976A7E"/>
    <w:rsid w:val="00977875"/>
    <w:rsid w:val="00977BE1"/>
    <w:rsid w:val="00977C2C"/>
    <w:rsid w:val="009804A9"/>
    <w:rsid w:val="009805A3"/>
    <w:rsid w:val="0098079F"/>
    <w:rsid w:val="00982D88"/>
    <w:rsid w:val="00983244"/>
    <w:rsid w:val="00983542"/>
    <w:rsid w:val="009836FB"/>
    <w:rsid w:val="00983710"/>
    <w:rsid w:val="009838F8"/>
    <w:rsid w:val="00983A5A"/>
    <w:rsid w:val="00983DB7"/>
    <w:rsid w:val="00984110"/>
    <w:rsid w:val="00984902"/>
    <w:rsid w:val="0098573E"/>
    <w:rsid w:val="00986921"/>
    <w:rsid w:val="00986BBD"/>
    <w:rsid w:val="00987888"/>
    <w:rsid w:val="0098788E"/>
    <w:rsid w:val="00987A32"/>
    <w:rsid w:val="00987C43"/>
    <w:rsid w:val="00990928"/>
    <w:rsid w:val="00990E96"/>
    <w:rsid w:val="00991806"/>
    <w:rsid w:val="00992258"/>
    <w:rsid w:val="00992378"/>
    <w:rsid w:val="009939AB"/>
    <w:rsid w:val="00993B13"/>
    <w:rsid w:val="009940B8"/>
    <w:rsid w:val="00994BBB"/>
    <w:rsid w:val="009952E2"/>
    <w:rsid w:val="009953E8"/>
    <w:rsid w:val="009957AC"/>
    <w:rsid w:val="00996014"/>
    <w:rsid w:val="00996285"/>
    <w:rsid w:val="00996851"/>
    <w:rsid w:val="00996F7B"/>
    <w:rsid w:val="00997FFB"/>
    <w:rsid w:val="009A0AB1"/>
    <w:rsid w:val="009A0D49"/>
    <w:rsid w:val="009A1E18"/>
    <w:rsid w:val="009A3BE6"/>
    <w:rsid w:val="009A4523"/>
    <w:rsid w:val="009A4ACE"/>
    <w:rsid w:val="009A4BE9"/>
    <w:rsid w:val="009A570C"/>
    <w:rsid w:val="009A5C1B"/>
    <w:rsid w:val="009A6101"/>
    <w:rsid w:val="009A62B4"/>
    <w:rsid w:val="009A6469"/>
    <w:rsid w:val="009A79A9"/>
    <w:rsid w:val="009A79B0"/>
    <w:rsid w:val="009B00C4"/>
    <w:rsid w:val="009B08CE"/>
    <w:rsid w:val="009B0C05"/>
    <w:rsid w:val="009B0EE4"/>
    <w:rsid w:val="009B126F"/>
    <w:rsid w:val="009B1FEB"/>
    <w:rsid w:val="009B2929"/>
    <w:rsid w:val="009B392E"/>
    <w:rsid w:val="009B399A"/>
    <w:rsid w:val="009B4E08"/>
    <w:rsid w:val="009B525D"/>
    <w:rsid w:val="009B56CE"/>
    <w:rsid w:val="009B5C96"/>
    <w:rsid w:val="009B685B"/>
    <w:rsid w:val="009B695B"/>
    <w:rsid w:val="009B6BED"/>
    <w:rsid w:val="009B7320"/>
    <w:rsid w:val="009C00C3"/>
    <w:rsid w:val="009C024B"/>
    <w:rsid w:val="009C0456"/>
    <w:rsid w:val="009C05A5"/>
    <w:rsid w:val="009C0C60"/>
    <w:rsid w:val="009C0D67"/>
    <w:rsid w:val="009C1349"/>
    <w:rsid w:val="009C13A0"/>
    <w:rsid w:val="009C1406"/>
    <w:rsid w:val="009C146F"/>
    <w:rsid w:val="009C16F3"/>
    <w:rsid w:val="009C1ACA"/>
    <w:rsid w:val="009C1C66"/>
    <w:rsid w:val="009C1D6A"/>
    <w:rsid w:val="009C319F"/>
    <w:rsid w:val="009C3803"/>
    <w:rsid w:val="009C3C13"/>
    <w:rsid w:val="009C4D55"/>
    <w:rsid w:val="009C59B7"/>
    <w:rsid w:val="009C6BD1"/>
    <w:rsid w:val="009C6D57"/>
    <w:rsid w:val="009C716F"/>
    <w:rsid w:val="009C7411"/>
    <w:rsid w:val="009C765F"/>
    <w:rsid w:val="009C7B1A"/>
    <w:rsid w:val="009D06A4"/>
    <w:rsid w:val="009D0853"/>
    <w:rsid w:val="009D1971"/>
    <w:rsid w:val="009D2499"/>
    <w:rsid w:val="009D290E"/>
    <w:rsid w:val="009D2AB7"/>
    <w:rsid w:val="009D34FE"/>
    <w:rsid w:val="009D4A70"/>
    <w:rsid w:val="009D5D93"/>
    <w:rsid w:val="009D669A"/>
    <w:rsid w:val="009D7093"/>
    <w:rsid w:val="009D7FBD"/>
    <w:rsid w:val="009E0252"/>
    <w:rsid w:val="009E058E"/>
    <w:rsid w:val="009E0BB6"/>
    <w:rsid w:val="009E0DE6"/>
    <w:rsid w:val="009E1184"/>
    <w:rsid w:val="009E25E2"/>
    <w:rsid w:val="009E29BF"/>
    <w:rsid w:val="009E2CEA"/>
    <w:rsid w:val="009E31BB"/>
    <w:rsid w:val="009E331B"/>
    <w:rsid w:val="009E374B"/>
    <w:rsid w:val="009E39B1"/>
    <w:rsid w:val="009E426B"/>
    <w:rsid w:val="009E4C09"/>
    <w:rsid w:val="009E54CB"/>
    <w:rsid w:val="009E5517"/>
    <w:rsid w:val="009E5833"/>
    <w:rsid w:val="009E744E"/>
    <w:rsid w:val="009E7CD6"/>
    <w:rsid w:val="009E7DB9"/>
    <w:rsid w:val="009E7FC6"/>
    <w:rsid w:val="009F0A9B"/>
    <w:rsid w:val="009F2204"/>
    <w:rsid w:val="009F3413"/>
    <w:rsid w:val="009F3636"/>
    <w:rsid w:val="009F38B5"/>
    <w:rsid w:val="009F3B2F"/>
    <w:rsid w:val="009F4422"/>
    <w:rsid w:val="009F4600"/>
    <w:rsid w:val="009F512E"/>
    <w:rsid w:val="009F530D"/>
    <w:rsid w:val="009F54BB"/>
    <w:rsid w:val="009F5AC8"/>
    <w:rsid w:val="009F5FE0"/>
    <w:rsid w:val="009F6177"/>
    <w:rsid w:val="009F64ED"/>
    <w:rsid w:val="009F651D"/>
    <w:rsid w:val="009F65EF"/>
    <w:rsid w:val="009F6A3B"/>
    <w:rsid w:val="009F6D94"/>
    <w:rsid w:val="009F73D7"/>
    <w:rsid w:val="00A006C9"/>
    <w:rsid w:val="00A00F92"/>
    <w:rsid w:val="00A010FA"/>
    <w:rsid w:val="00A02DB9"/>
    <w:rsid w:val="00A0424D"/>
    <w:rsid w:val="00A046D0"/>
    <w:rsid w:val="00A055CB"/>
    <w:rsid w:val="00A0584E"/>
    <w:rsid w:val="00A06B63"/>
    <w:rsid w:val="00A07A97"/>
    <w:rsid w:val="00A07B81"/>
    <w:rsid w:val="00A07E15"/>
    <w:rsid w:val="00A07EB8"/>
    <w:rsid w:val="00A10DC2"/>
    <w:rsid w:val="00A1126B"/>
    <w:rsid w:val="00A11B28"/>
    <w:rsid w:val="00A11E4D"/>
    <w:rsid w:val="00A13900"/>
    <w:rsid w:val="00A14B12"/>
    <w:rsid w:val="00A162AB"/>
    <w:rsid w:val="00A163C2"/>
    <w:rsid w:val="00A170EC"/>
    <w:rsid w:val="00A17C93"/>
    <w:rsid w:val="00A17DFE"/>
    <w:rsid w:val="00A2083C"/>
    <w:rsid w:val="00A20B17"/>
    <w:rsid w:val="00A21CE0"/>
    <w:rsid w:val="00A22078"/>
    <w:rsid w:val="00A2211A"/>
    <w:rsid w:val="00A22386"/>
    <w:rsid w:val="00A24EAA"/>
    <w:rsid w:val="00A25667"/>
    <w:rsid w:val="00A25A4C"/>
    <w:rsid w:val="00A261CF"/>
    <w:rsid w:val="00A269DD"/>
    <w:rsid w:val="00A26B82"/>
    <w:rsid w:val="00A26D3D"/>
    <w:rsid w:val="00A27230"/>
    <w:rsid w:val="00A27BCC"/>
    <w:rsid w:val="00A27E13"/>
    <w:rsid w:val="00A31988"/>
    <w:rsid w:val="00A32681"/>
    <w:rsid w:val="00A32E6E"/>
    <w:rsid w:val="00A32EBB"/>
    <w:rsid w:val="00A333A8"/>
    <w:rsid w:val="00A33FA0"/>
    <w:rsid w:val="00A34539"/>
    <w:rsid w:val="00A34D06"/>
    <w:rsid w:val="00A35C1D"/>
    <w:rsid w:val="00A35FE2"/>
    <w:rsid w:val="00A36235"/>
    <w:rsid w:val="00A374DB"/>
    <w:rsid w:val="00A375E9"/>
    <w:rsid w:val="00A37734"/>
    <w:rsid w:val="00A405CA"/>
    <w:rsid w:val="00A40C93"/>
    <w:rsid w:val="00A42187"/>
    <w:rsid w:val="00A42223"/>
    <w:rsid w:val="00A42408"/>
    <w:rsid w:val="00A44753"/>
    <w:rsid w:val="00A4489D"/>
    <w:rsid w:val="00A44AE4"/>
    <w:rsid w:val="00A45A09"/>
    <w:rsid w:val="00A461DA"/>
    <w:rsid w:val="00A477CC"/>
    <w:rsid w:val="00A512B7"/>
    <w:rsid w:val="00A51C9D"/>
    <w:rsid w:val="00A51CB3"/>
    <w:rsid w:val="00A51DF5"/>
    <w:rsid w:val="00A51EAD"/>
    <w:rsid w:val="00A52133"/>
    <w:rsid w:val="00A52EF5"/>
    <w:rsid w:val="00A54771"/>
    <w:rsid w:val="00A54A39"/>
    <w:rsid w:val="00A56975"/>
    <w:rsid w:val="00A600A1"/>
    <w:rsid w:val="00A614B6"/>
    <w:rsid w:val="00A61EFB"/>
    <w:rsid w:val="00A61FF7"/>
    <w:rsid w:val="00A62ACB"/>
    <w:rsid w:val="00A62D21"/>
    <w:rsid w:val="00A63278"/>
    <w:rsid w:val="00A63495"/>
    <w:rsid w:val="00A634F0"/>
    <w:rsid w:val="00A635F0"/>
    <w:rsid w:val="00A63741"/>
    <w:rsid w:val="00A63AAB"/>
    <w:rsid w:val="00A63BA9"/>
    <w:rsid w:val="00A63C60"/>
    <w:rsid w:val="00A64B86"/>
    <w:rsid w:val="00A6618B"/>
    <w:rsid w:val="00A67AB8"/>
    <w:rsid w:val="00A67C0B"/>
    <w:rsid w:val="00A67E9B"/>
    <w:rsid w:val="00A7067B"/>
    <w:rsid w:val="00A70794"/>
    <w:rsid w:val="00A71186"/>
    <w:rsid w:val="00A713B2"/>
    <w:rsid w:val="00A71A28"/>
    <w:rsid w:val="00A72B31"/>
    <w:rsid w:val="00A72BE8"/>
    <w:rsid w:val="00A73407"/>
    <w:rsid w:val="00A7351B"/>
    <w:rsid w:val="00A73870"/>
    <w:rsid w:val="00A74CEA"/>
    <w:rsid w:val="00A757CD"/>
    <w:rsid w:val="00A75DB3"/>
    <w:rsid w:val="00A76775"/>
    <w:rsid w:val="00A76F29"/>
    <w:rsid w:val="00A77135"/>
    <w:rsid w:val="00A772CB"/>
    <w:rsid w:val="00A815A4"/>
    <w:rsid w:val="00A8295F"/>
    <w:rsid w:val="00A82965"/>
    <w:rsid w:val="00A83032"/>
    <w:rsid w:val="00A8309D"/>
    <w:rsid w:val="00A848AC"/>
    <w:rsid w:val="00A8494D"/>
    <w:rsid w:val="00A84AAF"/>
    <w:rsid w:val="00A85611"/>
    <w:rsid w:val="00A86348"/>
    <w:rsid w:val="00A86607"/>
    <w:rsid w:val="00A86951"/>
    <w:rsid w:val="00A86F6A"/>
    <w:rsid w:val="00A87042"/>
    <w:rsid w:val="00A87065"/>
    <w:rsid w:val="00A874BE"/>
    <w:rsid w:val="00A87867"/>
    <w:rsid w:val="00A901AB"/>
    <w:rsid w:val="00A902B6"/>
    <w:rsid w:val="00A905DD"/>
    <w:rsid w:val="00A90E54"/>
    <w:rsid w:val="00A90EB5"/>
    <w:rsid w:val="00A91D0D"/>
    <w:rsid w:val="00A9236A"/>
    <w:rsid w:val="00A9286C"/>
    <w:rsid w:val="00A93090"/>
    <w:rsid w:val="00A93466"/>
    <w:rsid w:val="00A937E5"/>
    <w:rsid w:val="00A9469A"/>
    <w:rsid w:val="00A9507D"/>
    <w:rsid w:val="00A95430"/>
    <w:rsid w:val="00A95478"/>
    <w:rsid w:val="00A95BF6"/>
    <w:rsid w:val="00A961D7"/>
    <w:rsid w:val="00A96C79"/>
    <w:rsid w:val="00A97D76"/>
    <w:rsid w:val="00AA00BC"/>
    <w:rsid w:val="00AA0F79"/>
    <w:rsid w:val="00AA1B08"/>
    <w:rsid w:val="00AA1E29"/>
    <w:rsid w:val="00AA252A"/>
    <w:rsid w:val="00AA3251"/>
    <w:rsid w:val="00AA36DA"/>
    <w:rsid w:val="00AA3B5C"/>
    <w:rsid w:val="00AA45F7"/>
    <w:rsid w:val="00AA50C4"/>
    <w:rsid w:val="00AA55F2"/>
    <w:rsid w:val="00AA5709"/>
    <w:rsid w:val="00AA58B2"/>
    <w:rsid w:val="00AA5E1F"/>
    <w:rsid w:val="00AA6AF9"/>
    <w:rsid w:val="00AA7158"/>
    <w:rsid w:val="00AA7328"/>
    <w:rsid w:val="00AA7C81"/>
    <w:rsid w:val="00AB02C3"/>
    <w:rsid w:val="00AB198C"/>
    <w:rsid w:val="00AB1DDE"/>
    <w:rsid w:val="00AB285D"/>
    <w:rsid w:val="00AB2B29"/>
    <w:rsid w:val="00AB2D7E"/>
    <w:rsid w:val="00AB44E5"/>
    <w:rsid w:val="00AB47BF"/>
    <w:rsid w:val="00AB47E0"/>
    <w:rsid w:val="00AB4C1C"/>
    <w:rsid w:val="00AB4D8B"/>
    <w:rsid w:val="00AB5636"/>
    <w:rsid w:val="00AB596A"/>
    <w:rsid w:val="00AB5D61"/>
    <w:rsid w:val="00AB62CA"/>
    <w:rsid w:val="00AB6DE4"/>
    <w:rsid w:val="00AC198C"/>
    <w:rsid w:val="00AC1CE3"/>
    <w:rsid w:val="00AC1E4B"/>
    <w:rsid w:val="00AC2A31"/>
    <w:rsid w:val="00AC3818"/>
    <w:rsid w:val="00AC3F29"/>
    <w:rsid w:val="00AC499F"/>
    <w:rsid w:val="00AC4D84"/>
    <w:rsid w:val="00AC52B2"/>
    <w:rsid w:val="00AC64B3"/>
    <w:rsid w:val="00AC67DE"/>
    <w:rsid w:val="00AC7FD2"/>
    <w:rsid w:val="00AD0251"/>
    <w:rsid w:val="00AD04B0"/>
    <w:rsid w:val="00AD0ED1"/>
    <w:rsid w:val="00AD132E"/>
    <w:rsid w:val="00AD1F43"/>
    <w:rsid w:val="00AD2B49"/>
    <w:rsid w:val="00AD2F23"/>
    <w:rsid w:val="00AD3256"/>
    <w:rsid w:val="00AD37CF"/>
    <w:rsid w:val="00AD4109"/>
    <w:rsid w:val="00AD467F"/>
    <w:rsid w:val="00AD4E22"/>
    <w:rsid w:val="00AD4FF1"/>
    <w:rsid w:val="00AD5B1D"/>
    <w:rsid w:val="00AD6975"/>
    <w:rsid w:val="00AD69C5"/>
    <w:rsid w:val="00AD6BE7"/>
    <w:rsid w:val="00AD75F6"/>
    <w:rsid w:val="00AD7705"/>
    <w:rsid w:val="00AD7716"/>
    <w:rsid w:val="00AD77DB"/>
    <w:rsid w:val="00AD78D3"/>
    <w:rsid w:val="00AD7D41"/>
    <w:rsid w:val="00AD7F1A"/>
    <w:rsid w:val="00AE04D2"/>
    <w:rsid w:val="00AE112B"/>
    <w:rsid w:val="00AE4548"/>
    <w:rsid w:val="00AE51D7"/>
    <w:rsid w:val="00AE6498"/>
    <w:rsid w:val="00AE690E"/>
    <w:rsid w:val="00AE7C54"/>
    <w:rsid w:val="00AF0780"/>
    <w:rsid w:val="00AF0BC9"/>
    <w:rsid w:val="00AF1152"/>
    <w:rsid w:val="00AF157E"/>
    <w:rsid w:val="00AF1ABE"/>
    <w:rsid w:val="00AF1E7B"/>
    <w:rsid w:val="00AF287A"/>
    <w:rsid w:val="00AF402C"/>
    <w:rsid w:val="00AF4A2C"/>
    <w:rsid w:val="00AF4F57"/>
    <w:rsid w:val="00AF5322"/>
    <w:rsid w:val="00AF58E2"/>
    <w:rsid w:val="00AF692B"/>
    <w:rsid w:val="00AF7509"/>
    <w:rsid w:val="00AF7890"/>
    <w:rsid w:val="00AF7914"/>
    <w:rsid w:val="00AF7A63"/>
    <w:rsid w:val="00B0010A"/>
    <w:rsid w:val="00B00FF8"/>
    <w:rsid w:val="00B01410"/>
    <w:rsid w:val="00B021D8"/>
    <w:rsid w:val="00B02657"/>
    <w:rsid w:val="00B02B13"/>
    <w:rsid w:val="00B02CAC"/>
    <w:rsid w:val="00B032CE"/>
    <w:rsid w:val="00B05323"/>
    <w:rsid w:val="00B06014"/>
    <w:rsid w:val="00B06211"/>
    <w:rsid w:val="00B070B2"/>
    <w:rsid w:val="00B070C3"/>
    <w:rsid w:val="00B070FB"/>
    <w:rsid w:val="00B07D24"/>
    <w:rsid w:val="00B07F7A"/>
    <w:rsid w:val="00B11935"/>
    <w:rsid w:val="00B120B1"/>
    <w:rsid w:val="00B12761"/>
    <w:rsid w:val="00B13AD8"/>
    <w:rsid w:val="00B13CB2"/>
    <w:rsid w:val="00B144FC"/>
    <w:rsid w:val="00B14729"/>
    <w:rsid w:val="00B14D75"/>
    <w:rsid w:val="00B15199"/>
    <w:rsid w:val="00B152B5"/>
    <w:rsid w:val="00B15AD2"/>
    <w:rsid w:val="00B15ADC"/>
    <w:rsid w:val="00B16690"/>
    <w:rsid w:val="00B1700F"/>
    <w:rsid w:val="00B1789F"/>
    <w:rsid w:val="00B17A6E"/>
    <w:rsid w:val="00B17FF7"/>
    <w:rsid w:val="00B202B3"/>
    <w:rsid w:val="00B21056"/>
    <w:rsid w:val="00B2163A"/>
    <w:rsid w:val="00B21F9A"/>
    <w:rsid w:val="00B233CE"/>
    <w:rsid w:val="00B23561"/>
    <w:rsid w:val="00B23DD8"/>
    <w:rsid w:val="00B24541"/>
    <w:rsid w:val="00B24711"/>
    <w:rsid w:val="00B24B41"/>
    <w:rsid w:val="00B2527F"/>
    <w:rsid w:val="00B25768"/>
    <w:rsid w:val="00B25B7D"/>
    <w:rsid w:val="00B2731E"/>
    <w:rsid w:val="00B27C0A"/>
    <w:rsid w:val="00B31D48"/>
    <w:rsid w:val="00B3219E"/>
    <w:rsid w:val="00B33592"/>
    <w:rsid w:val="00B34361"/>
    <w:rsid w:val="00B34525"/>
    <w:rsid w:val="00B345CE"/>
    <w:rsid w:val="00B3478F"/>
    <w:rsid w:val="00B34894"/>
    <w:rsid w:val="00B3587D"/>
    <w:rsid w:val="00B3621C"/>
    <w:rsid w:val="00B36BE0"/>
    <w:rsid w:val="00B37107"/>
    <w:rsid w:val="00B378BF"/>
    <w:rsid w:val="00B40190"/>
    <w:rsid w:val="00B41952"/>
    <w:rsid w:val="00B41E51"/>
    <w:rsid w:val="00B427C0"/>
    <w:rsid w:val="00B427C9"/>
    <w:rsid w:val="00B42B88"/>
    <w:rsid w:val="00B4424D"/>
    <w:rsid w:val="00B45EA9"/>
    <w:rsid w:val="00B460D1"/>
    <w:rsid w:val="00B463BA"/>
    <w:rsid w:val="00B467F0"/>
    <w:rsid w:val="00B46F6E"/>
    <w:rsid w:val="00B50BAE"/>
    <w:rsid w:val="00B5139D"/>
    <w:rsid w:val="00B513BF"/>
    <w:rsid w:val="00B51674"/>
    <w:rsid w:val="00B518B3"/>
    <w:rsid w:val="00B51C1F"/>
    <w:rsid w:val="00B52374"/>
    <w:rsid w:val="00B52695"/>
    <w:rsid w:val="00B53006"/>
    <w:rsid w:val="00B531CB"/>
    <w:rsid w:val="00B53651"/>
    <w:rsid w:val="00B54A28"/>
    <w:rsid w:val="00B54E19"/>
    <w:rsid w:val="00B558E5"/>
    <w:rsid w:val="00B56A65"/>
    <w:rsid w:val="00B56AB7"/>
    <w:rsid w:val="00B5785B"/>
    <w:rsid w:val="00B6012D"/>
    <w:rsid w:val="00B60A9D"/>
    <w:rsid w:val="00B6148E"/>
    <w:rsid w:val="00B616E2"/>
    <w:rsid w:val="00B6173A"/>
    <w:rsid w:val="00B61798"/>
    <w:rsid w:val="00B6186D"/>
    <w:rsid w:val="00B61AEF"/>
    <w:rsid w:val="00B61B4D"/>
    <w:rsid w:val="00B61E93"/>
    <w:rsid w:val="00B62095"/>
    <w:rsid w:val="00B6247F"/>
    <w:rsid w:val="00B6378F"/>
    <w:rsid w:val="00B63A40"/>
    <w:rsid w:val="00B63AC8"/>
    <w:rsid w:val="00B63B79"/>
    <w:rsid w:val="00B63E17"/>
    <w:rsid w:val="00B64744"/>
    <w:rsid w:val="00B65C35"/>
    <w:rsid w:val="00B66788"/>
    <w:rsid w:val="00B66E38"/>
    <w:rsid w:val="00B67303"/>
    <w:rsid w:val="00B6747E"/>
    <w:rsid w:val="00B676BA"/>
    <w:rsid w:val="00B67BE5"/>
    <w:rsid w:val="00B70376"/>
    <w:rsid w:val="00B708A2"/>
    <w:rsid w:val="00B713E5"/>
    <w:rsid w:val="00B71AD0"/>
    <w:rsid w:val="00B71CCA"/>
    <w:rsid w:val="00B71D13"/>
    <w:rsid w:val="00B7271F"/>
    <w:rsid w:val="00B72A2A"/>
    <w:rsid w:val="00B73407"/>
    <w:rsid w:val="00B73ADF"/>
    <w:rsid w:val="00B740B0"/>
    <w:rsid w:val="00B74546"/>
    <w:rsid w:val="00B757D2"/>
    <w:rsid w:val="00B75B29"/>
    <w:rsid w:val="00B75F39"/>
    <w:rsid w:val="00B76CBE"/>
    <w:rsid w:val="00B77911"/>
    <w:rsid w:val="00B77F7B"/>
    <w:rsid w:val="00B80184"/>
    <w:rsid w:val="00B802FA"/>
    <w:rsid w:val="00B805B4"/>
    <w:rsid w:val="00B8078F"/>
    <w:rsid w:val="00B80BE2"/>
    <w:rsid w:val="00B80EDD"/>
    <w:rsid w:val="00B8140F"/>
    <w:rsid w:val="00B815E2"/>
    <w:rsid w:val="00B81D15"/>
    <w:rsid w:val="00B83122"/>
    <w:rsid w:val="00B8337E"/>
    <w:rsid w:val="00B83CF3"/>
    <w:rsid w:val="00B8427C"/>
    <w:rsid w:val="00B84716"/>
    <w:rsid w:val="00B85075"/>
    <w:rsid w:val="00B85D91"/>
    <w:rsid w:val="00B87334"/>
    <w:rsid w:val="00B876E2"/>
    <w:rsid w:val="00B87ACD"/>
    <w:rsid w:val="00B87C0A"/>
    <w:rsid w:val="00B87F9C"/>
    <w:rsid w:val="00B901DA"/>
    <w:rsid w:val="00B906B5"/>
    <w:rsid w:val="00B91D61"/>
    <w:rsid w:val="00B93B97"/>
    <w:rsid w:val="00B9562F"/>
    <w:rsid w:val="00B9570E"/>
    <w:rsid w:val="00B95C67"/>
    <w:rsid w:val="00B96A1F"/>
    <w:rsid w:val="00B96E04"/>
    <w:rsid w:val="00BA0AA5"/>
    <w:rsid w:val="00BA0BA9"/>
    <w:rsid w:val="00BA0E9B"/>
    <w:rsid w:val="00BA1F5C"/>
    <w:rsid w:val="00BA4444"/>
    <w:rsid w:val="00BA4CF2"/>
    <w:rsid w:val="00BA4D35"/>
    <w:rsid w:val="00BA5824"/>
    <w:rsid w:val="00BA5DDA"/>
    <w:rsid w:val="00BB0481"/>
    <w:rsid w:val="00BB16D2"/>
    <w:rsid w:val="00BB17D5"/>
    <w:rsid w:val="00BB1F17"/>
    <w:rsid w:val="00BB31E7"/>
    <w:rsid w:val="00BB3567"/>
    <w:rsid w:val="00BB3E5A"/>
    <w:rsid w:val="00BB46AB"/>
    <w:rsid w:val="00BB4CAA"/>
    <w:rsid w:val="00BB5EBC"/>
    <w:rsid w:val="00BB63E4"/>
    <w:rsid w:val="00BB679F"/>
    <w:rsid w:val="00BB6BDF"/>
    <w:rsid w:val="00BB7949"/>
    <w:rsid w:val="00BC04FB"/>
    <w:rsid w:val="00BC07A4"/>
    <w:rsid w:val="00BC08D7"/>
    <w:rsid w:val="00BC0D8C"/>
    <w:rsid w:val="00BC22EC"/>
    <w:rsid w:val="00BC2A75"/>
    <w:rsid w:val="00BC3F63"/>
    <w:rsid w:val="00BC3FF7"/>
    <w:rsid w:val="00BC5100"/>
    <w:rsid w:val="00BC51D4"/>
    <w:rsid w:val="00BC60DF"/>
    <w:rsid w:val="00BC72DC"/>
    <w:rsid w:val="00BC7565"/>
    <w:rsid w:val="00BC766D"/>
    <w:rsid w:val="00BC7BF4"/>
    <w:rsid w:val="00BC7D01"/>
    <w:rsid w:val="00BC7EB1"/>
    <w:rsid w:val="00BD0A57"/>
    <w:rsid w:val="00BD18B9"/>
    <w:rsid w:val="00BD3018"/>
    <w:rsid w:val="00BD3540"/>
    <w:rsid w:val="00BD3DD0"/>
    <w:rsid w:val="00BD491B"/>
    <w:rsid w:val="00BD4BDC"/>
    <w:rsid w:val="00BD4C9E"/>
    <w:rsid w:val="00BD5F81"/>
    <w:rsid w:val="00BE007C"/>
    <w:rsid w:val="00BE0969"/>
    <w:rsid w:val="00BE0C75"/>
    <w:rsid w:val="00BE15AE"/>
    <w:rsid w:val="00BE17F8"/>
    <w:rsid w:val="00BE18D4"/>
    <w:rsid w:val="00BE1D8E"/>
    <w:rsid w:val="00BE211C"/>
    <w:rsid w:val="00BE3B11"/>
    <w:rsid w:val="00BE3EC8"/>
    <w:rsid w:val="00BE4EB8"/>
    <w:rsid w:val="00BE5D7A"/>
    <w:rsid w:val="00BE6AE0"/>
    <w:rsid w:val="00BE7C53"/>
    <w:rsid w:val="00BF0568"/>
    <w:rsid w:val="00BF1572"/>
    <w:rsid w:val="00BF388A"/>
    <w:rsid w:val="00BF4BBF"/>
    <w:rsid w:val="00BF505A"/>
    <w:rsid w:val="00BF6483"/>
    <w:rsid w:val="00BF6741"/>
    <w:rsid w:val="00BF6CF5"/>
    <w:rsid w:val="00BF7155"/>
    <w:rsid w:val="00BF7454"/>
    <w:rsid w:val="00BF7679"/>
    <w:rsid w:val="00C00DA9"/>
    <w:rsid w:val="00C01B94"/>
    <w:rsid w:val="00C02793"/>
    <w:rsid w:val="00C02D88"/>
    <w:rsid w:val="00C03695"/>
    <w:rsid w:val="00C06232"/>
    <w:rsid w:val="00C0737B"/>
    <w:rsid w:val="00C078BC"/>
    <w:rsid w:val="00C11430"/>
    <w:rsid w:val="00C11690"/>
    <w:rsid w:val="00C11794"/>
    <w:rsid w:val="00C119DE"/>
    <w:rsid w:val="00C12A8C"/>
    <w:rsid w:val="00C13001"/>
    <w:rsid w:val="00C13859"/>
    <w:rsid w:val="00C13871"/>
    <w:rsid w:val="00C1394D"/>
    <w:rsid w:val="00C13BF5"/>
    <w:rsid w:val="00C1402D"/>
    <w:rsid w:val="00C141FF"/>
    <w:rsid w:val="00C14373"/>
    <w:rsid w:val="00C163A9"/>
    <w:rsid w:val="00C16FF5"/>
    <w:rsid w:val="00C176C4"/>
    <w:rsid w:val="00C17702"/>
    <w:rsid w:val="00C205A0"/>
    <w:rsid w:val="00C22A57"/>
    <w:rsid w:val="00C240E8"/>
    <w:rsid w:val="00C25228"/>
    <w:rsid w:val="00C25631"/>
    <w:rsid w:val="00C2640D"/>
    <w:rsid w:val="00C26A05"/>
    <w:rsid w:val="00C26A91"/>
    <w:rsid w:val="00C274CC"/>
    <w:rsid w:val="00C278CA"/>
    <w:rsid w:val="00C2794D"/>
    <w:rsid w:val="00C27EAE"/>
    <w:rsid w:val="00C303F1"/>
    <w:rsid w:val="00C3109D"/>
    <w:rsid w:val="00C310AA"/>
    <w:rsid w:val="00C31BC6"/>
    <w:rsid w:val="00C32B55"/>
    <w:rsid w:val="00C32F4B"/>
    <w:rsid w:val="00C34AE8"/>
    <w:rsid w:val="00C34C16"/>
    <w:rsid w:val="00C35295"/>
    <w:rsid w:val="00C35A87"/>
    <w:rsid w:val="00C36EC3"/>
    <w:rsid w:val="00C3752F"/>
    <w:rsid w:val="00C4161A"/>
    <w:rsid w:val="00C4182F"/>
    <w:rsid w:val="00C41FB0"/>
    <w:rsid w:val="00C4218C"/>
    <w:rsid w:val="00C4389D"/>
    <w:rsid w:val="00C439F6"/>
    <w:rsid w:val="00C44665"/>
    <w:rsid w:val="00C446E7"/>
    <w:rsid w:val="00C44BFD"/>
    <w:rsid w:val="00C45439"/>
    <w:rsid w:val="00C45FA4"/>
    <w:rsid w:val="00C461B7"/>
    <w:rsid w:val="00C46287"/>
    <w:rsid w:val="00C47BB6"/>
    <w:rsid w:val="00C50CC8"/>
    <w:rsid w:val="00C518FB"/>
    <w:rsid w:val="00C519AD"/>
    <w:rsid w:val="00C51EFC"/>
    <w:rsid w:val="00C5250B"/>
    <w:rsid w:val="00C52C74"/>
    <w:rsid w:val="00C531D4"/>
    <w:rsid w:val="00C532E2"/>
    <w:rsid w:val="00C54F8E"/>
    <w:rsid w:val="00C5549B"/>
    <w:rsid w:val="00C55A96"/>
    <w:rsid w:val="00C55DEA"/>
    <w:rsid w:val="00C561CF"/>
    <w:rsid w:val="00C56320"/>
    <w:rsid w:val="00C563AB"/>
    <w:rsid w:val="00C60353"/>
    <w:rsid w:val="00C60701"/>
    <w:rsid w:val="00C60A72"/>
    <w:rsid w:val="00C61122"/>
    <w:rsid w:val="00C611A0"/>
    <w:rsid w:val="00C61E21"/>
    <w:rsid w:val="00C61F5B"/>
    <w:rsid w:val="00C63B4D"/>
    <w:rsid w:val="00C63C60"/>
    <w:rsid w:val="00C64119"/>
    <w:rsid w:val="00C64B60"/>
    <w:rsid w:val="00C670F2"/>
    <w:rsid w:val="00C674E5"/>
    <w:rsid w:val="00C716EC"/>
    <w:rsid w:val="00C72A7A"/>
    <w:rsid w:val="00C74321"/>
    <w:rsid w:val="00C744B4"/>
    <w:rsid w:val="00C7497F"/>
    <w:rsid w:val="00C74F85"/>
    <w:rsid w:val="00C75A29"/>
    <w:rsid w:val="00C769D1"/>
    <w:rsid w:val="00C7739A"/>
    <w:rsid w:val="00C80C39"/>
    <w:rsid w:val="00C80D47"/>
    <w:rsid w:val="00C8140D"/>
    <w:rsid w:val="00C81808"/>
    <w:rsid w:val="00C81BAF"/>
    <w:rsid w:val="00C81D35"/>
    <w:rsid w:val="00C82CEF"/>
    <w:rsid w:val="00C82D67"/>
    <w:rsid w:val="00C82EFB"/>
    <w:rsid w:val="00C83D42"/>
    <w:rsid w:val="00C84021"/>
    <w:rsid w:val="00C84F37"/>
    <w:rsid w:val="00C857F0"/>
    <w:rsid w:val="00C85A25"/>
    <w:rsid w:val="00C85C08"/>
    <w:rsid w:val="00C85DB4"/>
    <w:rsid w:val="00C871BC"/>
    <w:rsid w:val="00C8733C"/>
    <w:rsid w:val="00C8749B"/>
    <w:rsid w:val="00C8770C"/>
    <w:rsid w:val="00C90615"/>
    <w:rsid w:val="00C91625"/>
    <w:rsid w:val="00C93957"/>
    <w:rsid w:val="00C93C58"/>
    <w:rsid w:val="00C94A29"/>
    <w:rsid w:val="00C9612C"/>
    <w:rsid w:val="00C9677F"/>
    <w:rsid w:val="00C9694B"/>
    <w:rsid w:val="00C97FFD"/>
    <w:rsid w:val="00CA01DB"/>
    <w:rsid w:val="00CA03C7"/>
    <w:rsid w:val="00CA0934"/>
    <w:rsid w:val="00CA14CE"/>
    <w:rsid w:val="00CA14E4"/>
    <w:rsid w:val="00CA2454"/>
    <w:rsid w:val="00CA25C3"/>
    <w:rsid w:val="00CA3884"/>
    <w:rsid w:val="00CA482C"/>
    <w:rsid w:val="00CA4E78"/>
    <w:rsid w:val="00CA4E8B"/>
    <w:rsid w:val="00CA4F91"/>
    <w:rsid w:val="00CA6AED"/>
    <w:rsid w:val="00CA6B8A"/>
    <w:rsid w:val="00CA6C7E"/>
    <w:rsid w:val="00CA7847"/>
    <w:rsid w:val="00CA7C7D"/>
    <w:rsid w:val="00CA7F83"/>
    <w:rsid w:val="00CB028D"/>
    <w:rsid w:val="00CB0939"/>
    <w:rsid w:val="00CB0E07"/>
    <w:rsid w:val="00CB11AF"/>
    <w:rsid w:val="00CB1FA4"/>
    <w:rsid w:val="00CB24D0"/>
    <w:rsid w:val="00CB258D"/>
    <w:rsid w:val="00CB2902"/>
    <w:rsid w:val="00CB2965"/>
    <w:rsid w:val="00CB35E8"/>
    <w:rsid w:val="00CB56DE"/>
    <w:rsid w:val="00CB5EFB"/>
    <w:rsid w:val="00CB655C"/>
    <w:rsid w:val="00CB68F4"/>
    <w:rsid w:val="00CB6A4B"/>
    <w:rsid w:val="00CB709A"/>
    <w:rsid w:val="00CB70A6"/>
    <w:rsid w:val="00CB7465"/>
    <w:rsid w:val="00CB7C36"/>
    <w:rsid w:val="00CC0007"/>
    <w:rsid w:val="00CC026B"/>
    <w:rsid w:val="00CC2071"/>
    <w:rsid w:val="00CC2E1F"/>
    <w:rsid w:val="00CC314B"/>
    <w:rsid w:val="00CC42C7"/>
    <w:rsid w:val="00CC4625"/>
    <w:rsid w:val="00CC46B8"/>
    <w:rsid w:val="00CC4EE7"/>
    <w:rsid w:val="00CC61E9"/>
    <w:rsid w:val="00CC6335"/>
    <w:rsid w:val="00CC7E53"/>
    <w:rsid w:val="00CD1101"/>
    <w:rsid w:val="00CD18EA"/>
    <w:rsid w:val="00CD18EE"/>
    <w:rsid w:val="00CD1BA8"/>
    <w:rsid w:val="00CD1D15"/>
    <w:rsid w:val="00CD327E"/>
    <w:rsid w:val="00CD3E54"/>
    <w:rsid w:val="00CD4521"/>
    <w:rsid w:val="00CD4C80"/>
    <w:rsid w:val="00CD539F"/>
    <w:rsid w:val="00CD5B3E"/>
    <w:rsid w:val="00CD662D"/>
    <w:rsid w:val="00CD715E"/>
    <w:rsid w:val="00CD73CB"/>
    <w:rsid w:val="00CD74A0"/>
    <w:rsid w:val="00CE0044"/>
    <w:rsid w:val="00CE0F4F"/>
    <w:rsid w:val="00CE15D7"/>
    <w:rsid w:val="00CE1BCF"/>
    <w:rsid w:val="00CE2312"/>
    <w:rsid w:val="00CE23BF"/>
    <w:rsid w:val="00CE24CC"/>
    <w:rsid w:val="00CE25E5"/>
    <w:rsid w:val="00CE352A"/>
    <w:rsid w:val="00CE38AE"/>
    <w:rsid w:val="00CE3F7A"/>
    <w:rsid w:val="00CE47D8"/>
    <w:rsid w:val="00CE526E"/>
    <w:rsid w:val="00CE5442"/>
    <w:rsid w:val="00CE5C60"/>
    <w:rsid w:val="00CE71C6"/>
    <w:rsid w:val="00CF008F"/>
    <w:rsid w:val="00CF0BF8"/>
    <w:rsid w:val="00CF2874"/>
    <w:rsid w:val="00CF29E4"/>
    <w:rsid w:val="00CF31D4"/>
    <w:rsid w:val="00CF3A9D"/>
    <w:rsid w:val="00CF3BF2"/>
    <w:rsid w:val="00CF4C95"/>
    <w:rsid w:val="00CF4CF4"/>
    <w:rsid w:val="00CF521C"/>
    <w:rsid w:val="00CF52CD"/>
    <w:rsid w:val="00CF60A9"/>
    <w:rsid w:val="00CF7041"/>
    <w:rsid w:val="00CF7855"/>
    <w:rsid w:val="00D00455"/>
    <w:rsid w:val="00D0092E"/>
    <w:rsid w:val="00D01058"/>
    <w:rsid w:val="00D01A83"/>
    <w:rsid w:val="00D02773"/>
    <w:rsid w:val="00D02EFA"/>
    <w:rsid w:val="00D04175"/>
    <w:rsid w:val="00D042E9"/>
    <w:rsid w:val="00D04A2D"/>
    <w:rsid w:val="00D0509A"/>
    <w:rsid w:val="00D0539D"/>
    <w:rsid w:val="00D05717"/>
    <w:rsid w:val="00D0672D"/>
    <w:rsid w:val="00D07E96"/>
    <w:rsid w:val="00D07FB3"/>
    <w:rsid w:val="00D07FBD"/>
    <w:rsid w:val="00D1034D"/>
    <w:rsid w:val="00D10A4A"/>
    <w:rsid w:val="00D11A19"/>
    <w:rsid w:val="00D11B40"/>
    <w:rsid w:val="00D12314"/>
    <w:rsid w:val="00D1259F"/>
    <w:rsid w:val="00D13751"/>
    <w:rsid w:val="00D1407A"/>
    <w:rsid w:val="00D15275"/>
    <w:rsid w:val="00D157BC"/>
    <w:rsid w:val="00D161B7"/>
    <w:rsid w:val="00D164D2"/>
    <w:rsid w:val="00D17219"/>
    <w:rsid w:val="00D202C5"/>
    <w:rsid w:val="00D20B54"/>
    <w:rsid w:val="00D21698"/>
    <w:rsid w:val="00D216BE"/>
    <w:rsid w:val="00D21889"/>
    <w:rsid w:val="00D21EC6"/>
    <w:rsid w:val="00D23263"/>
    <w:rsid w:val="00D2378A"/>
    <w:rsid w:val="00D23DBF"/>
    <w:rsid w:val="00D23E03"/>
    <w:rsid w:val="00D2480B"/>
    <w:rsid w:val="00D24A6A"/>
    <w:rsid w:val="00D24B7E"/>
    <w:rsid w:val="00D252AA"/>
    <w:rsid w:val="00D26098"/>
    <w:rsid w:val="00D2644A"/>
    <w:rsid w:val="00D271F5"/>
    <w:rsid w:val="00D306CE"/>
    <w:rsid w:val="00D30F05"/>
    <w:rsid w:val="00D3147F"/>
    <w:rsid w:val="00D31AA8"/>
    <w:rsid w:val="00D31DEF"/>
    <w:rsid w:val="00D32E9F"/>
    <w:rsid w:val="00D344E1"/>
    <w:rsid w:val="00D3463F"/>
    <w:rsid w:val="00D34B32"/>
    <w:rsid w:val="00D34BDA"/>
    <w:rsid w:val="00D35229"/>
    <w:rsid w:val="00D352CF"/>
    <w:rsid w:val="00D352EF"/>
    <w:rsid w:val="00D361E0"/>
    <w:rsid w:val="00D365F8"/>
    <w:rsid w:val="00D40187"/>
    <w:rsid w:val="00D40D63"/>
    <w:rsid w:val="00D4156E"/>
    <w:rsid w:val="00D420BA"/>
    <w:rsid w:val="00D42EDD"/>
    <w:rsid w:val="00D4394A"/>
    <w:rsid w:val="00D44011"/>
    <w:rsid w:val="00D452C1"/>
    <w:rsid w:val="00D45ED6"/>
    <w:rsid w:val="00D46AFE"/>
    <w:rsid w:val="00D46DB1"/>
    <w:rsid w:val="00D478CE"/>
    <w:rsid w:val="00D501DD"/>
    <w:rsid w:val="00D5031B"/>
    <w:rsid w:val="00D50345"/>
    <w:rsid w:val="00D50DF6"/>
    <w:rsid w:val="00D514DF"/>
    <w:rsid w:val="00D5278C"/>
    <w:rsid w:val="00D529A1"/>
    <w:rsid w:val="00D52CC5"/>
    <w:rsid w:val="00D53584"/>
    <w:rsid w:val="00D548A5"/>
    <w:rsid w:val="00D549DA"/>
    <w:rsid w:val="00D55BA5"/>
    <w:rsid w:val="00D56FD1"/>
    <w:rsid w:val="00D5710B"/>
    <w:rsid w:val="00D573C0"/>
    <w:rsid w:val="00D57D78"/>
    <w:rsid w:val="00D60009"/>
    <w:rsid w:val="00D601E4"/>
    <w:rsid w:val="00D60479"/>
    <w:rsid w:val="00D60C0D"/>
    <w:rsid w:val="00D614C3"/>
    <w:rsid w:val="00D62B93"/>
    <w:rsid w:val="00D62CAB"/>
    <w:rsid w:val="00D64029"/>
    <w:rsid w:val="00D64A1D"/>
    <w:rsid w:val="00D64ABA"/>
    <w:rsid w:val="00D64D47"/>
    <w:rsid w:val="00D659E1"/>
    <w:rsid w:val="00D65E2C"/>
    <w:rsid w:val="00D660CA"/>
    <w:rsid w:val="00D662BF"/>
    <w:rsid w:val="00D66ACD"/>
    <w:rsid w:val="00D66D79"/>
    <w:rsid w:val="00D6749C"/>
    <w:rsid w:val="00D674E8"/>
    <w:rsid w:val="00D67F19"/>
    <w:rsid w:val="00D703C0"/>
    <w:rsid w:val="00D72161"/>
    <w:rsid w:val="00D723E9"/>
    <w:rsid w:val="00D72F58"/>
    <w:rsid w:val="00D73D9D"/>
    <w:rsid w:val="00D73F2F"/>
    <w:rsid w:val="00D7574F"/>
    <w:rsid w:val="00D75970"/>
    <w:rsid w:val="00D760EF"/>
    <w:rsid w:val="00D7612D"/>
    <w:rsid w:val="00D7639C"/>
    <w:rsid w:val="00D769A1"/>
    <w:rsid w:val="00D76FB6"/>
    <w:rsid w:val="00D77846"/>
    <w:rsid w:val="00D80257"/>
    <w:rsid w:val="00D80D16"/>
    <w:rsid w:val="00D80FC2"/>
    <w:rsid w:val="00D8176C"/>
    <w:rsid w:val="00D82C81"/>
    <w:rsid w:val="00D83199"/>
    <w:rsid w:val="00D833D5"/>
    <w:rsid w:val="00D83705"/>
    <w:rsid w:val="00D83965"/>
    <w:rsid w:val="00D848FD"/>
    <w:rsid w:val="00D85A40"/>
    <w:rsid w:val="00D861C5"/>
    <w:rsid w:val="00D86C41"/>
    <w:rsid w:val="00D87832"/>
    <w:rsid w:val="00D91E54"/>
    <w:rsid w:val="00D91EE5"/>
    <w:rsid w:val="00D9305F"/>
    <w:rsid w:val="00D93614"/>
    <w:rsid w:val="00D94488"/>
    <w:rsid w:val="00D951CE"/>
    <w:rsid w:val="00D97102"/>
    <w:rsid w:val="00D974AA"/>
    <w:rsid w:val="00D97D6D"/>
    <w:rsid w:val="00DA052D"/>
    <w:rsid w:val="00DA0C41"/>
    <w:rsid w:val="00DA23CA"/>
    <w:rsid w:val="00DA29A9"/>
    <w:rsid w:val="00DA2F54"/>
    <w:rsid w:val="00DA39D3"/>
    <w:rsid w:val="00DA39DD"/>
    <w:rsid w:val="00DA39F4"/>
    <w:rsid w:val="00DA42DF"/>
    <w:rsid w:val="00DA49C9"/>
    <w:rsid w:val="00DA4C3B"/>
    <w:rsid w:val="00DA6159"/>
    <w:rsid w:val="00DA7DB0"/>
    <w:rsid w:val="00DB00B2"/>
    <w:rsid w:val="00DB02A2"/>
    <w:rsid w:val="00DB0953"/>
    <w:rsid w:val="00DB09B4"/>
    <w:rsid w:val="00DB19C2"/>
    <w:rsid w:val="00DB1E5F"/>
    <w:rsid w:val="00DB1FFE"/>
    <w:rsid w:val="00DB2FEB"/>
    <w:rsid w:val="00DB37A2"/>
    <w:rsid w:val="00DB3851"/>
    <w:rsid w:val="00DB3FA5"/>
    <w:rsid w:val="00DB436E"/>
    <w:rsid w:val="00DB4A4D"/>
    <w:rsid w:val="00DB4F50"/>
    <w:rsid w:val="00DB5206"/>
    <w:rsid w:val="00DB5666"/>
    <w:rsid w:val="00DB5C04"/>
    <w:rsid w:val="00DB610B"/>
    <w:rsid w:val="00DB7104"/>
    <w:rsid w:val="00DB7AF8"/>
    <w:rsid w:val="00DC0870"/>
    <w:rsid w:val="00DC102D"/>
    <w:rsid w:val="00DC1CB1"/>
    <w:rsid w:val="00DC202E"/>
    <w:rsid w:val="00DC3771"/>
    <w:rsid w:val="00DC4845"/>
    <w:rsid w:val="00DC4CDD"/>
    <w:rsid w:val="00DC59BD"/>
    <w:rsid w:val="00DC65CE"/>
    <w:rsid w:val="00DC6A67"/>
    <w:rsid w:val="00DC72F0"/>
    <w:rsid w:val="00DD0527"/>
    <w:rsid w:val="00DD06C2"/>
    <w:rsid w:val="00DD0907"/>
    <w:rsid w:val="00DD0A7D"/>
    <w:rsid w:val="00DD1237"/>
    <w:rsid w:val="00DD251B"/>
    <w:rsid w:val="00DD256D"/>
    <w:rsid w:val="00DD2587"/>
    <w:rsid w:val="00DD2E43"/>
    <w:rsid w:val="00DD3329"/>
    <w:rsid w:val="00DD3586"/>
    <w:rsid w:val="00DD4ADA"/>
    <w:rsid w:val="00DD4E52"/>
    <w:rsid w:val="00DD59C9"/>
    <w:rsid w:val="00DD6078"/>
    <w:rsid w:val="00DD650D"/>
    <w:rsid w:val="00DD6A9B"/>
    <w:rsid w:val="00DD6E04"/>
    <w:rsid w:val="00DD718C"/>
    <w:rsid w:val="00DD721F"/>
    <w:rsid w:val="00DD7A4B"/>
    <w:rsid w:val="00DD7BBB"/>
    <w:rsid w:val="00DE071A"/>
    <w:rsid w:val="00DE1C2C"/>
    <w:rsid w:val="00DE24FF"/>
    <w:rsid w:val="00DE38B4"/>
    <w:rsid w:val="00DE39EE"/>
    <w:rsid w:val="00DE3D37"/>
    <w:rsid w:val="00DE41B8"/>
    <w:rsid w:val="00DE5093"/>
    <w:rsid w:val="00DE566C"/>
    <w:rsid w:val="00DE74BD"/>
    <w:rsid w:val="00DF10A5"/>
    <w:rsid w:val="00DF15BD"/>
    <w:rsid w:val="00DF2789"/>
    <w:rsid w:val="00DF3DF7"/>
    <w:rsid w:val="00DF64EA"/>
    <w:rsid w:val="00DF6B54"/>
    <w:rsid w:val="00DF703D"/>
    <w:rsid w:val="00DF7234"/>
    <w:rsid w:val="00DF73A2"/>
    <w:rsid w:val="00DF78FF"/>
    <w:rsid w:val="00DF7FA5"/>
    <w:rsid w:val="00E00003"/>
    <w:rsid w:val="00E000A4"/>
    <w:rsid w:val="00E007F5"/>
    <w:rsid w:val="00E013B2"/>
    <w:rsid w:val="00E01A33"/>
    <w:rsid w:val="00E035B7"/>
    <w:rsid w:val="00E037C4"/>
    <w:rsid w:val="00E03F46"/>
    <w:rsid w:val="00E03FEA"/>
    <w:rsid w:val="00E04CA2"/>
    <w:rsid w:val="00E04F5F"/>
    <w:rsid w:val="00E04F88"/>
    <w:rsid w:val="00E0569E"/>
    <w:rsid w:val="00E10411"/>
    <w:rsid w:val="00E11386"/>
    <w:rsid w:val="00E115F7"/>
    <w:rsid w:val="00E11A2A"/>
    <w:rsid w:val="00E11E6C"/>
    <w:rsid w:val="00E12181"/>
    <w:rsid w:val="00E12596"/>
    <w:rsid w:val="00E128A9"/>
    <w:rsid w:val="00E13036"/>
    <w:rsid w:val="00E142C9"/>
    <w:rsid w:val="00E14723"/>
    <w:rsid w:val="00E15123"/>
    <w:rsid w:val="00E15BA8"/>
    <w:rsid w:val="00E15E8E"/>
    <w:rsid w:val="00E16255"/>
    <w:rsid w:val="00E169FD"/>
    <w:rsid w:val="00E16C6F"/>
    <w:rsid w:val="00E1732C"/>
    <w:rsid w:val="00E2169C"/>
    <w:rsid w:val="00E219E0"/>
    <w:rsid w:val="00E222AA"/>
    <w:rsid w:val="00E222CE"/>
    <w:rsid w:val="00E223CB"/>
    <w:rsid w:val="00E2250E"/>
    <w:rsid w:val="00E2293C"/>
    <w:rsid w:val="00E23CC1"/>
    <w:rsid w:val="00E23CDE"/>
    <w:rsid w:val="00E23CE8"/>
    <w:rsid w:val="00E25658"/>
    <w:rsid w:val="00E25B56"/>
    <w:rsid w:val="00E25C6E"/>
    <w:rsid w:val="00E26246"/>
    <w:rsid w:val="00E26842"/>
    <w:rsid w:val="00E26DB9"/>
    <w:rsid w:val="00E30CDC"/>
    <w:rsid w:val="00E311E3"/>
    <w:rsid w:val="00E311ED"/>
    <w:rsid w:val="00E31739"/>
    <w:rsid w:val="00E3190D"/>
    <w:rsid w:val="00E31ACC"/>
    <w:rsid w:val="00E32332"/>
    <w:rsid w:val="00E32754"/>
    <w:rsid w:val="00E33C23"/>
    <w:rsid w:val="00E33EF8"/>
    <w:rsid w:val="00E3428C"/>
    <w:rsid w:val="00E34CFE"/>
    <w:rsid w:val="00E3510C"/>
    <w:rsid w:val="00E36DF8"/>
    <w:rsid w:val="00E37A9E"/>
    <w:rsid w:val="00E37D15"/>
    <w:rsid w:val="00E37D8C"/>
    <w:rsid w:val="00E40069"/>
    <w:rsid w:val="00E40CD5"/>
    <w:rsid w:val="00E415FD"/>
    <w:rsid w:val="00E42079"/>
    <w:rsid w:val="00E42128"/>
    <w:rsid w:val="00E42485"/>
    <w:rsid w:val="00E425D8"/>
    <w:rsid w:val="00E42EE9"/>
    <w:rsid w:val="00E43421"/>
    <w:rsid w:val="00E4344D"/>
    <w:rsid w:val="00E45208"/>
    <w:rsid w:val="00E45272"/>
    <w:rsid w:val="00E45773"/>
    <w:rsid w:val="00E45E60"/>
    <w:rsid w:val="00E46743"/>
    <w:rsid w:val="00E46EA5"/>
    <w:rsid w:val="00E47892"/>
    <w:rsid w:val="00E47B6D"/>
    <w:rsid w:val="00E50BA6"/>
    <w:rsid w:val="00E51508"/>
    <w:rsid w:val="00E52080"/>
    <w:rsid w:val="00E52088"/>
    <w:rsid w:val="00E52F8E"/>
    <w:rsid w:val="00E530DF"/>
    <w:rsid w:val="00E535BB"/>
    <w:rsid w:val="00E53CDA"/>
    <w:rsid w:val="00E540B6"/>
    <w:rsid w:val="00E54539"/>
    <w:rsid w:val="00E5469C"/>
    <w:rsid w:val="00E54CA2"/>
    <w:rsid w:val="00E55254"/>
    <w:rsid w:val="00E55C51"/>
    <w:rsid w:val="00E56C86"/>
    <w:rsid w:val="00E5733D"/>
    <w:rsid w:val="00E57399"/>
    <w:rsid w:val="00E57F31"/>
    <w:rsid w:val="00E60B1E"/>
    <w:rsid w:val="00E611F3"/>
    <w:rsid w:val="00E61319"/>
    <w:rsid w:val="00E635D6"/>
    <w:rsid w:val="00E63BD3"/>
    <w:rsid w:val="00E63F14"/>
    <w:rsid w:val="00E64D26"/>
    <w:rsid w:val="00E65FB3"/>
    <w:rsid w:val="00E66007"/>
    <w:rsid w:val="00E66F71"/>
    <w:rsid w:val="00E672AC"/>
    <w:rsid w:val="00E708A5"/>
    <w:rsid w:val="00E70982"/>
    <w:rsid w:val="00E70A1B"/>
    <w:rsid w:val="00E71682"/>
    <w:rsid w:val="00E71832"/>
    <w:rsid w:val="00E7186D"/>
    <w:rsid w:val="00E732E3"/>
    <w:rsid w:val="00E738A8"/>
    <w:rsid w:val="00E73B32"/>
    <w:rsid w:val="00E73D65"/>
    <w:rsid w:val="00E74066"/>
    <w:rsid w:val="00E74AB2"/>
    <w:rsid w:val="00E74DAB"/>
    <w:rsid w:val="00E75181"/>
    <w:rsid w:val="00E753F0"/>
    <w:rsid w:val="00E7650A"/>
    <w:rsid w:val="00E80401"/>
    <w:rsid w:val="00E80996"/>
    <w:rsid w:val="00E81A11"/>
    <w:rsid w:val="00E82565"/>
    <w:rsid w:val="00E831C3"/>
    <w:rsid w:val="00E83545"/>
    <w:rsid w:val="00E84967"/>
    <w:rsid w:val="00E84B9E"/>
    <w:rsid w:val="00E85E58"/>
    <w:rsid w:val="00E8646A"/>
    <w:rsid w:val="00E8728F"/>
    <w:rsid w:val="00E878D3"/>
    <w:rsid w:val="00E90469"/>
    <w:rsid w:val="00E91723"/>
    <w:rsid w:val="00E918BE"/>
    <w:rsid w:val="00E92756"/>
    <w:rsid w:val="00E927A7"/>
    <w:rsid w:val="00E931AA"/>
    <w:rsid w:val="00E9323E"/>
    <w:rsid w:val="00E934DD"/>
    <w:rsid w:val="00E939C1"/>
    <w:rsid w:val="00E94270"/>
    <w:rsid w:val="00E94889"/>
    <w:rsid w:val="00E95020"/>
    <w:rsid w:val="00E95651"/>
    <w:rsid w:val="00E959B3"/>
    <w:rsid w:val="00E95D6D"/>
    <w:rsid w:val="00E96874"/>
    <w:rsid w:val="00E97FCE"/>
    <w:rsid w:val="00EA0DA7"/>
    <w:rsid w:val="00EA0FA1"/>
    <w:rsid w:val="00EA202E"/>
    <w:rsid w:val="00EA21C0"/>
    <w:rsid w:val="00EA2BC0"/>
    <w:rsid w:val="00EA2C48"/>
    <w:rsid w:val="00EA3498"/>
    <w:rsid w:val="00EA3D4E"/>
    <w:rsid w:val="00EA4305"/>
    <w:rsid w:val="00EA44BD"/>
    <w:rsid w:val="00EA497F"/>
    <w:rsid w:val="00EA4A46"/>
    <w:rsid w:val="00EA555A"/>
    <w:rsid w:val="00EA5889"/>
    <w:rsid w:val="00EA622A"/>
    <w:rsid w:val="00EA6236"/>
    <w:rsid w:val="00EA7378"/>
    <w:rsid w:val="00EA76D2"/>
    <w:rsid w:val="00EA7BA0"/>
    <w:rsid w:val="00EB0C92"/>
    <w:rsid w:val="00EB16B8"/>
    <w:rsid w:val="00EB17C8"/>
    <w:rsid w:val="00EB1CD3"/>
    <w:rsid w:val="00EB20C4"/>
    <w:rsid w:val="00EB24A3"/>
    <w:rsid w:val="00EB2755"/>
    <w:rsid w:val="00EB2EF9"/>
    <w:rsid w:val="00EB3A76"/>
    <w:rsid w:val="00EB3EA2"/>
    <w:rsid w:val="00EB4937"/>
    <w:rsid w:val="00EB4D70"/>
    <w:rsid w:val="00EB53B0"/>
    <w:rsid w:val="00EB5E45"/>
    <w:rsid w:val="00EB6212"/>
    <w:rsid w:val="00EB6AC1"/>
    <w:rsid w:val="00EB6CFB"/>
    <w:rsid w:val="00EB77F4"/>
    <w:rsid w:val="00EB7CD4"/>
    <w:rsid w:val="00EB7DBA"/>
    <w:rsid w:val="00EB7DC2"/>
    <w:rsid w:val="00EB7F26"/>
    <w:rsid w:val="00EC0333"/>
    <w:rsid w:val="00EC0CDF"/>
    <w:rsid w:val="00EC2015"/>
    <w:rsid w:val="00EC21B8"/>
    <w:rsid w:val="00EC23D9"/>
    <w:rsid w:val="00EC27AD"/>
    <w:rsid w:val="00EC29C3"/>
    <w:rsid w:val="00EC345E"/>
    <w:rsid w:val="00EC37E7"/>
    <w:rsid w:val="00EC39BA"/>
    <w:rsid w:val="00EC3D61"/>
    <w:rsid w:val="00EC4330"/>
    <w:rsid w:val="00EC443C"/>
    <w:rsid w:val="00EC4D3B"/>
    <w:rsid w:val="00EC5043"/>
    <w:rsid w:val="00EC555A"/>
    <w:rsid w:val="00EC58CA"/>
    <w:rsid w:val="00EC5918"/>
    <w:rsid w:val="00EC6719"/>
    <w:rsid w:val="00ED02CA"/>
    <w:rsid w:val="00ED07B4"/>
    <w:rsid w:val="00ED090B"/>
    <w:rsid w:val="00ED10B7"/>
    <w:rsid w:val="00ED11DD"/>
    <w:rsid w:val="00ED18F3"/>
    <w:rsid w:val="00ED19C3"/>
    <w:rsid w:val="00ED20CA"/>
    <w:rsid w:val="00ED24E1"/>
    <w:rsid w:val="00ED2638"/>
    <w:rsid w:val="00ED28F1"/>
    <w:rsid w:val="00ED28FE"/>
    <w:rsid w:val="00ED2DB5"/>
    <w:rsid w:val="00ED386F"/>
    <w:rsid w:val="00ED4252"/>
    <w:rsid w:val="00ED42FD"/>
    <w:rsid w:val="00ED47EA"/>
    <w:rsid w:val="00ED4E68"/>
    <w:rsid w:val="00ED508F"/>
    <w:rsid w:val="00ED540B"/>
    <w:rsid w:val="00ED614D"/>
    <w:rsid w:val="00ED67C4"/>
    <w:rsid w:val="00ED75A7"/>
    <w:rsid w:val="00EE02B5"/>
    <w:rsid w:val="00EE0D73"/>
    <w:rsid w:val="00EE0ED1"/>
    <w:rsid w:val="00EE104C"/>
    <w:rsid w:val="00EE1402"/>
    <w:rsid w:val="00EE1BA8"/>
    <w:rsid w:val="00EE1F7B"/>
    <w:rsid w:val="00EE2186"/>
    <w:rsid w:val="00EE33C4"/>
    <w:rsid w:val="00EE3B3B"/>
    <w:rsid w:val="00EE419E"/>
    <w:rsid w:val="00EE47DE"/>
    <w:rsid w:val="00EE53AB"/>
    <w:rsid w:val="00EE5433"/>
    <w:rsid w:val="00EE564A"/>
    <w:rsid w:val="00EE5C26"/>
    <w:rsid w:val="00EE6A0A"/>
    <w:rsid w:val="00EE6C3D"/>
    <w:rsid w:val="00EE77CF"/>
    <w:rsid w:val="00EE7F6A"/>
    <w:rsid w:val="00EF1134"/>
    <w:rsid w:val="00EF1E32"/>
    <w:rsid w:val="00EF230D"/>
    <w:rsid w:val="00EF2361"/>
    <w:rsid w:val="00EF291D"/>
    <w:rsid w:val="00EF31EC"/>
    <w:rsid w:val="00EF3266"/>
    <w:rsid w:val="00EF339C"/>
    <w:rsid w:val="00EF3A7A"/>
    <w:rsid w:val="00EF42BE"/>
    <w:rsid w:val="00EF4E07"/>
    <w:rsid w:val="00EF527E"/>
    <w:rsid w:val="00EF5FA6"/>
    <w:rsid w:val="00EF6699"/>
    <w:rsid w:val="00EF6896"/>
    <w:rsid w:val="00EF6F34"/>
    <w:rsid w:val="00F00554"/>
    <w:rsid w:val="00F00874"/>
    <w:rsid w:val="00F01709"/>
    <w:rsid w:val="00F020AD"/>
    <w:rsid w:val="00F0237A"/>
    <w:rsid w:val="00F032BB"/>
    <w:rsid w:val="00F03B7F"/>
    <w:rsid w:val="00F04D2B"/>
    <w:rsid w:val="00F05C05"/>
    <w:rsid w:val="00F0621E"/>
    <w:rsid w:val="00F069D5"/>
    <w:rsid w:val="00F10542"/>
    <w:rsid w:val="00F11117"/>
    <w:rsid w:val="00F1262E"/>
    <w:rsid w:val="00F12B1B"/>
    <w:rsid w:val="00F12F53"/>
    <w:rsid w:val="00F12F8C"/>
    <w:rsid w:val="00F13181"/>
    <w:rsid w:val="00F13194"/>
    <w:rsid w:val="00F13612"/>
    <w:rsid w:val="00F1440D"/>
    <w:rsid w:val="00F155DE"/>
    <w:rsid w:val="00F15831"/>
    <w:rsid w:val="00F1634B"/>
    <w:rsid w:val="00F17823"/>
    <w:rsid w:val="00F1790E"/>
    <w:rsid w:val="00F17C01"/>
    <w:rsid w:val="00F17EAD"/>
    <w:rsid w:val="00F20144"/>
    <w:rsid w:val="00F21537"/>
    <w:rsid w:val="00F21C93"/>
    <w:rsid w:val="00F21CF6"/>
    <w:rsid w:val="00F21EC5"/>
    <w:rsid w:val="00F2224C"/>
    <w:rsid w:val="00F22E58"/>
    <w:rsid w:val="00F22F35"/>
    <w:rsid w:val="00F2314D"/>
    <w:rsid w:val="00F23645"/>
    <w:rsid w:val="00F23CB1"/>
    <w:rsid w:val="00F2408D"/>
    <w:rsid w:val="00F24373"/>
    <w:rsid w:val="00F25319"/>
    <w:rsid w:val="00F2704E"/>
    <w:rsid w:val="00F27420"/>
    <w:rsid w:val="00F27490"/>
    <w:rsid w:val="00F277A3"/>
    <w:rsid w:val="00F30409"/>
    <w:rsid w:val="00F31018"/>
    <w:rsid w:val="00F314AB"/>
    <w:rsid w:val="00F31722"/>
    <w:rsid w:val="00F31723"/>
    <w:rsid w:val="00F31AA4"/>
    <w:rsid w:val="00F32032"/>
    <w:rsid w:val="00F32324"/>
    <w:rsid w:val="00F32737"/>
    <w:rsid w:val="00F34A50"/>
    <w:rsid w:val="00F35D1E"/>
    <w:rsid w:val="00F3671F"/>
    <w:rsid w:val="00F374DA"/>
    <w:rsid w:val="00F379B3"/>
    <w:rsid w:val="00F37CB7"/>
    <w:rsid w:val="00F40B96"/>
    <w:rsid w:val="00F40F20"/>
    <w:rsid w:val="00F41E1C"/>
    <w:rsid w:val="00F42738"/>
    <w:rsid w:val="00F42D4D"/>
    <w:rsid w:val="00F43578"/>
    <w:rsid w:val="00F470E8"/>
    <w:rsid w:val="00F50225"/>
    <w:rsid w:val="00F50965"/>
    <w:rsid w:val="00F50AD8"/>
    <w:rsid w:val="00F518AF"/>
    <w:rsid w:val="00F519EB"/>
    <w:rsid w:val="00F52886"/>
    <w:rsid w:val="00F52918"/>
    <w:rsid w:val="00F52FD6"/>
    <w:rsid w:val="00F549BE"/>
    <w:rsid w:val="00F54A03"/>
    <w:rsid w:val="00F5517F"/>
    <w:rsid w:val="00F55DCF"/>
    <w:rsid w:val="00F55EF5"/>
    <w:rsid w:val="00F568E9"/>
    <w:rsid w:val="00F5696C"/>
    <w:rsid w:val="00F57198"/>
    <w:rsid w:val="00F57764"/>
    <w:rsid w:val="00F6019E"/>
    <w:rsid w:val="00F60236"/>
    <w:rsid w:val="00F602CF"/>
    <w:rsid w:val="00F60723"/>
    <w:rsid w:val="00F609E0"/>
    <w:rsid w:val="00F60B57"/>
    <w:rsid w:val="00F61195"/>
    <w:rsid w:val="00F616AA"/>
    <w:rsid w:val="00F61832"/>
    <w:rsid w:val="00F61A3A"/>
    <w:rsid w:val="00F61ADE"/>
    <w:rsid w:val="00F61CB6"/>
    <w:rsid w:val="00F629D7"/>
    <w:rsid w:val="00F63061"/>
    <w:rsid w:val="00F63366"/>
    <w:rsid w:val="00F63A9B"/>
    <w:rsid w:val="00F6409A"/>
    <w:rsid w:val="00F641EB"/>
    <w:rsid w:val="00F643E2"/>
    <w:rsid w:val="00F64592"/>
    <w:rsid w:val="00F6600F"/>
    <w:rsid w:val="00F661B7"/>
    <w:rsid w:val="00F66B20"/>
    <w:rsid w:val="00F66DAB"/>
    <w:rsid w:val="00F67790"/>
    <w:rsid w:val="00F7090E"/>
    <w:rsid w:val="00F71713"/>
    <w:rsid w:val="00F71725"/>
    <w:rsid w:val="00F7187B"/>
    <w:rsid w:val="00F735CD"/>
    <w:rsid w:val="00F74BDC"/>
    <w:rsid w:val="00F7545B"/>
    <w:rsid w:val="00F75B8B"/>
    <w:rsid w:val="00F75C8B"/>
    <w:rsid w:val="00F7608B"/>
    <w:rsid w:val="00F768AE"/>
    <w:rsid w:val="00F76E56"/>
    <w:rsid w:val="00F775E5"/>
    <w:rsid w:val="00F80F00"/>
    <w:rsid w:val="00F817DC"/>
    <w:rsid w:val="00F8180C"/>
    <w:rsid w:val="00F827B0"/>
    <w:rsid w:val="00F82A6C"/>
    <w:rsid w:val="00F8329E"/>
    <w:rsid w:val="00F83861"/>
    <w:rsid w:val="00F83C28"/>
    <w:rsid w:val="00F85AF0"/>
    <w:rsid w:val="00F85B04"/>
    <w:rsid w:val="00F87242"/>
    <w:rsid w:val="00F87B9B"/>
    <w:rsid w:val="00F87F1F"/>
    <w:rsid w:val="00F922C3"/>
    <w:rsid w:val="00F93E8B"/>
    <w:rsid w:val="00F9411B"/>
    <w:rsid w:val="00F947B6"/>
    <w:rsid w:val="00F95324"/>
    <w:rsid w:val="00F95BAA"/>
    <w:rsid w:val="00F961F7"/>
    <w:rsid w:val="00F971AB"/>
    <w:rsid w:val="00F97372"/>
    <w:rsid w:val="00F978F5"/>
    <w:rsid w:val="00F97B61"/>
    <w:rsid w:val="00FA02B1"/>
    <w:rsid w:val="00FA1006"/>
    <w:rsid w:val="00FA129D"/>
    <w:rsid w:val="00FA20E9"/>
    <w:rsid w:val="00FA39C5"/>
    <w:rsid w:val="00FA3E7E"/>
    <w:rsid w:val="00FA4414"/>
    <w:rsid w:val="00FA45F3"/>
    <w:rsid w:val="00FA583C"/>
    <w:rsid w:val="00FA5879"/>
    <w:rsid w:val="00FA6C2E"/>
    <w:rsid w:val="00FA762B"/>
    <w:rsid w:val="00FB0785"/>
    <w:rsid w:val="00FB0F90"/>
    <w:rsid w:val="00FB20CF"/>
    <w:rsid w:val="00FB244D"/>
    <w:rsid w:val="00FB2551"/>
    <w:rsid w:val="00FB3210"/>
    <w:rsid w:val="00FB39D0"/>
    <w:rsid w:val="00FB3FA5"/>
    <w:rsid w:val="00FB413C"/>
    <w:rsid w:val="00FB424D"/>
    <w:rsid w:val="00FB4D85"/>
    <w:rsid w:val="00FB5518"/>
    <w:rsid w:val="00FB6A18"/>
    <w:rsid w:val="00FB6C47"/>
    <w:rsid w:val="00FB76F1"/>
    <w:rsid w:val="00FC0578"/>
    <w:rsid w:val="00FC0AAF"/>
    <w:rsid w:val="00FC106F"/>
    <w:rsid w:val="00FC12F0"/>
    <w:rsid w:val="00FC2ED6"/>
    <w:rsid w:val="00FC3CB9"/>
    <w:rsid w:val="00FC4CAB"/>
    <w:rsid w:val="00FC4FF9"/>
    <w:rsid w:val="00FC5535"/>
    <w:rsid w:val="00FC69F5"/>
    <w:rsid w:val="00FC72BE"/>
    <w:rsid w:val="00FC73EF"/>
    <w:rsid w:val="00FC7DA6"/>
    <w:rsid w:val="00FD04DE"/>
    <w:rsid w:val="00FD06DD"/>
    <w:rsid w:val="00FD3114"/>
    <w:rsid w:val="00FD3127"/>
    <w:rsid w:val="00FD3C97"/>
    <w:rsid w:val="00FD4A56"/>
    <w:rsid w:val="00FD4D0E"/>
    <w:rsid w:val="00FD4FBB"/>
    <w:rsid w:val="00FD5E02"/>
    <w:rsid w:val="00FD742A"/>
    <w:rsid w:val="00FE088E"/>
    <w:rsid w:val="00FE1421"/>
    <w:rsid w:val="00FE19DB"/>
    <w:rsid w:val="00FE1A08"/>
    <w:rsid w:val="00FE1D3E"/>
    <w:rsid w:val="00FE1FE7"/>
    <w:rsid w:val="00FE20A4"/>
    <w:rsid w:val="00FE329C"/>
    <w:rsid w:val="00FE3315"/>
    <w:rsid w:val="00FE348E"/>
    <w:rsid w:val="00FE4338"/>
    <w:rsid w:val="00FF05B8"/>
    <w:rsid w:val="00FF08E1"/>
    <w:rsid w:val="00FF15F7"/>
    <w:rsid w:val="00FF19E4"/>
    <w:rsid w:val="00FF1E27"/>
    <w:rsid w:val="00FF4C8D"/>
    <w:rsid w:val="00FF5022"/>
    <w:rsid w:val="00FF5314"/>
    <w:rsid w:val="00FF5938"/>
    <w:rsid w:val="00FF7B20"/>
    <w:rsid w:val="00FF7B70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338A8C74-20B3-4F12-BA0C-8512CC8F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23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27F1F"/>
    <w:pPr>
      <w:keepNext/>
      <w:jc w:val="both"/>
      <w:outlineLvl w:val="0"/>
    </w:pPr>
    <w:rPr>
      <w:rFonts w:ascii="Arial Narrow" w:eastAsia="Calibri" w:hAnsi="Arial Narrow"/>
      <w:b/>
      <w:szCs w:val="20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F35D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5D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F35D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F35D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F35D1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F35D1E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nhideWhenUsed/>
    <w:qFormat/>
    <w:rsid w:val="00F35D1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E190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E190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52695"/>
    <w:pPr>
      <w:jc w:val="both"/>
    </w:pPr>
    <w:rPr>
      <w:rFonts w:ascii="Arial" w:hAnsi="Arial"/>
      <w:b/>
      <w:sz w:val="28"/>
      <w:szCs w:val="20"/>
      <w:lang w:val="es-ES_tradnl"/>
    </w:rPr>
  </w:style>
  <w:style w:type="paragraph" w:styleId="Textoindependiente2">
    <w:name w:val="Body Text 2"/>
    <w:basedOn w:val="Normal"/>
    <w:rsid w:val="00B52695"/>
    <w:pPr>
      <w:jc w:val="both"/>
    </w:pPr>
    <w:rPr>
      <w:rFonts w:ascii="Arial" w:hAnsi="Arial"/>
      <w:sz w:val="28"/>
      <w:szCs w:val="20"/>
      <w:lang w:val="es-ES_tradnl"/>
    </w:rPr>
  </w:style>
  <w:style w:type="paragraph" w:customStyle="1" w:styleId="Estilo">
    <w:name w:val="Estilo"/>
    <w:rsid w:val="00B526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styleId="NormalWeb">
    <w:name w:val="Normal (Web)"/>
    <w:basedOn w:val="Normal"/>
    <w:rsid w:val="00B52695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A2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63231A"/>
    <w:pPr>
      <w:ind w:left="720"/>
    </w:pPr>
    <w:rPr>
      <w:rFonts w:eastAsia="Calibri"/>
      <w:lang w:val="es-CO"/>
    </w:rPr>
  </w:style>
  <w:style w:type="character" w:customStyle="1" w:styleId="EstiloCorreo23">
    <w:name w:val="EstiloCorreo23"/>
    <w:basedOn w:val="Fuentedeprrafopredeter"/>
    <w:semiHidden/>
    <w:rsid w:val="005E4C61"/>
    <w:rPr>
      <w:rFonts w:ascii="Arial" w:hAnsi="Arial" w:cs="Arial"/>
      <w:color w:val="auto"/>
      <w:sz w:val="20"/>
      <w:szCs w:val="20"/>
    </w:rPr>
  </w:style>
  <w:style w:type="character" w:styleId="Refdecomentario">
    <w:name w:val="annotation reference"/>
    <w:basedOn w:val="Fuentedeprrafopredeter"/>
    <w:semiHidden/>
    <w:rsid w:val="00511CB1"/>
    <w:rPr>
      <w:sz w:val="16"/>
      <w:szCs w:val="16"/>
    </w:rPr>
  </w:style>
  <w:style w:type="paragraph" w:styleId="Textocomentario">
    <w:name w:val="annotation text"/>
    <w:basedOn w:val="Normal"/>
    <w:semiHidden/>
    <w:rsid w:val="00511C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11CB1"/>
    <w:rPr>
      <w:b/>
      <w:bCs/>
    </w:rPr>
  </w:style>
  <w:style w:type="paragraph" w:styleId="Textodeglobo">
    <w:name w:val="Balloon Text"/>
    <w:basedOn w:val="Normal"/>
    <w:semiHidden/>
    <w:rsid w:val="00511C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11CB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1D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R" w:eastAsia="en-US"/>
    </w:rPr>
  </w:style>
  <w:style w:type="character" w:customStyle="1" w:styleId="Ttulo1Car">
    <w:name w:val="Título 1 Car"/>
    <w:basedOn w:val="Fuentedeprrafopredeter"/>
    <w:link w:val="Ttulo1"/>
    <w:locked/>
    <w:rsid w:val="00727F1F"/>
    <w:rPr>
      <w:rFonts w:ascii="Arial Narrow" w:eastAsia="Calibri" w:hAnsi="Arial Narrow"/>
      <w:b/>
      <w:sz w:val="24"/>
      <w:lang w:val="es-MX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727F1F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rsid w:val="00B8140F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35D1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35D1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35D1E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35D1E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35D1E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35D1E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35D1E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Lista">
    <w:name w:val="List"/>
    <w:basedOn w:val="Normal"/>
    <w:rsid w:val="00F35D1E"/>
    <w:pPr>
      <w:ind w:left="283" w:hanging="283"/>
      <w:contextualSpacing/>
    </w:pPr>
  </w:style>
  <w:style w:type="paragraph" w:styleId="Lista2">
    <w:name w:val="List 2"/>
    <w:basedOn w:val="Normal"/>
    <w:rsid w:val="00F35D1E"/>
    <w:pPr>
      <w:ind w:left="566" w:hanging="283"/>
      <w:contextualSpacing/>
    </w:pPr>
  </w:style>
  <w:style w:type="paragraph" w:styleId="Lista3">
    <w:name w:val="List 3"/>
    <w:basedOn w:val="Normal"/>
    <w:rsid w:val="00F35D1E"/>
    <w:pPr>
      <w:ind w:left="849" w:hanging="283"/>
      <w:contextualSpacing/>
    </w:pPr>
  </w:style>
  <w:style w:type="paragraph" w:customStyle="1" w:styleId="Ttulodeldocumento">
    <w:name w:val="Título del documento"/>
    <w:basedOn w:val="Normal"/>
    <w:rsid w:val="00F35D1E"/>
  </w:style>
  <w:style w:type="paragraph" w:styleId="Encabezadodemensaje">
    <w:name w:val="Message Header"/>
    <w:basedOn w:val="Normal"/>
    <w:link w:val="EncabezadodemensajeCar"/>
    <w:rsid w:val="00F35D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basedOn w:val="Fuentedeprrafopredeter"/>
    <w:link w:val="Encabezadodemensaje"/>
    <w:rsid w:val="00F35D1E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F35D1E"/>
  </w:style>
  <w:style w:type="character" w:customStyle="1" w:styleId="SaludoCar">
    <w:name w:val="Saludo Car"/>
    <w:basedOn w:val="Fuentedeprrafopredeter"/>
    <w:link w:val="Saludo"/>
    <w:rsid w:val="00F35D1E"/>
    <w:rPr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rsid w:val="00F35D1E"/>
    <w:pPr>
      <w:ind w:left="4252"/>
    </w:pPr>
  </w:style>
  <w:style w:type="character" w:customStyle="1" w:styleId="CierreCar">
    <w:name w:val="Cierre Car"/>
    <w:basedOn w:val="Fuentedeprrafopredeter"/>
    <w:link w:val="Cierre"/>
    <w:rsid w:val="00F35D1E"/>
    <w:rPr>
      <w:sz w:val="24"/>
      <w:szCs w:val="24"/>
      <w:lang w:val="es-ES" w:eastAsia="es-ES"/>
    </w:rPr>
  </w:style>
  <w:style w:type="paragraph" w:styleId="Fecha">
    <w:name w:val="Date"/>
    <w:basedOn w:val="Normal"/>
    <w:next w:val="Normal"/>
    <w:link w:val="FechaCar"/>
    <w:rsid w:val="00F35D1E"/>
  </w:style>
  <w:style w:type="character" w:customStyle="1" w:styleId="FechaCar">
    <w:name w:val="Fecha Car"/>
    <w:basedOn w:val="Fuentedeprrafopredeter"/>
    <w:link w:val="Fecha"/>
    <w:rsid w:val="00F35D1E"/>
    <w:rPr>
      <w:sz w:val="24"/>
      <w:szCs w:val="24"/>
      <w:lang w:val="es-ES" w:eastAsia="es-ES"/>
    </w:rPr>
  </w:style>
  <w:style w:type="paragraph" w:styleId="Listaconvietas">
    <w:name w:val="List Bullet"/>
    <w:basedOn w:val="Normal"/>
    <w:rsid w:val="00F35D1E"/>
    <w:pPr>
      <w:numPr>
        <w:numId w:val="47"/>
      </w:numPr>
      <w:contextualSpacing/>
    </w:pPr>
  </w:style>
  <w:style w:type="paragraph" w:styleId="Listaconvietas2">
    <w:name w:val="List Bullet 2"/>
    <w:basedOn w:val="Normal"/>
    <w:rsid w:val="00F35D1E"/>
    <w:pPr>
      <w:numPr>
        <w:numId w:val="48"/>
      </w:numPr>
      <w:contextualSpacing/>
    </w:pPr>
  </w:style>
  <w:style w:type="paragraph" w:styleId="Listaconvietas3">
    <w:name w:val="List Bullet 3"/>
    <w:basedOn w:val="Normal"/>
    <w:rsid w:val="00F35D1E"/>
    <w:pPr>
      <w:numPr>
        <w:numId w:val="49"/>
      </w:numPr>
      <w:contextualSpacing/>
    </w:pPr>
  </w:style>
  <w:style w:type="paragraph" w:customStyle="1" w:styleId="ListaCC">
    <w:name w:val="Lista CC."/>
    <w:basedOn w:val="Normal"/>
    <w:rsid w:val="00F35D1E"/>
  </w:style>
  <w:style w:type="paragraph" w:styleId="Continuarlista">
    <w:name w:val="List Continue"/>
    <w:basedOn w:val="Normal"/>
    <w:rsid w:val="00F35D1E"/>
    <w:pPr>
      <w:spacing w:after="120"/>
      <w:ind w:left="283"/>
      <w:contextualSpacing/>
    </w:pPr>
  </w:style>
  <w:style w:type="paragraph" w:customStyle="1" w:styleId="Direccininterior">
    <w:name w:val="Dirección interior"/>
    <w:basedOn w:val="Normal"/>
    <w:rsid w:val="00F35D1E"/>
  </w:style>
  <w:style w:type="paragraph" w:styleId="Firma">
    <w:name w:val="Signature"/>
    <w:basedOn w:val="Normal"/>
    <w:link w:val="FirmaCar"/>
    <w:rsid w:val="00F35D1E"/>
    <w:pPr>
      <w:ind w:left="4252"/>
    </w:pPr>
  </w:style>
  <w:style w:type="character" w:customStyle="1" w:styleId="FirmaCar">
    <w:name w:val="Firma Car"/>
    <w:basedOn w:val="Fuentedeprrafopredeter"/>
    <w:link w:val="Firma"/>
    <w:rsid w:val="00F35D1E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35D1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F35D1E"/>
    <w:rPr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F35D1E"/>
  </w:style>
  <w:style w:type="paragraph" w:customStyle="1" w:styleId="Firmaorganizacin">
    <w:name w:val="Firma organización"/>
    <w:basedOn w:val="Firma"/>
    <w:rsid w:val="00F35D1E"/>
  </w:style>
  <w:style w:type="paragraph" w:customStyle="1" w:styleId="Lneadereferencia">
    <w:name w:val="Línea de referencia"/>
    <w:basedOn w:val="Textoindependiente"/>
    <w:rsid w:val="00F35D1E"/>
  </w:style>
  <w:style w:type="paragraph" w:styleId="Sangranormal">
    <w:name w:val="Normal Indent"/>
    <w:basedOn w:val="Normal"/>
    <w:rsid w:val="00F35D1E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rsid w:val="00F35D1E"/>
    <w:pPr>
      <w:spacing w:after="120"/>
      <w:ind w:firstLine="210"/>
      <w:jc w:val="left"/>
    </w:pPr>
    <w:rPr>
      <w:rFonts w:ascii="Times New Roman" w:hAnsi="Times New Roman"/>
      <w:b w:val="0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35D1E"/>
    <w:rPr>
      <w:rFonts w:ascii="Arial" w:hAnsi="Arial"/>
      <w:b/>
      <w:sz w:val="28"/>
      <w:lang w:val="es-ES_tradnl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F35D1E"/>
    <w:rPr>
      <w:rFonts w:ascii="Arial" w:hAnsi="Arial"/>
      <w:b/>
      <w:sz w:val="28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F35D1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35D1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8F65C-0B0D-4F2B-BA2C-B75A6B93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camara de comercio</Company>
  <LinksUpToDate>false</LinksUpToDate>
  <CharactersWithSpaces>493</CharactersWithSpaces>
  <SharedDoc>false</SharedDoc>
  <HLinks>
    <vt:vector size="306" baseType="variant">
      <vt:variant>
        <vt:i4>2490417</vt:i4>
      </vt:variant>
      <vt:variant>
        <vt:i4>147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144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141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138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132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129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126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123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120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117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114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111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108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105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102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99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96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93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90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87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84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78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75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72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69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66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63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60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57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54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51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48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45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42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39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36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33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30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27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24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21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18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15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12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6291535</vt:i4>
      </vt:variant>
      <vt:variant>
        <vt:i4>9</vt:i4>
      </vt:variant>
      <vt:variant>
        <vt:i4>0</vt:i4>
      </vt:variant>
      <vt:variant>
        <vt:i4>5</vt:i4>
      </vt:variant>
      <vt:variant>
        <vt:lpwstr>mailto:andres.rojas@facatativa.org.co</vt:lpwstr>
      </vt:variant>
      <vt:variant>
        <vt:lpwstr/>
      </vt:variant>
      <vt:variant>
        <vt:i4>2490417</vt:i4>
      </vt:variant>
      <vt:variant>
        <vt:i4>6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490417</vt:i4>
      </vt:variant>
      <vt:variant>
        <vt:i4>3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  <vt:variant>
        <vt:i4>2949139</vt:i4>
      </vt:variant>
      <vt:variant>
        <vt:i4>3</vt:i4>
      </vt:variant>
      <vt:variant>
        <vt:i4>0</vt:i4>
      </vt:variant>
      <vt:variant>
        <vt:i4>5</vt:i4>
      </vt:variant>
      <vt:variant>
        <vt:lpwstr>mailto:compromiso@ccfacatativa.orgco</vt:lpwstr>
      </vt:variant>
      <vt:variant>
        <vt:lpwstr/>
      </vt:variant>
      <vt:variant>
        <vt:i4>2490417</vt:i4>
      </vt:variant>
      <vt:variant>
        <vt:i4>0</vt:i4>
      </vt:variant>
      <vt:variant>
        <vt:i4>0</vt:i4>
      </vt:variant>
      <vt:variant>
        <vt:i4>5</vt:i4>
      </vt:variant>
      <vt:variant>
        <vt:lpwstr>http://www.ccfacatativa.org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angela</dc:creator>
  <cp:lastModifiedBy>Luz Contreras</cp:lastModifiedBy>
  <cp:revision>7</cp:revision>
  <cp:lastPrinted>2015-05-28T20:21:00Z</cp:lastPrinted>
  <dcterms:created xsi:type="dcterms:W3CDTF">2015-05-29T16:23:00Z</dcterms:created>
  <dcterms:modified xsi:type="dcterms:W3CDTF">2015-06-26T17:45:00Z</dcterms:modified>
</cp:coreProperties>
</file>